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18019187" w:displacedByCustomXml="next"/>
    <w:sdt>
      <w:sdtPr>
        <w:id w:val="-13249687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1BF043B" w14:textId="039A7B94" w:rsidR="000065FC" w:rsidRPr="00B44642" w:rsidRDefault="000065FC">
          <w:pPr>
            <w:pStyle w:val="af"/>
            <w:rPr>
              <w:rFonts w:ascii="Times New Roman" w:hAnsi="Times New Roman" w:cs="Times New Roman"/>
              <w:b/>
              <w:color w:val="auto"/>
            </w:rPr>
          </w:pPr>
          <w:r w:rsidRPr="00B4464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13E3C59" w14:textId="4C5BC7B4" w:rsidR="00B44642" w:rsidRPr="00B44642" w:rsidRDefault="000065F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08415" w:history="1">
            <w:r w:rsidR="00B44642" w:rsidRPr="00B44642">
              <w:rPr>
                <w:rStyle w:val="a3"/>
                <w:sz w:val="28"/>
                <w:szCs w:val="28"/>
              </w:rPr>
              <w:t>1. Аннотация</w:t>
            </w:r>
            <w:r w:rsidR="00B44642" w:rsidRPr="00B44642">
              <w:rPr>
                <w:webHidden/>
                <w:sz w:val="28"/>
                <w:szCs w:val="28"/>
              </w:rPr>
              <w:tab/>
            </w:r>
            <w:r w:rsidR="00B44642" w:rsidRPr="00B44642">
              <w:rPr>
                <w:webHidden/>
                <w:sz w:val="28"/>
                <w:szCs w:val="28"/>
              </w:rPr>
              <w:fldChar w:fldCharType="begin"/>
            </w:r>
            <w:r w:rsidR="00B44642" w:rsidRPr="00B44642">
              <w:rPr>
                <w:webHidden/>
                <w:sz w:val="28"/>
                <w:szCs w:val="28"/>
              </w:rPr>
              <w:instrText xml:space="preserve"> PAGEREF _Toc532508415 \h </w:instrText>
            </w:r>
            <w:r w:rsidR="00B44642" w:rsidRPr="00B44642">
              <w:rPr>
                <w:webHidden/>
                <w:sz w:val="28"/>
                <w:szCs w:val="28"/>
              </w:rPr>
            </w:r>
            <w:r w:rsidR="00B44642" w:rsidRPr="00B44642">
              <w:rPr>
                <w:webHidden/>
                <w:sz w:val="28"/>
                <w:szCs w:val="28"/>
              </w:rPr>
              <w:fldChar w:fldCharType="separate"/>
            </w:r>
            <w:r w:rsidR="00B44642" w:rsidRPr="00B44642">
              <w:rPr>
                <w:webHidden/>
                <w:sz w:val="28"/>
                <w:szCs w:val="28"/>
              </w:rPr>
              <w:t>2</w:t>
            </w:r>
            <w:r w:rsidR="00B44642"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9DF941" w14:textId="4C6FE1C2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16" w:history="1">
            <w:r w:rsidRPr="00B44642">
              <w:rPr>
                <w:rStyle w:val="a3"/>
                <w:sz w:val="28"/>
                <w:szCs w:val="28"/>
              </w:rPr>
              <w:t>2. Введение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16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3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6FDAB3" w14:textId="2172C70D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17" w:history="1">
            <w:r w:rsidRPr="00B44642">
              <w:rPr>
                <w:rStyle w:val="a3"/>
                <w:sz w:val="28"/>
                <w:szCs w:val="28"/>
              </w:rPr>
              <w:t>3. Анализ предметной област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17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3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25E5AF" w14:textId="6D23C68F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18" w:history="1">
            <w:r w:rsidRPr="00B44642">
              <w:rPr>
                <w:rStyle w:val="a3"/>
                <w:sz w:val="28"/>
                <w:szCs w:val="28"/>
              </w:rPr>
              <w:t>4. Функциональная модель предметной област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18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5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508D" w14:textId="05F511EC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19" w:history="1">
            <w:r w:rsidRPr="00B44642">
              <w:rPr>
                <w:rStyle w:val="a3"/>
                <w:sz w:val="28"/>
                <w:szCs w:val="28"/>
              </w:rPr>
              <w:t>4.1. Спецификация функциональной модели предметной област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19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5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C4133A" w14:textId="075F0065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0" w:history="1">
            <w:r w:rsidRPr="00B44642">
              <w:rPr>
                <w:rStyle w:val="a3"/>
                <w:sz w:val="28"/>
                <w:szCs w:val="28"/>
              </w:rPr>
              <w:t xml:space="preserve">4.2. Описание модели </w:t>
            </w:r>
            <w:r w:rsidRPr="00B44642">
              <w:rPr>
                <w:rStyle w:val="a3"/>
                <w:sz w:val="28"/>
                <w:szCs w:val="28"/>
                <w:lang w:val="en-US"/>
              </w:rPr>
              <w:t>DFD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0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5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228864" w14:textId="52792A57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1" w:history="1">
            <w:r w:rsidRPr="00B44642">
              <w:rPr>
                <w:rStyle w:val="a3"/>
                <w:sz w:val="28"/>
                <w:szCs w:val="28"/>
              </w:rPr>
              <w:t>5. Инфологическая модель предметной област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1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7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D72284" w14:textId="7872A714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2" w:history="1">
            <w:r w:rsidRPr="00B44642">
              <w:rPr>
                <w:rStyle w:val="a3"/>
                <w:sz w:val="28"/>
                <w:szCs w:val="28"/>
              </w:rPr>
              <w:t>5.1. Спецификация инфологической модел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2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7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541904" w14:textId="0C40DBBE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3" w:history="1">
            <w:r w:rsidRPr="00B44642">
              <w:rPr>
                <w:rStyle w:val="a3"/>
                <w:sz w:val="28"/>
                <w:szCs w:val="28"/>
              </w:rPr>
              <w:t>6. Выбор инструментов разработк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3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9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507A0E" w14:textId="7AD78C7B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4" w:history="1">
            <w:r w:rsidRPr="00B44642">
              <w:rPr>
                <w:rStyle w:val="a3"/>
                <w:sz w:val="28"/>
                <w:szCs w:val="28"/>
              </w:rPr>
              <w:t>6.1 Выбор СУБД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4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9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4674F7D" w14:textId="1D6FFE4E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5" w:history="1">
            <w:r w:rsidRPr="00B44642">
              <w:rPr>
                <w:rStyle w:val="a3"/>
                <w:sz w:val="28"/>
                <w:szCs w:val="28"/>
              </w:rPr>
              <w:t>6.2. Выбор языка программирования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5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9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15789" w14:textId="6F7C59B4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6" w:history="1">
            <w:r w:rsidRPr="00B44642">
              <w:rPr>
                <w:rStyle w:val="a3"/>
                <w:sz w:val="28"/>
                <w:szCs w:val="28"/>
              </w:rPr>
              <w:t xml:space="preserve">6.3. Паттерн </w:t>
            </w:r>
            <w:r w:rsidRPr="00B44642">
              <w:rPr>
                <w:rStyle w:val="a3"/>
                <w:sz w:val="28"/>
                <w:szCs w:val="28"/>
                <w:lang w:val="en-US"/>
              </w:rPr>
              <w:t>MVC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6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9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67F69D" w14:textId="72E6E9D3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7" w:history="1">
            <w:r w:rsidRPr="00B44642">
              <w:rPr>
                <w:rStyle w:val="a3"/>
                <w:sz w:val="28"/>
                <w:szCs w:val="28"/>
              </w:rPr>
              <w:t>7. Пример работы и экранные формы интерфейса.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7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1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CC8B2" w14:textId="45F6B443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28" w:history="1">
            <w:r w:rsidRPr="00B44642">
              <w:rPr>
                <w:rStyle w:val="a3"/>
                <w:sz w:val="28"/>
                <w:szCs w:val="28"/>
              </w:rPr>
              <w:t>7</w:t>
            </w:r>
            <w:bookmarkStart w:id="1" w:name="_GoBack"/>
            <w:bookmarkEnd w:id="1"/>
            <w:r w:rsidRPr="00B44642">
              <w:rPr>
                <w:rStyle w:val="a3"/>
                <w:sz w:val="28"/>
                <w:szCs w:val="28"/>
              </w:rPr>
              <w:t>.1 Инструкция по запуску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8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1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5BF81C" w14:textId="16CF9377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B44642">
            <w:rPr>
              <w:rStyle w:val="a3"/>
              <w:sz w:val="28"/>
              <w:szCs w:val="28"/>
              <w:u w:val="none"/>
            </w:rPr>
            <w:t xml:space="preserve">    </w:t>
          </w:r>
          <w:hyperlink w:anchor="_Toc532508429" w:history="1">
            <w:r w:rsidRPr="00B44642">
              <w:rPr>
                <w:rStyle w:val="a3"/>
                <w:i/>
                <w:sz w:val="28"/>
                <w:szCs w:val="28"/>
              </w:rPr>
              <w:t>7.2 Экранные формы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29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2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49FA6D" w14:textId="34CAC125" w:rsidR="00B44642" w:rsidRPr="00B44642" w:rsidRDefault="00B4464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08430" w:history="1">
            <w:r w:rsidRPr="00B44642">
              <w:rPr>
                <w:rStyle w:val="a3"/>
                <w:i/>
                <w:noProof/>
                <w:sz w:val="28"/>
                <w:szCs w:val="28"/>
              </w:rPr>
              <w:t>7.2.1 Экранные формы пользователя студент</w:t>
            </w:r>
            <w:r w:rsidRPr="00B44642">
              <w:rPr>
                <w:noProof/>
                <w:webHidden/>
                <w:sz w:val="28"/>
                <w:szCs w:val="28"/>
              </w:rPr>
              <w:tab/>
            </w:r>
            <w:r w:rsidRPr="00B446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4642">
              <w:rPr>
                <w:noProof/>
                <w:webHidden/>
                <w:sz w:val="28"/>
                <w:szCs w:val="28"/>
              </w:rPr>
              <w:instrText xml:space="preserve"> PAGEREF _Toc532508430 \h </w:instrText>
            </w:r>
            <w:r w:rsidRPr="00B44642">
              <w:rPr>
                <w:noProof/>
                <w:webHidden/>
                <w:sz w:val="28"/>
                <w:szCs w:val="28"/>
              </w:rPr>
            </w:r>
            <w:r w:rsidRPr="00B446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4642">
              <w:rPr>
                <w:noProof/>
                <w:webHidden/>
                <w:sz w:val="28"/>
                <w:szCs w:val="28"/>
              </w:rPr>
              <w:t>12</w:t>
            </w:r>
            <w:r w:rsidRPr="00B446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90089" w14:textId="06957AC1" w:rsidR="00B44642" w:rsidRPr="00B44642" w:rsidRDefault="00B44642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508431" w:history="1">
            <w:r w:rsidRPr="00B44642">
              <w:rPr>
                <w:rStyle w:val="a3"/>
                <w:i/>
                <w:noProof/>
                <w:sz w:val="28"/>
                <w:szCs w:val="28"/>
              </w:rPr>
              <w:t>7.2.2 Экранные формы пользователя преподаватель</w:t>
            </w:r>
            <w:r w:rsidRPr="00B44642">
              <w:rPr>
                <w:noProof/>
                <w:webHidden/>
                <w:sz w:val="28"/>
                <w:szCs w:val="28"/>
              </w:rPr>
              <w:tab/>
            </w:r>
            <w:r w:rsidRPr="00B446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4642">
              <w:rPr>
                <w:noProof/>
                <w:webHidden/>
                <w:sz w:val="28"/>
                <w:szCs w:val="28"/>
              </w:rPr>
              <w:instrText xml:space="preserve"> PAGEREF _Toc532508431 \h </w:instrText>
            </w:r>
            <w:r w:rsidRPr="00B44642">
              <w:rPr>
                <w:noProof/>
                <w:webHidden/>
                <w:sz w:val="28"/>
                <w:szCs w:val="28"/>
              </w:rPr>
            </w:r>
            <w:r w:rsidRPr="00B446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4642">
              <w:rPr>
                <w:noProof/>
                <w:webHidden/>
                <w:sz w:val="28"/>
                <w:szCs w:val="28"/>
              </w:rPr>
              <w:t>16</w:t>
            </w:r>
            <w:r w:rsidRPr="00B446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678E9" w14:textId="4041B22B" w:rsidR="00B44642" w:rsidRPr="00B44642" w:rsidRDefault="00B44642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32" w:history="1">
            <w:r w:rsidRPr="00B44642">
              <w:rPr>
                <w:rStyle w:val="a3"/>
                <w:sz w:val="28"/>
                <w:szCs w:val="28"/>
              </w:rPr>
              <w:t>7.3 Добавление новой информации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32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8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96746" w14:textId="1021C119" w:rsidR="00B44642" w:rsidRPr="00B44642" w:rsidRDefault="00B4464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532508433" w:history="1">
            <w:r w:rsidRPr="00B44642">
              <w:rPr>
                <w:rStyle w:val="a3"/>
                <w:sz w:val="28"/>
                <w:szCs w:val="28"/>
              </w:rPr>
              <w:t>8. Руководство пользователя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33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8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8BC018" w14:textId="091BAF44" w:rsidR="00B44642" w:rsidRDefault="00B4464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508434" w:history="1">
            <w:r w:rsidRPr="00B44642">
              <w:rPr>
                <w:rStyle w:val="a3"/>
                <w:sz w:val="28"/>
                <w:szCs w:val="28"/>
              </w:rPr>
              <w:t>9. Заключение</w:t>
            </w:r>
            <w:r w:rsidRPr="00B44642">
              <w:rPr>
                <w:webHidden/>
                <w:sz w:val="28"/>
                <w:szCs w:val="28"/>
              </w:rPr>
              <w:tab/>
            </w:r>
            <w:r w:rsidRPr="00B44642">
              <w:rPr>
                <w:webHidden/>
                <w:sz w:val="28"/>
                <w:szCs w:val="28"/>
              </w:rPr>
              <w:fldChar w:fldCharType="begin"/>
            </w:r>
            <w:r w:rsidRPr="00B44642">
              <w:rPr>
                <w:webHidden/>
                <w:sz w:val="28"/>
                <w:szCs w:val="28"/>
              </w:rPr>
              <w:instrText xml:space="preserve"> PAGEREF _Toc532508434 \h </w:instrText>
            </w:r>
            <w:r w:rsidRPr="00B44642">
              <w:rPr>
                <w:webHidden/>
                <w:sz w:val="28"/>
                <w:szCs w:val="28"/>
              </w:rPr>
            </w:r>
            <w:r w:rsidRPr="00B44642">
              <w:rPr>
                <w:webHidden/>
                <w:sz w:val="28"/>
                <w:szCs w:val="28"/>
              </w:rPr>
              <w:fldChar w:fldCharType="separate"/>
            </w:r>
            <w:r w:rsidRPr="00B44642">
              <w:rPr>
                <w:webHidden/>
                <w:sz w:val="28"/>
                <w:szCs w:val="28"/>
              </w:rPr>
              <w:t>19</w:t>
            </w:r>
            <w:r w:rsidRPr="00B4464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120535" w14:textId="070761C3" w:rsidR="000065FC" w:rsidRDefault="000065FC">
          <w:r>
            <w:rPr>
              <w:b/>
              <w:bCs/>
            </w:rPr>
            <w:fldChar w:fldCharType="end"/>
          </w:r>
        </w:p>
      </w:sdtContent>
    </w:sdt>
    <w:p w14:paraId="21051E8E" w14:textId="77777777" w:rsidR="0023514A" w:rsidRPr="000065FC" w:rsidRDefault="0023514A">
      <w:pPr>
        <w:spacing w:after="200" w:line="276" w:lineRule="auto"/>
        <w:rPr>
          <w:b/>
          <w:bCs/>
          <w:kern w:val="32"/>
          <w:sz w:val="28"/>
          <w:szCs w:val="28"/>
        </w:rPr>
      </w:pPr>
      <w:r w:rsidRPr="000065FC">
        <w:rPr>
          <w:sz w:val="28"/>
          <w:szCs w:val="28"/>
        </w:rPr>
        <w:br w:type="page"/>
      </w:r>
    </w:p>
    <w:p w14:paraId="717A2A2C" w14:textId="266237D8" w:rsidR="00450505" w:rsidRPr="000065FC" w:rsidRDefault="0023514A" w:rsidP="00450505">
      <w:pPr>
        <w:pStyle w:val="1"/>
        <w:rPr>
          <w:rFonts w:ascii="Times New Roman" w:hAnsi="Times New Roman" w:cs="Times New Roman"/>
          <w:szCs w:val="28"/>
        </w:rPr>
      </w:pPr>
      <w:bookmarkStart w:id="2" w:name="_Toc532508415"/>
      <w:r w:rsidRPr="000065FC">
        <w:rPr>
          <w:rFonts w:ascii="Times New Roman" w:hAnsi="Times New Roman" w:cs="Times New Roman"/>
          <w:szCs w:val="28"/>
        </w:rPr>
        <w:lastRenderedPageBreak/>
        <w:t>1</w:t>
      </w:r>
      <w:r w:rsidR="00450505" w:rsidRPr="000065FC">
        <w:rPr>
          <w:rFonts w:ascii="Times New Roman" w:hAnsi="Times New Roman" w:cs="Times New Roman"/>
          <w:szCs w:val="28"/>
        </w:rPr>
        <w:t>. Аннотация</w:t>
      </w:r>
      <w:bookmarkEnd w:id="0"/>
      <w:bookmarkEnd w:id="2"/>
    </w:p>
    <w:p w14:paraId="76B0D517" w14:textId="77777777" w:rsidR="00450505" w:rsidRPr="000065FC" w:rsidRDefault="00ED0F71" w:rsidP="00450505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0065FC">
        <w:rPr>
          <w:color w:val="000000"/>
          <w:sz w:val="28"/>
          <w:szCs w:val="28"/>
        </w:rPr>
        <w:t xml:space="preserve">База данных </w:t>
      </w:r>
      <w:r w:rsidR="00450505" w:rsidRPr="000065FC">
        <w:rPr>
          <w:color w:val="000000"/>
          <w:sz w:val="28"/>
          <w:szCs w:val="28"/>
        </w:rPr>
        <w:t>«</w:t>
      </w:r>
      <w:r w:rsidRPr="000065FC">
        <w:rPr>
          <w:color w:val="000000"/>
          <w:sz w:val="28"/>
          <w:szCs w:val="28"/>
        </w:rPr>
        <w:t>Система учета успеваемости студентов</w:t>
      </w:r>
      <w:r w:rsidR="00450505" w:rsidRPr="000065FC">
        <w:rPr>
          <w:color w:val="000000"/>
          <w:sz w:val="28"/>
          <w:szCs w:val="28"/>
        </w:rPr>
        <w:t xml:space="preserve">» может быть полезна </w:t>
      </w:r>
      <w:r w:rsidRPr="000065FC">
        <w:rPr>
          <w:color w:val="000000"/>
          <w:sz w:val="28"/>
          <w:szCs w:val="28"/>
        </w:rPr>
        <w:t>студентам и преподавателям.</w:t>
      </w:r>
    </w:p>
    <w:p w14:paraId="78EBBDFA" w14:textId="77777777" w:rsidR="00450505" w:rsidRPr="000065FC" w:rsidRDefault="00450505" w:rsidP="00450505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0065FC">
        <w:rPr>
          <w:color w:val="000000"/>
          <w:sz w:val="28"/>
          <w:szCs w:val="28"/>
        </w:rPr>
        <w:t xml:space="preserve">С использованием продукта можно отслеживать </w:t>
      </w:r>
      <w:r w:rsidR="00ED0F71" w:rsidRPr="000065FC">
        <w:rPr>
          <w:color w:val="000000"/>
          <w:sz w:val="28"/>
          <w:szCs w:val="28"/>
        </w:rPr>
        <w:t>расписание занятий, оценки, выставленные за занятия, рейтинг студентов.</w:t>
      </w:r>
      <w:r w:rsidRPr="000065FC">
        <w:rPr>
          <w:color w:val="000000"/>
          <w:sz w:val="28"/>
          <w:szCs w:val="28"/>
        </w:rPr>
        <w:t xml:space="preserve"> Так же может быть получена информация о</w:t>
      </w:r>
      <w:r w:rsidR="00ED0F71" w:rsidRPr="000065FC">
        <w:rPr>
          <w:color w:val="000000"/>
          <w:sz w:val="28"/>
          <w:szCs w:val="28"/>
        </w:rPr>
        <w:t xml:space="preserve"> тех или иных предметах, преподавателях.</w:t>
      </w:r>
      <w:r w:rsidRPr="000065FC">
        <w:rPr>
          <w:color w:val="000000"/>
          <w:sz w:val="28"/>
          <w:szCs w:val="28"/>
        </w:rPr>
        <w:t xml:space="preserve"> </w:t>
      </w:r>
    </w:p>
    <w:p w14:paraId="06E40BF2" w14:textId="77777777" w:rsidR="00450505" w:rsidRPr="000065FC" w:rsidRDefault="00450505" w:rsidP="00450505">
      <w:pPr>
        <w:ind w:firstLine="708"/>
        <w:jc w:val="both"/>
        <w:rPr>
          <w:sz w:val="28"/>
          <w:szCs w:val="28"/>
        </w:rPr>
      </w:pPr>
      <w:r w:rsidRPr="000065FC">
        <w:rPr>
          <w:sz w:val="28"/>
          <w:szCs w:val="28"/>
        </w:rPr>
        <w:t xml:space="preserve">Программный продукт представляет собой </w:t>
      </w:r>
      <w:r w:rsidR="00F41462" w:rsidRPr="000065FC">
        <w:rPr>
          <w:sz w:val="28"/>
          <w:szCs w:val="28"/>
        </w:rPr>
        <w:t xml:space="preserve">клиент-серверное веб </w:t>
      </w:r>
      <w:proofErr w:type="gramStart"/>
      <w:r w:rsidR="00F41462" w:rsidRPr="000065FC">
        <w:rPr>
          <w:sz w:val="28"/>
          <w:szCs w:val="28"/>
        </w:rPr>
        <w:t>приложение</w:t>
      </w:r>
      <w:proofErr w:type="gramEnd"/>
      <w:r w:rsidR="00F41462" w:rsidRPr="000065FC">
        <w:rPr>
          <w:sz w:val="28"/>
          <w:szCs w:val="28"/>
        </w:rPr>
        <w:t xml:space="preserve"> написанное на языке </w:t>
      </w:r>
      <w:r w:rsidR="00F41462" w:rsidRPr="000065FC">
        <w:rPr>
          <w:sz w:val="28"/>
          <w:szCs w:val="28"/>
          <w:lang w:val="en-US"/>
        </w:rPr>
        <w:t>Python</w:t>
      </w:r>
      <w:r w:rsidRPr="000065FC">
        <w:rPr>
          <w:sz w:val="28"/>
          <w:szCs w:val="28"/>
        </w:rPr>
        <w:t xml:space="preserve">, </w:t>
      </w:r>
      <w:r w:rsidR="00F41462" w:rsidRPr="000065FC">
        <w:rPr>
          <w:sz w:val="28"/>
          <w:szCs w:val="28"/>
        </w:rPr>
        <w:t xml:space="preserve">в качестве хранилища данных выбрана </w:t>
      </w:r>
      <w:r w:rsidRPr="000065FC">
        <w:rPr>
          <w:sz w:val="28"/>
          <w:szCs w:val="28"/>
        </w:rPr>
        <w:t xml:space="preserve">СУБД </w:t>
      </w:r>
      <w:r w:rsidR="00ED0F71" w:rsidRPr="000065FC">
        <w:rPr>
          <w:sz w:val="28"/>
          <w:szCs w:val="28"/>
          <w:lang w:val="en-US"/>
        </w:rPr>
        <w:t>SQLite</w:t>
      </w:r>
      <w:r w:rsidR="00583333" w:rsidRPr="000065FC">
        <w:rPr>
          <w:sz w:val="28"/>
          <w:szCs w:val="28"/>
        </w:rPr>
        <w:t>.</w:t>
      </w:r>
    </w:p>
    <w:p w14:paraId="75AAFA95" w14:textId="77777777" w:rsidR="00A30DFE" w:rsidRPr="000065FC" w:rsidRDefault="00450505" w:rsidP="008B7D84">
      <w:pPr>
        <w:pStyle w:val="1"/>
        <w:ind w:left="360"/>
        <w:rPr>
          <w:rFonts w:ascii="Times New Roman" w:hAnsi="Times New Roman" w:cs="Times New Roman"/>
          <w:szCs w:val="28"/>
        </w:rPr>
      </w:pPr>
      <w:r w:rsidRPr="000065FC">
        <w:rPr>
          <w:rFonts w:ascii="Times New Roman" w:hAnsi="Times New Roman" w:cs="Times New Roman"/>
          <w:szCs w:val="28"/>
        </w:rPr>
        <w:br w:type="page"/>
      </w:r>
    </w:p>
    <w:p w14:paraId="3B5C24C2" w14:textId="00B4136A" w:rsidR="00A30DFE" w:rsidRPr="000065FC" w:rsidRDefault="0023514A" w:rsidP="00A30DFE">
      <w:pPr>
        <w:pStyle w:val="1"/>
        <w:rPr>
          <w:rFonts w:ascii="Times New Roman" w:hAnsi="Times New Roman" w:cs="Times New Roman"/>
          <w:szCs w:val="28"/>
        </w:rPr>
      </w:pPr>
      <w:bookmarkStart w:id="3" w:name="_Toc318019189"/>
      <w:bookmarkStart w:id="4" w:name="_Toc532508416"/>
      <w:r w:rsidRPr="000065FC">
        <w:rPr>
          <w:rFonts w:ascii="Times New Roman" w:hAnsi="Times New Roman" w:cs="Times New Roman"/>
          <w:szCs w:val="28"/>
        </w:rPr>
        <w:lastRenderedPageBreak/>
        <w:t>2</w:t>
      </w:r>
      <w:r w:rsidR="00A30DFE" w:rsidRPr="000065FC">
        <w:rPr>
          <w:rFonts w:ascii="Times New Roman" w:hAnsi="Times New Roman" w:cs="Times New Roman"/>
          <w:szCs w:val="28"/>
        </w:rPr>
        <w:t>. Введение</w:t>
      </w:r>
      <w:bookmarkEnd w:id="3"/>
      <w:bookmarkEnd w:id="4"/>
    </w:p>
    <w:p w14:paraId="58FAFF6A" w14:textId="77777777" w:rsidR="00A30DFE" w:rsidRPr="000065FC" w:rsidRDefault="00F41462" w:rsidP="00A30DFE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A30DFE" w:rsidRPr="000065FC">
        <w:rPr>
          <w:sz w:val="28"/>
          <w:szCs w:val="28"/>
        </w:rPr>
        <w:t>При выполнении курсовой работы были поставлены следующие цели:</w:t>
      </w:r>
    </w:p>
    <w:p w14:paraId="302576A7" w14:textId="77777777" w:rsidR="00A30DFE" w:rsidRPr="000065FC" w:rsidRDefault="00A30DFE" w:rsidP="00A30DFE">
      <w:pPr>
        <w:rPr>
          <w:sz w:val="28"/>
          <w:szCs w:val="28"/>
        </w:rPr>
      </w:pPr>
      <w:r w:rsidRPr="000065FC">
        <w:rPr>
          <w:sz w:val="28"/>
          <w:szCs w:val="28"/>
        </w:rPr>
        <w:t xml:space="preserve">- получение навыков </w:t>
      </w:r>
      <w:r w:rsidR="00F41462" w:rsidRPr="000065FC">
        <w:rPr>
          <w:sz w:val="28"/>
          <w:szCs w:val="28"/>
        </w:rPr>
        <w:t>проектирования схемы хранения данных</w:t>
      </w:r>
    </w:p>
    <w:p w14:paraId="2845A2C9" w14:textId="77777777" w:rsidR="00A30DFE" w:rsidRPr="000065FC" w:rsidRDefault="00A30DFE" w:rsidP="00A30DFE">
      <w:pPr>
        <w:rPr>
          <w:sz w:val="28"/>
          <w:szCs w:val="28"/>
        </w:rPr>
      </w:pPr>
      <w:r w:rsidRPr="000065FC">
        <w:rPr>
          <w:sz w:val="28"/>
          <w:szCs w:val="28"/>
        </w:rPr>
        <w:t xml:space="preserve">- получение навыков создания приложений к базам данных на </w:t>
      </w:r>
      <w:r w:rsidR="00ED0F71" w:rsidRPr="000065FC">
        <w:rPr>
          <w:sz w:val="28"/>
          <w:szCs w:val="28"/>
          <w:lang w:val="en-US"/>
        </w:rPr>
        <w:t>Python</w:t>
      </w:r>
    </w:p>
    <w:p w14:paraId="1282C2C1" w14:textId="44892519" w:rsidR="00A30DFE" w:rsidRPr="000065FC" w:rsidRDefault="00A30DFE" w:rsidP="00A30DFE">
      <w:pPr>
        <w:rPr>
          <w:sz w:val="28"/>
          <w:szCs w:val="28"/>
        </w:rPr>
      </w:pPr>
      <w:r w:rsidRPr="000065FC">
        <w:rPr>
          <w:sz w:val="28"/>
          <w:szCs w:val="28"/>
        </w:rPr>
        <w:t xml:space="preserve">- получение навыков грамотного оформления документации: описание предметной области; инфологической, </w:t>
      </w:r>
      <w:proofErr w:type="spellStart"/>
      <w:r w:rsidRPr="000065FC">
        <w:rPr>
          <w:sz w:val="28"/>
          <w:szCs w:val="28"/>
        </w:rPr>
        <w:t>даталогической</w:t>
      </w:r>
      <w:proofErr w:type="spellEnd"/>
      <w:r w:rsidRPr="000065FC">
        <w:rPr>
          <w:sz w:val="28"/>
          <w:szCs w:val="28"/>
        </w:rPr>
        <w:t xml:space="preserve"> моделей; структурной схемы </w:t>
      </w:r>
      <w:proofErr w:type="gramStart"/>
      <w:r w:rsidRPr="000065FC">
        <w:rPr>
          <w:sz w:val="28"/>
          <w:szCs w:val="28"/>
        </w:rPr>
        <w:t>системы,</w:t>
      </w:r>
      <w:r w:rsidR="007E554A" w:rsidRPr="000065FC">
        <w:rPr>
          <w:sz w:val="28"/>
          <w:szCs w:val="28"/>
        </w:rPr>
        <w:t xml:space="preserve"> </w:t>
      </w:r>
      <w:r w:rsidRPr="000065FC">
        <w:rPr>
          <w:sz w:val="28"/>
          <w:szCs w:val="28"/>
        </w:rPr>
        <w:t xml:space="preserve"> составления</w:t>
      </w:r>
      <w:proofErr w:type="gramEnd"/>
      <w:r w:rsidRPr="000065FC">
        <w:rPr>
          <w:sz w:val="28"/>
          <w:szCs w:val="28"/>
        </w:rPr>
        <w:t xml:space="preserve"> DFD </w:t>
      </w:r>
      <w:r w:rsidR="007E554A" w:rsidRPr="000065FC">
        <w:rPr>
          <w:sz w:val="28"/>
          <w:szCs w:val="28"/>
        </w:rPr>
        <w:t>(</w:t>
      </w:r>
      <w:proofErr w:type="spellStart"/>
      <w:r w:rsidR="007E554A" w:rsidRPr="000065FC">
        <w:rPr>
          <w:sz w:val="28"/>
          <w:szCs w:val="28"/>
        </w:rPr>
        <w:t>Data</w:t>
      </w:r>
      <w:proofErr w:type="spellEnd"/>
      <w:r w:rsidR="007E554A" w:rsidRPr="000065FC">
        <w:rPr>
          <w:sz w:val="28"/>
          <w:szCs w:val="28"/>
        </w:rPr>
        <w:t xml:space="preserve"> </w:t>
      </w:r>
      <w:proofErr w:type="spellStart"/>
      <w:r w:rsidR="007E554A" w:rsidRPr="000065FC">
        <w:rPr>
          <w:sz w:val="28"/>
          <w:szCs w:val="28"/>
        </w:rPr>
        <w:t>Flow</w:t>
      </w:r>
      <w:proofErr w:type="spellEnd"/>
      <w:r w:rsidR="007E554A" w:rsidRPr="000065FC">
        <w:rPr>
          <w:sz w:val="28"/>
          <w:szCs w:val="28"/>
        </w:rPr>
        <w:t xml:space="preserve"> </w:t>
      </w:r>
      <w:proofErr w:type="spellStart"/>
      <w:r w:rsidR="007E554A" w:rsidRPr="000065FC">
        <w:rPr>
          <w:sz w:val="28"/>
          <w:szCs w:val="28"/>
        </w:rPr>
        <w:t>Diagram</w:t>
      </w:r>
      <w:proofErr w:type="spellEnd"/>
      <w:r w:rsidR="007E554A" w:rsidRPr="000065FC">
        <w:rPr>
          <w:sz w:val="28"/>
          <w:szCs w:val="28"/>
        </w:rPr>
        <w:t>)</w:t>
      </w:r>
    </w:p>
    <w:p w14:paraId="3D760F66" w14:textId="3FAA718E" w:rsidR="00A30DFE" w:rsidRPr="000065FC" w:rsidRDefault="007E554A" w:rsidP="007E554A">
      <w:pPr>
        <w:tabs>
          <w:tab w:val="left" w:pos="5425"/>
        </w:tabs>
        <w:rPr>
          <w:sz w:val="28"/>
          <w:szCs w:val="28"/>
        </w:rPr>
      </w:pPr>
      <w:r w:rsidRPr="000065FC">
        <w:rPr>
          <w:sz w:val="28"/>
          <w:szCs w:val="28"/>
        </w:rPr>
        <w:tab/>
      </w:r>
    </w:p>
    <w:p w14:paraId="7539991D" w14:textId="4FFBD157" w:rsidR="00A30DFE" w:rsidRPr="000065FC" w:rsidRDefault="00EE2539" w:rsidP="00B44642">
      <w:pPr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A30DFE" w:rsidRPr="000065FC">
        <w:rPr>
          <w:sz w:val="28"/>
          <w:szCs w:val="28"/>
        </w:rPr>
        <w:t>В результате выполнения курсовой работы должна быть создана АИС «</w:t>
      </w:r>
      <w:r w:rsidR="00ED0F71" w:rsidRPr="000065FC">
        <w:rPr>
          <w:sz w:val="28"/>
          <w:szCs w:val="28"/>
        </w:rPr>
        <w:t>Система учета успеваемости студентов</w:t>
      </w:r>
      <w:r w:rsidR="00A30DFE" w:rsidRPr="000065FC">
        <w:rPr>
          <w:sz w:val="28"/>
          <w:szCs w:val="28"/>
        </w:rPr>
        <w:t>», которая поз</w:t>
      </w:r>
      <w:r w:rsidR="00ED0F71" w:rsidRPr="000065FC">
        <w:rPr>
          <w:sz w:val="28"/>
          <w:szCs w:val="28"/>
        </w:rPr>
        <w:t>волит автоматизировать работу учета успеваемости студентов.</w:t>
      </w:r>
    </w:p>
    <w:p w14:paraId="3DB3DE4D" w14:textId="77777777" w:rsidR="001C48CE" w:rsidRPr="000065FC" w:rsidRDefault="00A30DFE" w:rsidP="00B44642">
      <w:pPr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  <w:t>Данный про</w:t>
      </w:r>
      <w:r w:rsidR="00ED0F71" w:rsidRPr="000065FC">
        <w:rPr>
          <w:sz w:val="28"/>
          <w:szCs w:val="28"/>
        </w:rPr>
        <w:t>граммный продукт позволит студентам</w:t>
      </w:r>
      <w:r w:rsidRPr="000065FC">
        <w:rPr>
          <w:sz w:val="28"/>
          <w:szCs w:val="28"/>
        </w:rPr>
        <w:t xml:space="preserve"> получить информацию</w:t>
      </w:r>
      <w:r w:rsidR="00ED0F71" w:rsidRPr="000065FC">
        <w:rPr>
          <w:sz w:val="28"/>
          <w:szCs w:val="28"/>
        </w:rPr>
        <w:t xml:space="preserve"> о занятиях, преподавателях, расписании, их оценках, несданных экзаменах. </w:t>
      </w:r>
      <w:r w:rsidR="00C725B7" w:rsidRPr="000065FC">
        <w:rPr>
          <w:sz w:val="28"/>
          <w:szCs w:val="28"/>
        </w:rPr>
        <w:t>Информация проведении занятия</w:t>
      </w:r>
      <w:r w:rsidR="001C48CE" w:rsidRPr="000065FC">
        <w:rPr>
          <w:sz w:val="28"/>
          <w:szCs w:val="28"/>
        </w:rPr>
        <w:t xml:space="preserve"> так же вы</w:t>
      </w:r>
      <w:r w:rsidR="00C725B7" w:rsidRPr="000065FC">
        <w:rPr>
          <w:sz w:val="28"/>
          <w:szCs w:val="28"/>
        </w:rPr>
        <w:t>дается студенту или преподавателю</w:t>
      </w:r>
      <w:r w:rsidR="001C48CE" w:rsidRPr="000065FC">
        <w:rPr>
          <w:sz w:val="28"/>
          <w:szCs w:val="28"/>
        </w:rPr>
        <w:t xml:space="preserve"> при прос</w:t>
      </w:r>
      <w:r w:rsidR="00C725B7" w:rsidRPr="000065FC">
        <w:rPr>
          <w:sz w:val="28"/>
          <w:szCs w:val="28"/>
        </w:rPr>
        <w:t>мотре информации о занятии в расписании</w:t>
      </w:r>
      <w:r w:rsidR="001C48CE" w:rsidRPr="000065FC">
        <w:rPr>
          <w:sz w:val="28"/>
          <w:szCs w:val="28"/>
        </w:rPr>
        <w:t>.</w:t>
      </w:r>
    </w:p>
    <w:p w14:paraId="3864180D" w14:textId="77777777" w:rsidR="00A30DFE" w:rsidRPr="000065FC" w:rsidRDefault="00C725B7" w:rsidP="00B44642">
      <w:pPr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  <w:t>Преподаватели</w:t>
      </w:r>
      <w:r w:rsidR="00A30DFE" w:rsidRPr="000065FC">
        <w:rPr>
          <w:sz w:val="28"/>
          <w:szCs w:val="28"/>
        </w:rPr>
        <w:t xml:space="preserve"> при помощи данного продукт</w:t>
      </w:r>
      <w:r w:rsidRPr="000065FC">
        <w:rPr>
          <w:sz w:val="28"/>
          <w:szCs w:val="28"/>
        </w:rPr>
        <w:t>а смогут вести учет успеваемости студентов, добавлять новые занятия в расписание, ставить оценки за них.</w:t>
      </w:r>
    </w:p>
    <w:p w14:paraId="72FB69A9" w14:textId="77777777" w:rsidR="00A30DFE" w:rsidRPr="000065FC" w:rsidRDefault="00A30DFE" w:rsidP="00B44642">
      <w:pPr>
        <w:shd w:val="clear" w:color="auto" w:fill="FFFFFF"/>
        <w:ind w:left="7" w:firstLine="734"/>
        <w:jc w:val="both"/>
        <w:rPr>
          <w:color w:val="000000"/>
          <w:sz w:val="28"/>
          <w:szCs w:val="28"/>
        </w:rPr>
      </w:pPr>
      <w:r w:rsidRPr="000065FC">
        <w:rPr>
          <w:color w:val="000000"/>
          <w:sz w:val="28"/>
          <w:szCs w:val="28"/>
        </w:rPr>
        <w:t>Данная автоматизированная система позволит значительно упростить и</w:t>
      </w:r>
      <w:r w:rsidR="00C725B7" w:rsidRPr="000065FC">
        <w:rPr>
          <w:color w:val="000000"/>
          <w:sz w:val="28"/>
          <w:szCs w:val="28"/>
        </w:rPr>
        <w:t xml:space="preserve"> систематизировать работу с учетом успеваемости студентов.</w:t>
      </w:r>
    </w:p>
    <w:p w14:paraId="3211686A" w14:textId="77777777" w:rsidR="00A30DFE" w:rsidRPr="000065FC" w:rsidRDefault="00A30DFE" w:rsidP="00B44642">
      <w:pPr>
        <w:ind w:firstLine="708"/>
        <w:jc w:val="both"/>
        <w:rPr>
          <w:sz w:val="28"/>
          <w:szCs w:val="28"/>
        </w:rPr>
      </w:pPr>
      <w:r w:rsidRPr="000065FC">
        <w:rPr>
          <w:sz w:val="28"/>
          <w:szCs w:val="28"/>
        </w:rPr>
        <w:t xml:space="preserve">Программный продукт представляет собой базу данных, под управлением СУБД </w:t>
      </w:r>
      <w:r w:rsidR="00C725B7" w:rsidRPr="000065FC">
        <w:rPr>
          <w:sz w:val="28"/>
          <w:szCs w:val="28"/>
          <w:lang w:val="en-US"/>
        </w:rPr>
        <w:t>SQLite</w:t>
      </w:r>
      <w:r w:rsidR="00005383" w:rsidRPr="000065FC">
        <w:rPr>
          <w:sz w:val="28"/>
          <w:szCs w:val="28"/>
        </w:rPr>
        <w:t xml:space="preserve">, а также веб-приложение на </w:t>
      </w:r>
      <w:r w:rsidR="00005383" w:rsidRPr="000065FC">
        <w:rPr>
          <w:sz w:val="28"/>
          <w:szCs w:val="28"/>
          <w:lang w:val="en-US"/>
        </w:rPr>
        <w:t>Python</w:t>
      </w:r>
      <w:r w:rsidR="00583333" w:rsidRPr="000065FC">
        <w:rPr>
          <w:sz w:val="28"/>
          <w:szCs w:val="28"/>
        </w:rPr>
        <w:t>.</w:t>
      </w:r>
    </w:p>
    <w:p w14:paraId="60DF7343" w14:textId="415F0C1A" w:rsidR="00B23E35" w:rsidRPr="000065FC" w:rsidRDefault="0023514A" w:rsidP="00B23E35">
      <w:pPr>
        <w:pStyle w:val="1"/>
        <w:rPr>
          <w:rFonts w:ascii="Times New Roman" w:hAnsi="Times New Roman" w:cs="Times New Roman"/>
          <w:szCs w:val="28"/>
        </w:rPr>
      </w:pPr>
      <w:bookmarkStart w:id="5" w:name="_Toc318019190"/>
      <w:bookmarkStart w:id="6" w:name="_Toc532508417"/>
      <w:r w:rsidRPr="000065FC">
        <w:rPr>
          <w:rFonts w:ascii="Times New Roman" w:hAnsi="Times New Roman" w:cs="Times New Roman"/>
          <w:szCs w:val="28"/>
        </w:rPr>
        <w:t>3</w:t>
      </w:r>
      <w:r w:rsidR="00B23E35" w:rsidRPr="000065FC">
        <w:rPr>
          <w:rFonts w:ascii="Times New Roman" w:hAnsi="Times New Roman" w:cs="Times New Roman"/>
          <w:szCs w:val="28"/>
        </w:rPr>
        <w:t>. Анализ предметной области</w:t>
      </w:r>
      <w:bookmarkEnd w:id="5"/>
      <w:bookmarkEnd w:id="6"/>
    </w:p>
    <w:p w14:paraId="7755B97D" w14:textId="77777777" w:rsidR="00B23E35" w:rsidRPr="000065FC" w:rsidRDefault="00C725B7" w:rsidP="00B23E35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Введение в эксплуатацию</w:t>
      </w:r>
      <w:r w:rsidR="00B23E35" w:rsidRPr="000065FC">
        <w:rPr>
          <w:sz w:val="28"/>
          <w:szCs w:val="28"/>
        </w:rPr>
        <w:t xml:space="preserve"> данной АИС позволит автоматизировать сбор и хранение информации </w:t>
      </w:r>
      <w:r w:rsidRPr="000065FC">
        <w:rPr>
          <w:sz w:val="28"/>
          <w:szCs w:val="28"/>
        </w:rPr>
        <w:t>об оценках студентов, расписании и занятиях, предметах, преподавателях.</w:t>
      </w:r>
    </w:p>
    <w:p w14:paraId="2EB9DCAF" w14:textId="77777777" w:rsidR="00934B22" w:rsidRPr="000065FC" w:rsidRDefault="00C725B7" w:rsidP="00B23E35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При выставлении новых оценок студентам</w:t>
      </w:r>
      <w:r w:rsidR="00934B22" w:rsidRPr="000065FC">
        <w:rPr>
          <w:sz w:val="28"/>
          <w:szCs w:val="28"/>
        </w:rPr>
        <w:t>, их можно с легкостью занести в таблицу при помощи специальной формы</w:t>
      </w:r>
      <w:r w:rsidRPr="000065FC">
        <w:rPr>
          <w:sz w:val="28"/>
          <w:szCs w:val="28"/>
        </w:rPr>
        <w:t>. Если оценка была выставлена неверно, ее можно легко удалить.</w:t>
      </w:r>
      <w:r w:rsidR="00907CC1" w:rsidRPr="000065FC">
        <w:rPr>
          <w:sz w:val="28"/>
          <w:szCs w:val="28"/>
        </w:rPr>
        <w:t xml:space="preserve"> Предусмотрена функция быстрог</w:t>
      </w:r>
      <w:r w:rsidRPr="000065FC">
        <w:rPr>
          <w:sz w:val="28"/>
          <w:szCs w:val="28"/>
        </w:rPr>
        <w:t>о удаления и добавления занятий в расписание</w:t>
      </w:r>
      <w:r w:rsidR="00907CC1" w:rsidRPr="000065FC">
        <w:rPr>
          <w:sz w:val="28"/>
          <w:szCs w:val="28"/>
        </w:rPr>
        <w:t xml:space="preserve"> с помощью специальных форм, что предоставит возможность не только упростить, но и ускорить работу с обработкой информации.</w:t>
      </w:r>
    </w:p>
    <w:p w14:paraId="2B53EB2F" w14:textId="77777777" w:rsidR="00907CC1" w:rsidRPr="000065FC" w:rsidRDefault="00907CC1" w:rsidP="004B2472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Система предоставляет возможнос</w:t>
      </w:r>
      <w:r w:rsidR="004B2472" w:rsidRPr="000065FC">
        <w:rPr>
          <w:sz w:val="28"/>
          <w:szCs w:val="28"/>
        </w:rPr>
        <w:t>ть добавлять новых преподавателей, студентов, предметы. При добавлении новых преподавателей</w:t>
      </w:r>
      <w:r w:rsidRPr="000065FC">
        <w:rPr>
          <w:sz w:val="28"/>
          <w:szCs w:val="28"/>
        </w:rPr>
        <w:t xml:space="preserve"> есть возможность т</w:t>
      </w:r>
      <w:r w:rsidR="004B2472" w:rsidRPr="000065FC">
        <w:rPr>
          <w:sz w:val="28"/>
          <w:szCs w:val="28"/>
        </w:rPr>
        <w:t>ак же указать предмет, который ведет данный преподаватель, и наоборот.</w:t>
      </w:r>
    </w:p>
    <w:p w14:paraId="4D723A19" w14:textId="77777777" w:rsidR="00907CC1" w:rsidRPr="000065FC" w:rsidRDefault="00907CC1" w:rsidP="00907CC1">
      <w:pPr>
        <w:jc w:val="both"/>
        <w:rPr>
          <w:sz w:val="28"/>
          <w:szCs w:val="28"/>
        </w:rPr>
      </w:pPr>
      <w:r w:rsidRPr="000065FC">
        <w:rPr>
          <w:sz w:val="28"/>
          <w:szCs w:val="28"/>
        </w:rPr>
        <w:t xml:space="preserve">Таким образом система ускоряет и упрощает работу </w:t>
      </w:r>
      <w:r w:rsidR="004B2472" w:rsidRPr="000065FC">
        <w:rPr>
          <w:sz w:val="28"/>
          <w:szCs w:val="28"/>
        </w:rPr>
        <w:t>ведения учета успеваемости студентов.</w:t>
      </w:r>
    </w:p>
    <w:p w14:paraId="322BAA9F" w14:textId="77777777" w:rsidR="00B23E35" w:rsidRPr="000065FC" w:rsidRDefault="00B23E35" w:rsidP="00B23E35">
      <w:pPr>
        <w:ind w:firstLine="567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Требования заказчиков.</w:t>
      </w:r>
    </w:p>
    <w:p w14:paraId="503D71EC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Система пре</w:t>
      </w:r>
      <w:r w:rsidR="004B2472" w:rsidRPr="000065FC">
        <w:rPr>
          <w:sz w:val="28"/>
          <w:szCs w:val="28"/>
        </w:rPr>
        <w:t>дназначена для пользования двумя</w:t>
      </w:r>
      <w:r w:rsidRPr="000065FC">
        <w:rPr>
          <w:sz w:val="28"/>
          <w:szCs w:val="28"/>
        </w:rPr>
        <w:t xml:space="preserve"> основными видами пользователей:</w:t>
      </w:r>
    </w:p>
    <w:p w14:paraId="6048549B" w14:textId="77777777" w:rsidR="00B23E35" w:rsidRPr="000065FC" w:rsidRDefault="00B23E35" w:rsidP="00B23E35">
      <w:pPr>
        <w:ind w:firstLine="567"/>
        <w:rPr>
          <w:i/>
          <w:sz w:val="28"/>
          <w:szCs w:val="28"/>
        </w:rPr>
      </w:pPr>
      <w:r w:rsidRPr="000065FC">
        <w:rPr>
          <w:sz w:val="28"/>
          <w:szCs w:val="28"/>
        </w:rPr>
        <w:t xml:space="preserve">1. </w:t>
      </w:r>
      <w:r w:rsidR="004B2472" w:rsidRPr="000065FC">
        <w:rPr>
          <w:sz w:val="28"/>
          <w:szCs w:val="28"/>
        </w:rPr>
        <w:t>Преподаватель</w:t>
      </w:r>
      <w:r w:rsidRPr="000065FC">
        <w:rPr>
          <w:sz w:val="28"/>
          <w:szCs w:val="28"/>
        </w:rPr>
        <w:t xml:space="preserve"> (администратор системы). Этим пользователям необходимо, чтобы система удовлетворяла следующим требованиям:</w:t>
      </w:r>
      <w:r w:rsidRPr="000065FC">
        <w:rPr>
          <w:i/>
          <w:sz w:val="28"/>
          <w:szCs w:val="28"/>
        </w:rPr>
        <w:t xml:space="preserve"> </w:t>
      </w:r>
    </w:p>
    <w:p w14:paraId="51E2B166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lastRenderedPageBreak/>
        <w:t>- возмож</w:t>
      </w:r>
      <w:r w:rsidR="004B2472" w:rsidRPr="000065FC">
        <w:rPr>
          <w:sz w:val="28"/>
          <w:szCs w:val="28"/>
        </w:rPr>
        <w:t>ность добавления новых занятий</w:t>
      </w:r>
    </w:p>
    <w:p w14:paraId="00BC6FE6" w14:textId="77777777" w:rsidR="00AC7144" w:rsidRPr="000065FC" w:rsidRDefault="004B2472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возможность изменения информации о занятии</w:t>
      </w:r>
    </w:p>
    <w:p w14:paraId="581D75DD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 xml:space="preserve">- возможность добавления новых </w:t>
      </w:r>
      <w:r w:rsidR="004B2472" w:rsidRPr="000065FC">
        <w:rPr>
          <w:sz w:val="28"/>
          <w:szCs w:val="28"/>
        </w:rPr>
        <w:t>студентов</w:t>
      </w:r>
    </w:p>
    <w:p w14:paraId="7D3F78AC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</w:t>
      </w:r>
      <w:r w:rsidR="004B2472" w:rsidRPr="000065FC">
        <w:rPr>
          <w:sz w:val="28"/>
          <w:szCs w:val="28"/>
        </w:rPr>
        <w:t>ность добавления новых предметов</w:t>
      </w:r>
    </w:p>
    <w:p w14:paraId="07055E8A" w14:textId="77777777" w:rsidR="00B23E35" w:rsidRPr="000065FC" w:rsidRDefault="004B2472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ность изменения информации о преподавателе</w:t>
      </w:r>
    </w:p>
    <w:p w14:paraId="740897F1" w14:textId="77777777" w:rsidR="00B23E35" w:rsidRPr="000065FC" w:rsidRDefault="004B2472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ность изменения информации о предмете</w:t>
      </w:r>
    </w:p>
    <w:p w14:paraId="08B9E128" w14:textId="77777777" w:rsidR="00B23E35" w:rsidRPr="000065FC" w:rsidRDefault="004B2472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2. Студент</w:t>
      </w:r>
      <w:r w:rsidR="00B23E35" w:rsidRPr="000065FC">
        <w:rPr>
          <w:sz w:val="28"/>
          <w:szCs w:val="28"/>
        </w:rPr>
        <w:t>. Этим пользователям необходимо, чтобы система удовлетворяла следующим требованиям:</w:t>
      </w:r>
    </w:p>
    <w:p w14:paraId="5DFF5E85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 xml:space="preserve">- возможность </w:t>
      </w:r>
      <w:r w:rsidR="004B2472" w:rsidRPr="000065FC">
        <w:rPr>
          <w:sz w:val="28"/>
          <w:szCs w:val="28"/>
        </w:rPr>
        <w:t>просмотра расписания</w:t>
      </w:r>
    </w:p>
    <w:p w14:paraId="28DA0DDA" w14:textId="77777777" w:rsidR="00B23E35" w:rsidRPr="000065FC" w:rsidRDefault="00B23E35" w:rsidP="00B23E35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 xml:space="preserve">- возможность просмотра информации </w:t>
      </w:r>
      <w:r w:rsidR="004B2472" w:rsidRPr="000065FC">
        <w:rPr>
          <w:sz w:val="28"/>
          <w:szCs w:val="28"/>
        </w:rPr>
        <w:t>занятии в расписании</w:t>
      </w:r>
    </w:p>
    <w:p w14:paraId="50522F7F" w14:textId="77777777" w:rsidR="00B23E35" w:rsidRPr="000065FC" w:rsidRDefault="00B23E35" w:rsidP="00292D63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 xml:space="preserve">- возможность </w:t>
      </w:r>
      <w:r w:rsidR="00292D63" w:rsidRPr="000065FC">
        <w:rPr>
          <w:sz w:val="28"/>
          <w:szCs w:val="28"/>
        </w:rPr>
        <w:t>просмотра информации о предмете</w:t>
      </w:r>
    </w:p>
    <w:p w14:paraId="7BF50A07" w14:textId="77777777" w:rsidR="00292D63" w:rsidRPr="000065FC" w:rsidRDefault="00292D63" w:rsidP="00292D63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ность просмотра информации о преподавателе</w:t>
      </w:r>
    </w:p>
    <w:p w14:paraId="028EA828" w14:textId="77777777" w:rsidR="00292D63" w:rsidRPr="000065FC" w:rsidRDefault="00292D63" w:rsidP="00292D63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ность просмотра информации о текущей успеваемости</w:t>
      </w:r>
    </w:p>
    <w:p w14:paraId="35D5B284" w14:textId="77777777" w:rsidR="00051FB9" w:rsidRPr="000065FC" w:rsidRDefault="00292D63" w:rsidP="00292D63">
      <w:pPr>
        <w:ind w:firstLine="567"/>
        <w:rPr>
          <w:sz w:val="28"/>
          <w:szCs w:val="28"/>
        </w:rPr>
      </w:pPr>
      <w:r w:rsidRPr="000065FC">
        <w:rPr>
          <w:sz w:val="28"/>
          <w:szCs w:val="28"/>
        </w:rPr>
        <w:t>- возможность просмотра информации о средней оценке</w:t>
      </w:r>
    </w:p>
    <w:p w14:paraId="0643102B" w14:textId="77777777" w:rsidR="00B44642" w:rsidRDefault="00583333" w:rsidP="00051FB9">
      <w:pPr>
        <w:pStyle w:val="1"/>
        <w:rPr>
          <w:rFonts w:ascii="Times New Roman" w:hAnsi="Times New Roman" w:cs="Times New Roman"/>
          <w:szCs w:val="28"/>
        </w:rPr>
      </w:pPr>
      <w:bookmarkStart w:id="7" w:name="_Toc318019191"/>
      <w:r w:rsidRPr="000065FC">
        <w:rPr>
          <w:rFonts w:ascii="Times New Roman" w:hAnsi="Times New Roman" w:cs="Times New Roman"/>
          <w:szCs w:val="28"/>
        </w:rPr>
        <w:t xml:space="preserve"> </w:t>
      </w:r>
    </w:p>
    <w:p w14:paraId="25E95288" w14:textId="77777777" w:rsidR="00B44642" w:rsidRDefault="00B44642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p w14:paraId="622E3D55" w14:textId="55CFF4A5" w:rsidR="00051FB9" w:rsidRPr="000065FC" w:rsidRDefault="0023514A" w:rsidP="00051FB9">
      <w:pPr>
        <w:pStyle w:val="1"/>
        <w:rPr>
          <w:rFonts w:ascii="Times New Roman" w:hAnsi="Times New Roman" w:cs="Times New Roman"/>
          <w:sz w:val="32"/>
        </w:rPr>
      </w:pPr>
      <w:bookmarkStart w:id="8" w:name="_Toc532508418"/>
      <w:r w:rsidRPr="000065FC">
        <w:rPr>
          <w:rFonts w:ascii="Times New Roman" w:hAnsi="Times New Roman" w:cs="Times New Roman"/>
          <w:sz w:val="32"/>
        </w:rPr>
        <w:lastRenderedPageBreak/>
        <w:t>4</w:t>
      </w:r>
      <w:r w:rsidR="00051FB9" w:rsidRPr="000065FC">
        <w:rPr>
          <w:rFonts w:ascii="Times New Roman" w:hAnsi="Times New Roman" w:cs="Times New Roman"/>
          <w:sz w:val="32"/>
        </w:rPr>
        <w:t>. Функциональная модель предметной области</w:t>
      </w:r>
      <w:bookmarkEnd w:id="7"/>
      <w:bookmarkEnd w:id="8"/>
    </w:p>
    <w:p w14:paraId="22F3CC62" w14:textId="024020C9" w:rsidR="00051FB9" w:rsidRPr="000065FC" w:rsidRDefault="0023514A" w:rsidP="00051FB9">
      <w:pPr>
        <w:pStyle w:val="2"/>
        <w:rPr>
          <w:rFonts w:ascii="Times New Roman" w:hAnsi="Times New Roman" w:cs="Times New Roman"/>
        </w:rPr>
      </w:pPr>
      <w:bookmarkStart w:id="9" w:name="_Toc318019192"/>
      <w:bookmarkStart w:id="10" w:name="_Toc532508419"/>
      <w:r w:rsidRPr="000065FC">
        <w:rPr>
          <w:rFonts w:ascii="Times New Roman" w:hAnsi="Times New Roman" w:cs="Times New Roman"/>
        </w:rPr>
        <w:t>4</w:t>
      </w:r>
      <w:r w:rsidR="00051FB9" w:rsidRPr="000065FC">
        <w:rPr>
          <w:rFonts w:ascii="Times New Roman" w:hAnsi="Times New Roman" w:cs="Times New Roman"/>
        </w:rPr>
        <w:t xml:space="preserve">.1. </w:t>
      </w:r>
      <w:r w:rsidR="00F41462" w:rsidRPr="000065FC">
        <w:rPr>
          <w:rFonts w:ascii="Times New Roman" w:hAnsi="Times New Roman" w:cs="Times New Roman"/>
        </w:rPr>
        <w:t>Спецификация</w:t>
      </w:r>
      <w:r w:rsidR="00051FB9" w:rsidRPr="000065FC">
        <w:rPr>
          <w:rFonts w:ascii="Times New Roman" w:hAnsi="Times New Roman" w:cs="Times New Roman"/>
        </w:rPr>
        <w:t xml:space="preserve"> функциональной модели предметной области</w:t>
      </w:r>
      <w:bookmarkEnd w:id="9"/>
      <w:bookmarkEnd w:id="10"/>
    </w:p>
    <w:p w14:paraId="7DF491A8" w14:textId="77777777" w:rsidR="00051FB9" w:rsidRPr="000065FC" w:rsidRDefault="00051FB9" w:rsidP="00051FB9">
      <w:pPr>
        <w:ind w:left="360"/>
        <w:jc w:val="both"/>
        <w:rPr>
          <w:sz w:val="28"/>
          <w:szCs w:val="28"/>
        </w:rPr>
      </w:pPr>
    </w:p>
    <w:p w14:paraId="2A84D3DE" w14:textId="77777777" w:rsidR="00FD4845" w:rsidRPr="000065FC" w:rsidRDefault="00051FB9" w:rsidP="00FD4845">
      <w:pPr>
        <w:ind w:left="360"/>
        <w:jc w:val="both"/>
        <w:rPr>
          <w:i/>
          <w:sz w:val="28"/>
          <w:szCs w:val="28"/>
        </w:rPr>
      </w:pPr>
      <w:r w:rsidRPr="000065FC">
        <w:rPr>
          <w:sz w:val="28"/>
          <w:szCs w:val="28"/>
        </w:rPr>
        <w:t xml:space="preserve">        </w:t>
      </w:r>
      <w:r w:rsidR="00292D63" w:rsidRPr="000065FC">
        <w:rPr>
          <w:i/>
          <w:sz w:val="28"/>
          <w:szCs w:val="28"/>
        </w:rPr>
        <w:t>1</w:t>
      </w:r>
      <w:r w:rsidRPr="000065FC">
        <w:rPr>
          <w:i/>
          <w:sz w:val="28"/>
          <w:szCs w:val="28"/>
        </w:rPr>
        <w:t>.  Редактирова</w:t>
      </w:r>
      <w:r w:rsidR="00FD4845" w:rsidRPr="000065FC">
        <w:rPr>
          <w:i/>
          <w:sz w:val="28"/>
          <w:szCs w:val="28"/>
        </w:rPr>
        <w:t>ние данных</w:t>
      </w:r>
    </w:p>
    <w:p w14:paraId="44C0AC9C" w14:textId="77777777" w:rsidR="00FD4845" w:rsidRPr="000065FC" w:rsidRDefault="00F41462" w:rsidP="00FD4845">
      <w:pPr>
        <w:ind w:left="579" w:firstLine="348"/>
        <w:jc w:val="both"/>
        <w:rPr>
          <w:i/>
          <w:sz w:val="28"/>
          <w:szCs w:val="28"/>
        </w:rPr>
      </w:pPr>
      <w:r w:rsidRPr="000065FC">
        <w:rPr>
          <w:sz w:val="28"/>
          <w:szCs w:val="28"/>
        </w:rPr>
        <w:tab/>
      </w:r>
      <w:r w:rsidR="00FD4845" w:rsidRPr="000065FC">
        <w:rPr>
          <w:sz w:val="28"/>
          <w:szCs w:val="28"/>
        </w:rPr>
        <w:t>1.1. Редактирование</w:t>
      </w:r>
      <w:r w:rsidR="00292D63" w:rsidRPr="000065FC">
        <w:rPr>
          <w:sz w:val="28"/>
          <w:szCs w:val="28"/>
        </w:rPr>
        <w:t xml:space="preserve"> данных по Студентам</w:t>
      </w:r>
      <w:r w:rsidR="00FD4845" w:rsidRPr="000065FC">
        <w:rPr>
          <w:sz w:val="28"/>
          <w:szCs w:val="28"/>
        </w:rPr>
        <w:t>.</w:t>
      </w:r>
    </w:p>
    <w:p w14:paraId="2EAAC905" w14:textId="77777777" w:rsidR="00FD4845" w:rsidRPr="000065FC" w:rsidRDefault="00F41462" w:rsidP="00FD4845">
      <w:pPr>
        <w:ind w:left="360" w:firstLine="567"/>
        <w:jc w:val="both"/>
        <w:rPr>
          <w:i/>
          <w:sz w:val="28"/>
          <w:szCs w:val="28"/>
        </w:rPr>
      </w:pPr>
      <w:r w:rsidRPr="000065FC">
        <w:rPr>
          <w:sz w:val="28"/>
          <w:szCs w:val="28"/>
        </w:rPr>
        <w:tab/>
      </w:r>
      <w:r w:rsidR="00FD4845" w:rsidRPr="000065FC">
        <w:rPr>
          <w:sz w:val="28"/>
          <w:szCs w:val="28"/>
        </w:rPr>
        <w:t xml:space="preserve">1.2. Редактирование данных по </w:t>
      </w:r>
      <w:r w:rsidR="00292D63" w:rsidRPr="000065FC">
        <w:rPr>
          <w:sz w:val="28"/>
          <w:szCs w:val="28"/>
        </w:rPr>
        <w:t>Преподавателям.</w:t>
      </w:r>
    </w:p>
    <w:p w14:paraId="68EE9151" w14:textId="77777777" w:rsidR="00FD4845" w:rsidRPr="000065FC" w:rsidRDefault="00F41462" w:rsidP="00FD4845">
      <w:pPr>
        <w:ind w:left="360"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FD4845" w:rsidRPr="000065FC">
        <w:rPr>
          <w:sz w:val="28"/>
          <w:szCs w:val="28"/>
        </w:rPr>
        <w:t xml:space="preserve">1.3. Редактирование данных по </w:t>
      </w:r>
      <w:r w:rsidR="00292D63" w:rsidRPr="000065FC">
        <w:rPr>
          <w:sz w:val="28"/>
          <w:szCs w:val="28"/>
        </w:rPr>
        <w:t>Предметам</w:t>
      </w:r>
      <w:r w:rsidR="00FD4845" w:rsidRPr="000065FC">
        <w:rPr>
          <w:sz w:val="28"/>
          <w:szCs w:val="28"/>
        </w:rPr>
        <w:t>.</w:t>
      </w:r>
    </w:p>
    <w:p w14:paraId="2349BBBA" w14:textId="77777777" w:rsidR="00FD4845" w:rsidRPr="000065FC" w:rsidRDefault="00F41462" w:rsidP="00FD4845">
      <w:pPr>
        <w:ind w:left="360"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292D63" w:rsidRPr="000065FC">
        <w:rPr>
          <w:sz w:val="28"/>
          <w:szCs w:val="28"/>
        </w:rPr>
        <w:t>1.4</w:t>
      </w:r>
      <w:r w:rsidR="00FD4845" w:rsidRPr="000065FC">
        <w:rPr>
          <w:sz w:val="28"/>
          <w:szCs w:val="28"/>
        </w:rPr>
        <w:t>. Редактирование данных по</w:t>
      </w:r>
      <w:r w:rsidR="00292D63" w:rsidRPr="000065FC">
        <w:rPr>
          <w:sz w:val="28"/>
          <w:szCs w:val="28"/>
        </w:rPr>
        <w:t xml:space="preserve"> Занятиям</w:t>
      </w:r>
      <w:r w:rsidR="00FD4845" w:rsidRPr="000065FC">
        <w:rPr>
          <w:sz w:val="28"/>
          <w:szCs w:val="28"/>
        </w:rPr>
        <w:t>.</w:t>
      </w:r>
    </w:p>
    <w:p w14:paraId="5EB3863E" w14:textId="77777777" w:rsidR="00051FB9" w:rsidRPr="000065FC" w:rsidRDefault="00F41462" w:rsidP="00292D63">
      <w:pPr>
        <w:ind w:left="360"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292D63" w:rsidRPr="000065FC">
        <w:rPr>
          <w:sz w:val="28"/>
          <w:szCs w:val="28"/>
        </w:rPr>
        <w:t>1.5</w:t>
      </w:r>
      <w:r w:rsidR="00FD4845" w:rsidRPr="000065FC">
        <w:rPr>
          <w:sz w:val="28"/>
          <w:szCs w:val="28"/>
        </w:rPr>
        <w:t xml:space="preserve">. Редактирование данных </w:t>
      </w:r>
      <w:r w:rsidR="00292D63" w:rsidRPr="000065FC">
        <w:rPr>
          <w:sz w:val="28"/>
          <w:szCs w:val="28"/>
        </w:rPr>
        <w:t>по Оценкам.</w:t>
      </w:r>
    </w:p>
    <w:p w14:paraId="2831D0CA" w14:textId="77777777" w:rsidR="00051FB9" w:rsidRPr="000065FC" w:rsidRDefault="00051FB9" w:rsidP="00051FB9">
      <w:pPr>
        <w:ind w:left="360"/>
        <w:jc w:val="both"/>
        <w:rPr>
          <w:i/>
          <w:sz w:val="28"/>
          <w:szCs w:val="28"/>
        </w:rPr>
      </w:pPr>
      <w:r w:rsidRPr="000065FC">
        <w:rPr>
          <w:sz w:val="28"/>
          <w:szCs w:val="28"/>
        </w:rPr>
        <w:t xml:space="preserve">     </w:t>
      </w:r>
      <w:r w:rsidR="00292D63" w:rsidRPr="000065FC">
        <w:rPr>
          <w:i/>
          <w:sz w:val="28"/>
          <w:szCs w:val="28"/>
        </w:rPr>
        <w:t>2</w:t>
      </w:r>
      <w:r w:rsidRPr="000065FC">
        <w:rPr>
          <w:i/>
          <w:sz w:val="28"/>
          <w:szCs w:val="28"/>
        </w:rPr>
        <w:t>. Экранные формы</w:t>
      </w:r>
    </w:p>
    <w:p w14:paraId="1A23AE2D" w14:textId="77777777" w:rsidR="00FD4845" w:rsidRPr="000065FC" w:rsidRDefault="00F41462" w:rsidP="00051FB9">
      <w:pPr>
        <w:ind w:left="360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</w:rPr>
        <w:tab/>
        <w:t>2</w:t>
      </w:r>
      <w:r w:rsidR="00051FB9" w:rsidRPr="000065FC">
        <w:rPr>
          <w:sz w:val="28"/>
          <w:szCs w:val="28"/>
        </w:rPr>
        <w:t>.1. Форма для</w:t>
      </w:r>
      <w:r w:rsidR="00FD4845" w:rsidRPr="000065FC">
        <w:rPr>
          <w:sz w:val="28"/>
          <w:szCs w:val="28"/>
        </w:rPr>
        <w:t xml:space="preserve"> ввода и редактирования данных по </w:t>
      </w:r>
      <w:r w:rsidR="00292D63" w:rsidRPr="000065FC">
        <w:rPr>
          <w:sz w:val="28"/>
          <w:szCs w:val="28"/>
        </w:rPr>
        <w:t>Студентам</w:t>
      </w:r>
    </w:p>
    <w:p w14:paraId="65DDB130" w14:textId="77777777" w:rsidR="00FD4845" w:rsidRPr="000065FC" w:rsidRDefault="00F41462" w:rsidP="00FD4845">
      <w:pPr>
        <w:ind w:left="360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</w:rPr>
        <w:tab/>
        <w:t>2</w:t>
      </w:r>
      <w:r w:rsidR="00051FB9" w:rsidRPr="000065FC">
        <w:rPr>
          <w:sz w:val="28"/>
          <w:szCs w:val="28"/>
        </w:rPr>
        <w:t>.</w:t>
      </w:r>
      <w:r w:rsidRPr="000065FC">
        <w:rPr>
          <w:sz w:val="28"/>
          <w:szCs w:val="28"/>
        </w:rPr>
        <w:t>2</w:t>
      </w:r>
      <w:r w:rsidR="00051FB9" w:rsidRPr="000065FC">
        <w:rPr>
          <w:sz w:val="28"/>
          <w:szCs w:val="28"/>
        </w:rPr>
        <w:t xml:space="preserve">. Форма для </w:t>
      </w:r>
      <w:r w:rsidR="00FD4845" w:rsidRPr="000065FC">
        <w:rPr>
          <w:sz w:val="28"/>
          <w:szCs w:val="28"/>
        </w:rPr>
        <w:t xml:space="preserve">ввода и редактирования данных по </w:t>
      </w:r>
      <w:r w:rsidR="00292D63" w:rsidRPr="000065FC">
        <w:rPr>
          <w:sz w:val="28"/>
          <w:szCs w:val="28"/>
        </w:rPr>
        <w:t>Преподавателям</w:t>
      </w:r>
    </w:p>
    <w:p w14:paraId="04E36B2A" w14:textId="77777777" w:rsidR="00FD4845" w:rsidRPr="000065FC" w:rsidRDefault="00F41462" w:rsidP="00FD4845">
      <w:pPr>
        <w:ind w:left="360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</w:rPr>
        <w:tab/>
        <w:t>2</w:t>
      </w:r>
      <w:r w:rsidR="00FD4845" w:rsidRPr="000065FC">
        <w:rPr>
          <w:sz w:val="28"/>
          <w:szCs w:val="28"/>
        </w:rPr>
        <w:t>.</w:t>
      </w:r>
      <w:r w:rsidRPr="000065FC">
        <w:rPr>
          <w:sz w:val="28"/>
          <w:szCs w:val="28"/>
        </w:rPr>
        <w:t>3</w:t>
      </w:r>
      <w:r w:rsidR="00FD4845" w:rsidRPr="000065FC">
        <w:rPr>
          <w:sz w:val="28"/>
          <w:szCs w:val="28"/>
        </w:rPr>
        <w:t xml:space="preserve"> Форма для ввода и редактирования данных по </w:t>
      </w:r>
      <w:r w:rsidR="00292D63" w:rsidRPr="000065FC">
        <w:rPr>
          <w:sz w:val="28"/>
          <w:szCs w:val="28"/>
        </w:rPr>
        <w:t>Предметам</w:t>
      </w:r>
    </w:p>
    <w:p w14:paraId="2392CCE0" w14:textId="77777777" w:rsidR="00FD4845" w:rsidRPr="000065FC" w:rsidRDefault="00F41462" w:rsidP="00FD4845">
      <w:pPr>
        <w:ind w:left="360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</w:rPr>
        <w:tab/>
        <w:t>2</w:t>
      </w:r>
      <w:r w:rsidR="00FD4845" w:rsidRPr="000065FC">
        <w:rPr>
          <w:sz w:val="28"/>
          <w:szCs w:val="28"/>
        </w:rPr>
        <w:t>.</w:t>
      </w:r>
      <w:r w:rsidRPr="000065FC">
        <w:rPr>
          <w:sz w:val="28"/>
          <w:szCs w:val="28"/>
        </w:rPr>
        <w:t>4</w:t>
      </w:r>
      <w:r w:rsidR="00FD4845" w:rsidRPr="000065FC">
        <w:rPr>
          <w:sz w:val="28"/>
          <w:szCs w:val="28"/>
        </w:rPr>
        <w:t xml:space="preserve">. Форма для ввода и редактирования данных по </w:t>
      </w:r>
      <w:r w:rsidR="00292D63" w:rsidRPr="000065FC">
        <w:rPr>
          <w:sz w:val="28"/>
          <w:szCs w:val="28"/>
        </w:rPr>
        <w:t>Занятиям</w:t>
      </w:r>
    </w:p>
    <w:p w14:paraId="51CA8411" w14:textId="77777777" w:rsidR="00FD4845" w:rsidRPr="000065FC" w:rsidRDefault="00F41462" w:rsidP="00FD4845">
      <w:pPr>
        <w:ind w:left="360"/>
        <w:jc w:val="both"/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</w:rPr>
        <w:tab/>
        <w:t>2</w:t>
      </w:r>
      <w:r w:rsidR="00FD4845" w:rsidRPr="000065FC">
        <w:rPr>
          <w:sz w:val="28"/>
          <w:szCs w:val="28"/>
        </w:rPr>
        <w:t>.</w:t>
      </w:r>
      <w:r w:rsidRPr="000065FC">
        <w:rPr>
          <w:sz w:val="28"/>
          <w:szCs w:val="28"/>
        </w:rPr>
        <w:t>5</w:t>
      </w:r>
      <w:r w:rsidR="00FD4845" w:rsidRPr="000065FC">
        <w:rPr>
          <w:sz w:val="28"/>
          <w:szCs w:val="28"/>
        </w:rPr>
        <w:t xml:space="preserve">. Форма для ввода и редактирования данных по </w:t>
      </w:r>
      <w:r w:rsidR="00292D63" w:rsidRPr="000065FC">
        <w:rPr>
          <w:sz w:val="28"/>
          <w:szCs w:val="28"/>
        </w:rPr>
        <w:t>Оценкам</w:t>
      </w:r>
    </w:p>
    <w:p w14:paraId="61396015" w14:textId="77777777" w:rsidR="00F41462" w:rsidRPr="000065FC" w:rsidRDefault="00F41462" w:rsidP="00FD4845">
      <w:pPr>
        <w:ind w:left="360"/>
        <w:jc w:val="both"/>
        <w:rPr>
          <w:sz w:val="28"/>
          <w:szCs w:val="28"/>
        </w:rPr>
      </w:pPr>
    </w:p>
    <w:p w14:paraId="7127F2A6" w14:textId="67206F84" w:rsidR="004D7042" w:rsidRPr="000065FC" w:rsidRDefault="0023514A" w:rsidP="004D7042">
      <w:pPr>
        <w:pStyle w:val="2"/>
        <w:rPr>
          <w:rFonts w:ascii="Times New Roman" w:hAnsi="Times New Roman" w:cs="Times New Roman"/>
          <w:i w:val="0"/>
        </w:rPr>
      </w:pPr>
      <w:bookmarkStart w:id="11" w:name="_Toc318019193"/>
      <w:bookmarkStart w:id="12" w:name="_Toc532508420"/>
      <w:r w:rsidRPr="000065FC">
        <w:rPr>
          <w:rFonts w:ascii="Times New Roman" w:hAnsi="Times New Roman" w:cs="Times New Roman"/>
        </w:rPr>
        <w:t>4</w:t>
      </w:r>
      <w:r w:rsidR="004D7042" w:rsidRPr="000065FC">
        <w:rPr>
          <w:rFonts w:ascii="Times New Roman" w:hAnsi="Times New Roman" w:cs="Times New Roman"/>
        </w:rPr>
        <w:t xml:space="preserve">.2. </w:t>
      </w:r>
      <w:bookmarkEnd w:id="11"/>
      <w:r w:rsidR="007E554A" w:rsidRPr="000065FC">
        <w:rPr>
          <w:rFonts w:ascii="Times New Roman" w:hAnsi="Times New Roman" w:cs="Times New Roman"/>
          <w:i w:val="0"/>
        </w:rPr>
        <w:t xml:space="preserve">Описание модели </w:t>
      </w:r>
      <w:r w:rsidR="007E554A" w:rsidRPr="000065FC">
        <w:rPr>
          <w:rFonts w:ascii="Times New Roman" w:hAnsi="Times New Roman" w:cs="Times New Roman"/>
          <w:i w:val="0"/>
          <w:lang w:val="en-US"/>
        </w:rPr>
        <w:t>DFD</w:t>
      </w:r>
      <w:bookmarkEnd w:id="12"/>
    </w:p>
    <w:p w14:paraId="479BD0EA" w14:textId="77777777" w:rsidR="007E554A" w:rsidRPr="000065FC" w:rsidRDefault="007E554A" w:rsidP="004D7042">
      <w:pPr>
        <w:rPr>
          <w:i/>
          <w:sz w:val="28"/>
          <w:szCs w:val="28"/>
        </w:rPr>
      </w:pPr>
    </w:p>
    <w:p w14:paraId="77107E40" w14:textId="77777777" w:rsidR="004D7042" w:rsidRPr="000065FC" w:rsidRDefault="004D7042" w:rsidP="004D7042">
      <w:pPr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Объекты:</w:t>
      </w:r>
    </w:p>
    <w:p w14:paraId="4EC84C98" w14:textId="77777777" w:rsidR="004D7042" w:rsidRPr="000065FC" w:rsidRDefault="004D7042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292D63" w:rsidRPr="000065FC">
        <w:rPr>
          <w:sz w:val="28"/>
          <w:szCs w:val="28"/>
        </w:rPr>
        <w:t>Студент</w:t>
      </w:r>
      <w:r w:rsidR="00F41462" w:rsidRPr="000065FC">
        <w:rPr>
          <w:sz w:val="28"/>
          <w:szCs w:val="28"/>
        </w:rPr>
        <w:t>, преподаватель</w:t>
      </w:r>
      <w:r w:rsidRPr="000065FC">
        <w:rPr>
          <w:sz w:val="28"/>
          <w:szCs w:val="28"/>
        </w:rPr>
        <w:t xml:space="preserve"> – </w:t>
      </w:r>
      <w:r w:rsidR="00C5187C" w:rsidRPr="000065FC">
        <w:rPr>
          <w:sz w:val="28"/>
          <w:szCs w:val="28"/>
        </w:rPr>
        <w:t xml:space="preserve">имеет возможность просмотра информации, касающейся </w:t>
      </w:r>
      <w:r w:rsidR="00292D63" w:rsidRPr="000065FC">
        <w:rPr>
          <w:sz w:val="28"/>
          <w:szCs w:val="28"/>
        </w:rPr>
        <w:t>расписания, занятиях в расписании, преподавателей, предметах, оценках.</w:t>
      </w:r>
    </w:p>
    <w:p w14:paraId="752F3A0F" w14:textId="77777777" w:rsidR="004D7042" w:rsidRPr="000065FC" w:rsidRDefault="00F41462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 xml:space="preserve">Администратор </w:t>
      </w:r>
      <w:r w:rsidR="004D7042" w:rsidRPr="000065FC">
        <w:rPr>
          <w:sz w:val="28"/>
          <w:szCs w:val="28"/>
        </w:rPr>
        <w:t xml:space="preserve">– управляет работой всей системы. </w:t>
      </w:r>
      <w:r w:rsidR="00C5187C" w:rsidRPr="000065FC">
        <w:rPr>
          <w:sz w:val="28"/>
          <w:szCs w:val="28"/>
        </w:rPr>
        <w:t>Занимается пополнением и изменением информационной части базы данных.</w:t>
      </w:r>
    </w:p>
    <w:p w14:paraId="2FD33F4C" w14:textId="77777777" w:rsidR="004D7042" w:rsidRPr="000065FC" w:rsidRDefault="004D7042" w:rsidP="004D7042">
      <w:pPr>
        <w:rPr>
          <w:sz w:val="28"/>
          <w:szCs w:val="28"/>
        </w:rPr>
      </w:pPr>
    </w:p>
    <w:p w14:paraId="5630052C" w14:textId="77777777" w:rsidR="004D7042" w:rsidRPr="000065FC" w:rsidRDefault="004D7042" w:rsidP="004D7042">
      <w:pPr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Функции:</w:t>
      </w:r>
    </w:p>
    <w:p w14:paraId="0B435C87" w14:textId="77777777" w:rsidR="004D7042" w:rsidRPr="000065FC" w:rsidRDefault="004D7042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 xml:space="preserve">Для </w:t>
      </w:r>
      <w:r w:rsidR="002C5737" w:rsidRPr="000065FC">
        <w:rPr>
          <w:sz w:val="28"/>
          <w:szCs w:val="28"/>
        </w:rPr>
        <w:t>студента</w:t>
      </w:r>
      <w:r w:rsidR="00F41462" w:rsidRPr="000065FC">
        <w:rPr>
          <w:sz w:val="28"/>
          <w:szCs w:val="28"/>
        </w:rPr>
        <w:t xml:space="preserve"> или преподавателя</w:t>
      </w:r>
      <w:r w:rsidRPr="000065FC">
        <w:rPr>
          <w:sz w:val="28"/>
          <w:szCs w:val="28"/>
        </w:rPr>
        <w:t>:</w:t>
      </w:r>
    </w:p>
    <w:p w14:paraId="32415DF7" w14:textId="77777777" w:rsidR="004D7042" w:rsidRPr="000065FC" w:rsidRDefault="004D7042" w:rsidP="002C5737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C55F9F" w:rsidRPr="000065FC">
        <w:rPr>
          <w:sz w:val="28"/>
          <w:szCs w:val="28"/>
        </w:rPr>
        <w:t xml:space="preserve">Просмотр </w:t>
      </w:r>
      <w:r w:rsidR="002C5737" w:rsidRPr="000065FC">
        <w:rPr>
          <w:sz w:val="28"/>
          <w:szCs w:val="28"/>
        </w:rPr>
        <w:t>расписания</w:t>
      </w:r>
    </w:p>
    <w:p w14:paraId="10BEAC0B" w14:textId="77777777" w:rsidR="002C5737" w:rsidRPr="000065FC" w:rsidRDefault="002C5737" w:rsidP="002C5737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Просмотр занятий</w:t>
      </w:r>
    </w:p>
    <w:p w14:paraId="7DDAD744" w14:textId="77777777" w:rsidR="002C5737" w:rsidRPr="000065FC" w:rsidRDefault="002C5737" w:rsidP="002C5737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Просмотр информации о преподавателях и предметах</w:t>
      </w:r>
    </w:p>
    <w:p w14:paraId="4F815186" w14:textId="77777777" w:rsidR="002C5737" w:rsidRPr="000065FC" w:rsidRDefault="002C5737" w:rsidP="002C5737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Просмотр оценок</w:t>
      </w:r>
    </w:p>
    <w:p w14:paraId="2F216B68" w14:textId="77777777" w:rsidR="004D7042" w:rsidRPr="000065FC" w:rsidRDefault="00F41462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>Для администратора</w:t>
      </w:r>
      <w:r w:rsidR="004D7042" w:rsidRPr="000065FC">
        <w:rPr>
          <w:sz w:val="28"/>
          <w:szCs w:val="28"/>
        </w:rPr>
        <w:t>:</w:t>
      </w:r>
    </w:p>
    <w:p w14:paraId="30223393" w14:textId="77777777" w:rsidR="00C55F9F" w:rsidRPr="000065FC" w:rsidRDefault="00C55F9F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Добавление и изменение информаци</w:t>
      </w:r>
      <w:r w:rsidR="002C5737" w:rsidRPr="000065FC">
        <w:rPr>
          <w:sz w:val="28"/>
          <w:szCs w:val="28"/>
        </w:rPr>
        <w:t>и расписания</w:t>
      </w:r>
      <w:r w:rsidRPr="000065FC">
        <w:rPr>
          <w:sz w:val="28"/>
          <w:szCs w:val="28"/>
        </w:rPr>
        <w:t>;</w:t>
      </w:r>
    </w:p>
    <w:p w14:paraId="2B214A1F" w14:textId="77777777" w:rsidR="004D7042" w:rsidRPr="000065FC" w:rsidRDefault="00C55F9F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Добавление и</w:t>
      </w:r>
      <w:r w:rsidR="002C5737" w:rsidRPr="000065FC">
        <w:rPr>
          <w:sz w:val="28"/>
          <w:szCs w:val="28"/>
        </w:rPr>
        <w:t xml:space="preserve"> изменение информации занятий</w:t>
      </w:r>
      <w:r w:rsidRPr="000065FC">
        <w:rPr>
          <w:sz w:val="28"/>
          <w:szCs w:val="28"/>
        </w:rPr>
        <w:t>;</w:t>
      </w:r>
    </w:p>
    <w:p w14:paraId="3725582F" w14:textId="77777777" w:rsidR="00C55F9F" w:rsidRPr="000065FC" w:rsidRDefault="00C55F9F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Добавление</w:t>
      </w:r>
      <w:r w:rsidR="002C5737" w:rsidRPr="000065FC">
        <w:rPr>
          <w:sz w:val="28"/>
          <w:szCs w:val="28"/>
        </w:rPr>
        <w:t xml:space="preserve"> и изменение информации предметов</w:t>
      </w:r>
      <w:r w:rsidRPr="000065FC">
        <w:rPr>
          <w:sz w:val="28"/>
          <w:szCs w:val="28"/>
        </w:rPr>
        <w:t>;</w:t>
      </w:r>
    </w:p>
    <w:p w14:paraId="2EB4E382" w14:textId="77777777" w:rsidR="00C55F9F" w:rsidRPr="000065FC" w:rsidRDefault="00C55F9F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Добавление и и</w:t>
      </w:r>
      <w:r w:rsidR="002C5737" w:rsidRPr="000065FC">
        <w:rPr>
          <w:sz w:val="28"/>
          <w:szCs w:val="28"/>
        </w:rPr>
        <w:t>зменение информации преподавателей</w:t>
      </w:r>
      <w:r w:rsidRPr="000065FC">
        <w:rPr>
          <w:sz w:val="28"/>
          <w:szCs w:val="28"/>
        </w:rPr>
        <w:t>;</w:t>
      </w:r>
    </w:p>
    <w:p w14:paraId="6C88C34C" w14:textId="77777777" w:rsidR="00C55F9F" w:rsidRPr="000065FC" w:rsidRDefault="00C55F9F" w:rsidP="002C5737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Добавлен</w:t>
      </w:r>
      <w:r w:rsidR="002C5737" w:rsidRPr="000065FC">
        <w:rPr>
          <w:sz w:val="28"/>
          <w:szCs w:val="28"/>
        </w:rPr>
        <w:t>ие и удаление студентов;</w:t>
      </w:r>
    </w:p>
    <w:p w14:paraId="55B928FA" w14:textId="77777777" w:rsidR="004D7042" w:rsidRPr="000065FC" w:rsidRDefault="004D7042" w:rsidP="004D7042">
      <w:pPr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Хранимые данные:</w:t>
      </w:r>
    </w:p>
    <w:p w14:paraId="3B65EE17" w14:textId="77777777" w:rsidR="004D7042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Предметы</w:t>
      </w:r>
      <w:r w:rsidR="004D7042" w:rsidRPr="000065FC">
        <w:rPr>
          <w:sz w:val="28"/>
          <w:szCs w:val="28"/>
        </w:rPr>
        <w:t>;</w:t>
      </w:r>
    </w:p>
    <w:p w14:paraId="506BB814" w14:textId="77777777" w:rsidR="00C55F9F" w:rsidRPr="000065FC" w:rsidRDefault="002C5737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Занятия</w:t>
      </w:r>
      <w:r w:rsidR="00C55F9F" w:rsidRPr="000065FC">
        <w:rPr>
          <w:sz w:val="28"/>
          <w:szCs w:val="28"/>
        </w:rPr>
        <w:t>;</w:t>
      </w:r>
    </w:p>
    <w:p w14:paraId="4F81BB4B" w14:textId="77777777" w:rsidR="00C55F9F" w:rsidRPr="000065FC" w:rsidRDefault="002C5737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Преподаватели</w:t>
      </w:r>
      <w:r w:rsidR="00C55F9F" w:rsidRPr="000065FC">
        <w:rPr>
          <w:sz w:val="28"/>
          <w:szCs w:val="28"/>
        </w:rPr>
        <w:t>;</w:t>
      </w:r>
    </w:p>
    <w:p w14:paraId="3EFB18E4" w14:textId="77777777" w:rsidR="00C55F9F" w:rsidRPr="000065FC" w:rsidRDefault="002C5737" w:rsidP="00C55F9F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t>Оценки</w:t>
      </w:r>
      <w:r w:rsidR="00C55F9F" w:rsidRPr="000065FC">
        <w:rPr>
          <w:sz w:val="28"/>
          <w:szCs w:val="28"/>
        </w:rPr>
        <w:t>;</w:t>
      </w:r>
    </w:p>
    <w:p w14:paraId="41F6CB34" w14:textId="77777777" w:rsidR="00C55F9F" w:rsidRPr="000065FC" w:rsidRDefault="002C5737" w:rsidP="002C5737">
      <w:pPr>
        <w:ind w:left="708"/>
        <w:rPr>
          <w:sz w:val="28"/>
          <w:szCs w:val="28"/>
        </w:rPr>
      </w:pPr>
      <w:r w:rsidRPr="000065FC">
        <w:rPr>
          <w:sz w:val="28"/>
          <w:szCs w:val="28"/>
        </w:rPr>
        <w:lastRenderedPageBreak/>
        <w:t>Студенты</w:t>
      </w:r>
      <w:r w:rsidR="00C55F9F" w:rsidRPr="000065FC">
        <w:rPr>
          <w:sz w:val="28"/>
          <w:szCs w:val="28"/>
        </w:rPr>
        <w:t>;</w:t>
      </w:r>
    </w:p>
    <w:p w14:paraId="33DE64B4" w14:textId="77777777" w:rsidR="004D7042" w:rsidRPr="000065FC" w:rsidRDefault="004D7042" w:rsidP="004D7042">
      <w:pPr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Потоки данных:</w:t>
      </w:r>
    </w:p>
    <w:p w14:paraId="75CA2CEC" w14:textId="77777777" w:rsidR="004D7042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Запрос информации о предмете – данные о предмете</w:t>
      </w:r>
      <w:r w:rsidR="004D7042" w:rsidRPr="000065FC">
        <w:rPr>
          <w:sz w:val="28"/>
          <w:szCs w:val="28"/>
        </w:rPr>
        <w:t>;</w:t>
      </w:r>
    </w:p>
    <w:p w14:paraId="682A4A46" w14:textId="77777777" w:rsidR="004D7042" w:rsidRPr="000065FC" w:rsidRDefault="00C55F9F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2C5737" w:rsidRPr="000065FC">
        <w:rPr>
          <w:sz w:val="28"/>
          <w:szCs w:val="28"/>
        </w:rPr>
        <w:t>Запрос информации о преподавателе– данные о преподавателе</w:t>
      </w:r>
    </w:p>
    <w:p w14:paraId="3970590A" w14:textId="77777777" w:rsidR="00C55F9F" w:rsidRPr="000065FC" w:rsidRDefault="00C55F9F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Запрос и</w:t>
      </w:r>
      <w:r w:rsidR="002C5737" w:rsidRPr="000065FC">
        <w:rPr>
          <w:sz w:val="28"/>
          <w:szCs w:val="28"/>
        </w:rPr>
        <w:t>нформации о расписании – данные о расписании</w:t>
      </w:r>
    </w:p>
    <w:p w14:paraId="2614A6E8" w14:textId="77777777" w:rsidR="00C55F9F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Запрос информации о студентах – данные о студентах</w:t>
      </w:r>
    </w:p>
    <w:p w14:paraId="0153D6B2" w14:textId="77777777" w:rsidR="00C55F9F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Запрос информации о занятии – данные о занятии</w:t>
      </w:r>
    </w:p>
    <w:p w14:paraId="086017ED" w14:textId="77777777" w:rsidR="00ED5E26" w:rsidRPr="000065FC" w:rsidRDefault="00C55F9F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2C5737" w:rsidRPr="000065FC">
        <w:rPr>
          <w:sz w:val="28"/>
          <w:szCs w:val="28"/>
        </w:rPr>
        <w:t>Добавление\Удаление студента – обновленный список студентов</w:t>
      </w:r>
    </w:p>
    <w:p w14:paraId="6982877C" w14:textId="77777777" w:rsidR="00ED5E26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Добавление\Изменение предмета – измененный список предметов</w:t>
      </w:r>
    </w:p>
    <w:p w14:paraId="4F9481B7" w14:textId="77777777" w:rsidR="00ED5E26" w:rsidRPr="000065FC" w:rsidRDefault="002C5737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Добавление\Изменение преподавателя – измененный список преподавателей</w:t>
      </w:r>
    </w:p>
    <w:p w14:paraId="0F412D97" w14:textId="77777777" w:rsidR="00ED5E26" w:rsidRPr="000065FC" w:rsidRDefault="00ED5E26" w:rsidP="004D7042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Д</w:t>
      </w:r>
      <w:r w:rsidR="002C5737" w:rsidRPr="000065FC">
        <w:rPr>
          <w:sz w:val="28"/>
          <w:szCs w:val="28"/>
        </w:rPr>
        <w:t>обавление\Изменение занятия</w:t>
      </w:r>
      <w:r w:rsidRPr="000065FC">
        <w:rPr>
          <w:sz w:val="28"/>
          <w:szCs w:val="28"/>
        </w:rPr>
        <w:t xml:space="preserve"> </w:t>
      </w:r>
      <w:r w:rsidR="002C5737" w:rsidRPr="000065FC">
        <w:rPr>
          <w:sz w:val="28"/>
          <w:szCs w:val="28"/>
        </w:rPr>
        <w:t>– измененное расписание</w:t>
      </w:r>
    </w:p>
    <w:p w14:paraId="527EA0BE" w14:textId="77777777" w:rsidR="00F41462" w:rsidRPr="000065FC" w:rsidRDefault="00F41462" w:rsidP="004D7042">
      <w:pPr>
        <w:rPr>
          <w:sz w:val="28"/>
          <w:szCs w:val="28"/>
        </w:rPr>
      </w:pPr>
    </w:p>
    <w:p w14:paraId="6E752309" w14:textId="77777777" w:rsidR="00B44642" w:rsidRDefault="00B44642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3" w:name="_Toc318019199"/>
      <w:r>
        <w:rPr>
          <w:sz w:val="32"/>
        </w:rPr>
        <w:br w:type="page"/>
      </w:r>
    </w:p>
    <w:p w14:paraId="5EE97D47" w14:textId="363370A4" w:rsidR="003B516F" w:rsidRPr="000065FC" w:rsidRDefault="0023514A" w:rsidP="003B516F">
      <w:pPr>
        <w:pStyle w:val="1"/>
        <w:rPr>
          <w:rFonts w:ascii="Times New Roman" w:hAnsi="Times New Roman" w:cs="Times New Roman"/>
          <w:sz w:val="32"/>
        </w:rPr>
      </w:pPr>
      <w:bookmarkStart w:id="14" w:name="_Toc532508421"/>
      <w:r w:rsidRPr="000065FC">
        <w:rPr>
          <w:rFonts w:ascii="Times New Roman" w:hAnsi="Times New Roman" w:cs="Times New Roman"/>
          <w:sz w:val="32"/>
        </w:rPr>
        <w:lastRenderedPageBreak/>
        <w:t>5</w:t>
      </w:r>
      <w:r w:rsidR="003B516F" w:rsidRPr="000065FC">
        <w:rPr>
          <w:rFonts w:ascii="Times New Roman" w:hAnsi="Times New Roman" w:cs="Times New Roman"/>
          <w:sz w:val="32"/>
        </w:rPr>
        <w:t>. Инфологическая модель предметной области</w:t>
      </w:r>
      <w:bookmarkEnd w:id="13"/>
      <w:bookmarkEnd w:id="14"/>
    </w:p>
    <w:p w14:paraId="3E77E7FB" w14:textId="3978935F" w:rsidR="003B516F" w:rsidRPr="000065FC" w:rsidRDefault="0023514A" w:rsidP="003B516F">
      <w:pPr>
        <w:pStyle w:val="2"/>
        <w:rPr>
          <w:rFonts w:ascii="Times New Roman" w:hAnsi="Times New Roman" w:cs="Times New Roman"/>
        </w:rPr>
      </w:pPr>
      <w:bookmarkStart w:id="15" w:name="_Toc318019201"/>
      <w:bookmarkStart w:id="16" w:name="_Toc532508422"/>
      <w:r w:rsidRPr="000065FC">
        <w:rPr>
          <w:rFonts w:ascii="Times New Roman" w:hAnsi="Times New Roman" w:cs="Times New Roman"/>
        </w:rPr>
        <w:t>5</w:t>
      </w:r>
      <w:r w:rsidR="00583333" w:rsidRPr="000065FC">
        <w:rPr>
          <w:rFonts w:ascii="Times New Roman" w:hAnsi="Times New Roman" w:cs="Times New Roman"/>
        </w:rPr>
        <w:t>.1</w:t>
      </w:r>
      <w:r w:rsidR="003B516F" w:rsidRPr="000065FC">
        <w:rPr>
          <w:rFonts w:ascii="Times New Roman" w:hAnsi="Times New Roman" w:cs="Times New Roman"/>
        </w:rPr>
        <w:t xml:space="preserve">. </w:t>
      </w:r>
      <w:r w:rsidR="00F41462" w:rsidRPr="000065FC">
        <w:rPr>
          <w:rFonts w:ascii="Times New Roman" w:hAnsi="Times New Roman" w:cs="Times New Roman"/>
        </w:rPr>
        <w:t>Спецификация</w:t>
      </w:r>
      <w:r w:rsidR="003B516F" w:rsidRPr="000065FC">
        <w:rPr>
          <w:rFonts w:ascii="Times New Roman" w:hAnsi="Times New Roman" w:cs="Times New Roman"/>
        </w:rPr>
        <w:t xml:space="preserve"> инфологической модели</w:t>
      </w:r>
      <w:bookmarkEnd w:id="15"/>
      <w:bookmarkEnd w:id="16"/>
    </w:p>
    <w:p w14:paraId="190B6433" w14:textId="77777777" w:rsidR="00C11175" w:rsidRPr="000065FC" w:rsidRDefault="00C11175" w:rsidP="00C11175">
      <w:pPr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1. Атрибуты</w:t>
      </w:r>
    </w:p>
    <w:p w14:paraId="650FAE19" w14:textId="77777777" w:rsidR="00F41462" w:rsidRPr="000065FC" w:rsidRDefault="00F41462" w:rsidP="00C11175">
      <w:pPr>
        <w:pStyle w:val="a4"/>
        <w:numPr>
          <w:ilvl w:val="1"/>
          <w:numId w:val="1"/>
        </w:numPr>
        <w:rPr>
          <w:sz w:val="28"/>
          <w:szCs w:val="28"/>
          <w:u w:val="single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  <w:u w:val="single"/>
        </w:rPr>
        <w:t>Код предмета</w:t>
      </w:r>
    </w:p>
    <w:p w14:paraId="2596F06A" w14:textId="77777777" w:rsidR="00C11175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Название предмета</w:t>
      </w:r>
    </w:p>
    <w:p w14:paraId="2A91EB99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Количество часов</w:t>
      </w:r>
    </w:p>
    <w:p w14:paraId="3B08254C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Описание предмета</w:t>
      </w:r>
    </w:p>
    <w:p w14:paraId="428BB0D9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Изображение предмета</w:t>
      </w:r>
    </w:p>
    <w:p w14:paraId="040C3F51" w14:textId="77777777" w:rsidR="00F41462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  <w:u w:val="single"/>
        </w:rPr>
      </w:pPr>
      <w:r w:rsidRPr="000065FC">
        <w:rPr>
          <w:sz w:val="28"/>
          <w:szCs w:val="28"/>
        </w:rPr>
        <w:tab/>
      </w:r>
      <w:r w:rsidRPr="000065FC">
        <w:rPr>
          <w:sz w:val="28"/>
          <w:szCs w:val="28"/>
          <w:u w:val="single"/>
        </w:rPr>
        <w:t>Код преподавателя</w:t>
      </w:r>
    </w:p>
    <w:p w14:paraId="64E5A8AB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Имя преподавателя</w:t>
      </w:r>
    </w:p>
    <w:p w14:paraId="59848255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Предметы преподавателя</w:t>
      </w:r>
    </w:p>
    <w:p w14:paraId="4B88EB64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92AC7" w:rsidRPr="000065FC">
        <w:rPr>
          <w:sz w:val="28"/>
          <w:szCs w:val="28"/>
        </w:rPr>
        <w:t>Описание преподавателя</w:t>
      </w:r>
    </w:p>
    <w:p w14:paraId="5EBB4679" w14:textId="77777777" w:rsidR="00F41462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Фото преподавателя</w:t>
      </w:r>
    </w:p>
    <w:p w14:paraId="518B866B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  <w:u w:val="single"/>
        </w:rPr>
        <w:t>Код занятия</w:t>
      </w:r>
    </w:p>
    <w:p w14:paraId="70B09760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Тип занятия</w:t>
      </w:r>
    </w:p>
    <w:p w14:paraId="41AC3C47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Тема занятия</w:t>
      </w:r>
    </w:p>
    <w:p w14:paraId="07915A1F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Дата занятия</w:t>
      </w:r>
    </w:p>
    <w:p w14:paraId="6E3B0112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Предмет занятия</w:t>
      </w:r>
    </w:p>
    <w:p w14:paraId="68A4F703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Преподаватель занятия</w:t>
      </w:r>
    </w:p>
    <w:p w14:paraId="1BA52873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Аудитория занятия</w:t>
      </w:r>
    </w:p>
    <w:p w14:paraId="2A0D8F02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  <w:u w:val="single"/>
        </w:rPr>
      </w:pPr>
      <w:r w:rsidRPr="000065FC">
        <w:rPr>
          <w:sz w:val="28"/>
          <w:szCs w:val="28"/>
          <w:u w:val="single"/>
        </w:rPr>
        <w:t>Код студента</w:t>
      </w:r>
    </w:p>
    <w:p w14:paraId="65340149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Имя студента</w:t>
      </w:r>
    </w:p>
    <w:p w14:paraId="17224B41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Курс студента</w:t>
      </w:r>
    </w:p>
    <w:p w14:paraId="19ADA826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Предметы студента</w:t>
      </w:r>
    </w:p>
    <w:p w14:paraId="361881BD" w14:textId="77777777" w:rsidR="00B92AC7" w:rsidRPr="000065FC" w:rsidRDefault="00F41462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  <w:u w:val="single"/>
        </w:rPr>
        <w:t>Код оценки</w:t>
      </w:r>
    </w:p>
    <w:p w14:paraId="6535F185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Значение оценки</w:t>
      </w:r>
    </w:p>
    <w:p w14:paraId="617F6E8E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Студент оценки</w:t>
      </w:r>
    </w:p>
    <w:p w14:paraId="70C1255C" w14:textId="77777777" w:rsidR="00B92AC7" w:rsidRPr="000065FC" w:rsidRDefault="00B92AC7" w:rsidP="00B92AC7">
      <w:pPr>
        <w:pStyle w:val="a4"/>
        <w:numPr>
          <w:ilvl w:val="1"/>
          <w:numId w:val="1"/>
        </w:numPr>
        <w:rPr>
          <w:sz w:val="28"/>
          <w:szCs w:val="28"/>
        </w:rPr>
      </w:pPr>
      <w:r w:rsidRPr="000065FC">
        <w:rPr>
          <w:sz w:val="28"/>
          <w:szCs w:val="28"/>
        </w:rPr>
        <w:t>Занятие оценки</w:t>
      </w:r>
    </w:p>
    <w:p w14:paraId="3CC32A37" w14:textId="77777777" w:rsidR="00B92AC7" w:rsidRPr="000065FC" w:rsidRDefault="00B92AC7" w:rsidP="00B92AC7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</w:p>
    <w:p w14:paraId="26375A1F" w14:textId="77777777" w:rsidR="003B516F" w:rsidRPr="000065FC" w:rsidRDefault="00C11175" w:rsidP="003B516F">
      <w:pPr>
        <w:rPr>
          <w:i/>
          <w:sz w:val="28"/>
          <w:szCs w:val="28"/>
          <w:lang w:val="en-US"/>
        </w:rPr>
      </w:pPr>
      <w:r w:rsidRPr="000065FC">
        <w:rPr>
          <w:i/>
          <w:sz w:val="28"/>
          <w:szCs w:val="28"/>
        </w:rPr>
        <w:t>2</w:t>
      </w:r>
      <w:r w:rsidR="003B516F" w:rsidRPr="000065FC">
        <w:rPr>
          <w:i/>
          <w:sz w:val="28"/>
          <w:szCs w:val="28"/>
        </w:rPr>
        <w:t xml:space="preserve">. Сущности </w:t>
      </w:r>
    </w:p>
    <w:p w14:paraId="34891E72" w14:textId="77777777" w:rsidR="003B516F" w:rsidRPr="000065FC" w:rsidRDefault="00077E54" w:rsidP="00F41462">
      <w:pPr>
        <w:pStyle w:val="a4"/>
        <w:numPr>
          <w:ilvl w:val="1"/>
          <w:numId w:val="14"/>
        </w:numPr>
        <w:rPr>
          <w:i/>
          <w:sz w:val="28"/>
          <w:szCs w:val="28"/>
        </w:rPr>
      </w:pPr>
      <w:proofErr w:type="gramStart"/>
      <w:r w:rsidRPr="000065FC">
        <w:rPr>
          <w:sz w:val="28"/>
          <w:szCs w:val="28"/>
        </w:rPr>
        <w:t>Предмет</w:t>
      </w:r>
      <w:r w:rsidR="003B516F" w:rsidRPr="000065FC">
        <w:rPr>
          <w:sz w:val="28"/>
          <w:szCs w:val="28"/>
        </w:rPr>
        <w:t>(</w:t>
      </w:r>
      <w:proofErr w:type="gramEnd"/>
      <w:r w:rsidR="00C11175" w:rsidRPr="000065FC">
        <w:rPr>
          <w:sz w:val="28"/>
          <w:szCs w:val="28"/>
          <w:u w:val="single"/>
        </w:rPr>
        <w:t>Код П</w:t>
      </w:r>
      <w:r w:rsidRPr="000065FC">
        <w:rPr>
          <w:sz w:val="28"/>
          <w:szCs w:val="28"/>
          <w:u w:val="single"/>
        </w:rPr>
        <w:t>редмета</w:t>
      </w:r>
      <w:r w:rsidR="003B516F" w:rsidRPr="000065FC">
        <w:rPr>
          <w:sz w:val="28"/>
          <w:szCs w:val="28"/>
        </w:rPr>
        <w:t xml:space="preserve">, </w:t>
      </w:r>
      <w:r w:rsidR="00C11175" w:rsidRPr="000065FC">
        <w:rPr>
          <w:sz w:val="28"/>
          <w:szCs w:val="28"/>
        </w:rPr>
        <w:t>Название П</w:t>
      </w:r>
      <w:r w:rsidRPr="000065FC">
        <w:rPr>
          <w:sz w:val="28"/>
          <w:szCs w:val="28"/>
        </w:rPr>
        <w:t>редмета</w:t>
      </w:r>
      <w:r w:rsidR="003B516F" w:rsidRPr="000065FC">
        <w:rPr>
          <w:sz w:val="28"/>
          <w:szCs w:val="28"/>
        </w:rPr>
        <w:t xml:space="preserve">, </w:t>
      </w:r>
      <w:r w:rsidR="00C11175" w:rsidRPr="000065FC">
        <w:rPr>
          <w:sz w:val="28"/>
          <w:szCs w:val="28"/>
        </w:rPr>
        <w:t>Количество часов, Описание П</w:t>
      </w:r>
      <w:r w:rsidRPr="000065FC">
        <w:rPr>
          <w:sz w:val="28"/>
          <w:szCs w:val="28"/>
        </w:rPr>
        <w:t>редмета</w:t>
      </w:r>
      <w:r w:rsidR="00C11175" w:rsidRPr="000065FC">
        <w:rPr>
          <w:sz w:val="28"/>
          <w:szCs w:val="28"/>
        </w:rPr>
        <w:t>, Изображение П</w:t>
      </w:r>
      <w:r w:rsidRPr="000065FC">
        <w:rPr>
          <w:sz w:val="28"/>
          <w:szCs w:val="28"/>
        </w:rPr>
        <w:t>редмета</w:t>
      </w:r>
      <w:r w:rsidR="003B516F" w:rsidRPr="000065FC">
        <w:rPr>
          <w:sz w:val="28"/>
          <w:szCs w:val="28"/>
        </w:rPr>
        <w:t>)</w:t>
      </w:r>
    </w:p>
    <w:p w14:paraId="0B61C453" w14:textId="77777777" w:rsidR="003B516F" w:rsidRPr="000065FC" w:rsidRDefault="00077E54" w:rsidP="00F41462">
      <w:pPr>
        <w:pStyle w:val="a4"/>
        <w:numPr>
          <w:ilvl w:val="1"/>
          <w:numId w:val="14"/>
        </w:numPr>
        <w:rPr>
          <w:i/>
          <w:sz w:val="28"/>
          <w:szCs w:val="28"/>
        </w:rPr>
      </w:pPr>
      <w:proofErr w:type="gramStart"/>
      <w:r w:rsidRPr="000065FC">
        <w:rPr>
          <w:sz w:val="28"/>
          <w:szCs w:val="28"/>
        </w:rPr>
        <w:t>Преподаватель</w:t>
      </w:r>
      <w:r w:rsidR="003B516F" w:rsidRPr="000065FC">
        <w:rPr>
          <w:sz w:val="28"/>
          <w:szCs w:val="28"/>
        </w:rPr>
        <w:t>(</w:t>
      </w:r>
      <w:proofErr w:type="gramEnd"/>
      <w:r w:rsidRPr="000065FC">
        <w:rPr>
          <w:sz w:val="28"/>
          <w:szCs w:val="28"/>
          <w:u w:val="single"/>
        </w:rPr>
        <w:t xml:space="preserve">Код </w:t>
      </w:r>
      <w:r w:rsidR="00C11175" w:rsidRPr="000065FC">
        <w:rPr>
          <w:sz w:val="28"/>
          <w:szCs w:val="28"/>
          <w:u w:val="single"/>
        </w:rPr>
        <w:t>П</w:t>
      </w:r>
      <w:r w:rsidRPr="000065FC">
        <w:rPr>
          <w:sz w:val="28"/>
          <w:szCs w:val="28"/>
          <w:u w:val="single"/>
        </w:rPr>
        <w:t>реподавателя,</w:t>
      </w:r>
      <w:r w:rsidR="00F41462" w:rsidRPr="000065FC">
        <w:rPr>
          <w:sz w:val="28"/>
          <w:szCs w:val="28"/>
          <w:u w:val="single"/>
        </w:rPr>
        <w:t xml:space="preserve"> </w:t>
      </w:r>
      <w:r w:rsidR="00C11175" w:rsidRPr="000065FC">
        <w:rPr>
          <w:sz w:val="28"/>
          <w:szCs w:val="28"/>
        </w:rPr>
        <w:t>Имя П</w:t>
      </w:r>
      <w:r w:rsidRPr="000065FC">
        <w:rPr>
          <w:sz w:val="28"/>
          <w:szCs w:val="28"/>
        </w:rPr>
        <w:t>реподавателя</w:t>
      </w:r>
      <w:r w:rsidR="003B516F" w:rsidRPr="000065FC"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Предметы Преподавателя</w:t>
      </w:r>
      <w:r w:rsidR="003B516F" w:rsidRPr="000065FC">
        <w:rPr>
          <w:sz w:val="28"/>
          <w:szCs w:val="28"/>
        </w:rPr>
        <w:t>,</w:t>
      </w:r>
      <w:r w:rsidR="00C11175" w:rsidRPr="000065FC">
        <w:rPr>
          <w:sz w:val="28"/>
          <w:szCs w:val="28"/>
        </w:rPr>
        <w:t xml:space="preserve"> Описание Преподавателя, Фото П</w:t>
      </w:r>
      <w:r w:rsidRPr="000065FC">
        <w:rPr>
          <w:sz w:val="28"/>
          <w:szCs w:val="28"/>
        </w:rPr>
        <w:t>реподавателя</w:t>
      </w:r>
      <w:r w:rsidR="003B516F" w:rsidRPr="000065FC">
        <w:rPr>
          <w:sz w:val="28"/>
          <w:szCs w:val="28"/>
        </w:rPr>
        <w:t>)</w:t>
      </w:r>
    </w:p>
    <w:p w14:paraId="40B54D83" w14:textId="77777777" w:rsidR="003B516F" w:rsidRPr="000065FC" w:rsidRDefault="00C11175" w:rsidP="00F41462">
      <w:pPr>
        <w:pStyle w:val="a4"/>
        <w:numPr>
          <w:ilvl w:val="1"/>
          <w:numId w:val="14"/>
        </w:numPr>
        <w:rPr>
          <w:i/>
          <w:sz w:val="28"/>
          <w:szCs w:val="28"/>
        </w:rPr>
      </w:pPr>
      <w:proofErr w:type="gramStart"/>
      <w:r w:rsidRPr="000065FC">
        <w:rPr>
          <w:sz w:val="28"/>
          <w:szCs w:val="28"/>
        </w:rPr>
        <w:t>Занятие</w:t>
      </w:r>
      <w:r w:rsidR="003B516F" w:rsidRPr="000065FC">
        <w:rPr>
          <w:sz w:val="28"/>
          <w:szCs w:val="28"/>
        </w:rPr>
        <w:t>(</w:t>
      </w:r>
      <w:proofErr w:type="gramEnd"/>
      <w:r w:rsidR="00B92AC7" w:rsidRPr="000065FC">
        <w:rPr>
          <w:sz w:val="28"/>
          <w:szCs w:val="28"/>
          <w:u w:val="single"/>
        </w:rPr>
        <w:t>Код занятия</w:t>
      </w:r>
      <w:r w:rsidR="003B516F" w:rsidRPr="000065FC">
        <w:rPr>
          <w:sz w:val="28"/>
          <w:szCs w:val="28"/>
        </w:rPr>
        <w:t>,</w:t>
      </w:r>
      <w:r w:rsidR="00B92AC7" w:rsidRPr="000065FC">
        <w:rPr>
          <w:sz w:val="28"/>
          <w:szCs w:val="28"/>
        </w:rPr>
        <w:t xml:space="preserve"> Тип занятия,</w:t>
      </w:r>
      <w:r w:rsidR="003B516F" w:rsidRPr="000065FC">
        <w:rPr>
          <w:sz w:val="28"/>
          <w:szCs w:val="28"/>
        </w:rPr>
        <w:t xml:space="preserve"> </w:t>
      </w:r>
      <w:r w:rsidRPr="000065FC">
        <w:rPr>
          <w:sz w:val="28"/>
          <w:szCs w:val="28"/>
        </w:rPr>
        <w:t>Тема Занятия</w:t>
      </w:r>
      <w:r w:rsidR="003B516F" w:rsidRPr="000065FC"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Дата Занятия, Предмет Занятия, Преподаватель Занятия, Аудитория Занятия</w:t>
      </w:r>
      <w:r w:rsidR="003B516F" w:rsidRPr="000065FC">
        <w:rPr>
          <w:sz w:val="28"/>
          <w:szCs w:val="28"/>
        </w:rPr>
        <w:t>)</w:t>
      </w:r>
    </w:p>
    <w:p w14:paraId="066B7E9F" w14:textId="77777777" w:rsidR="003B516F" w:rsidRPr="000065FC" w:rsidRDefault="00C11175" w:rsidP="00F41462">
      <w:pPr>
        <w:pStyle w:val="a4"/>
        <w:numPr>
          <w:ilvl w:val="1"/>
          <w:numId w:val="14"/>
        </w:numPr>
        <w:rPr>
          <w:i/>
          <w:sz w:val="28"/>
          <w:szCs w:val="28"/>
        </w:rPr>
      </w:pPr>
      <w:proofErr w:type="gramStart"/>
      <w:r w:rsidRPr="000065FC">
        <w:rPr>
          <w:sz w:val="28"/>
          <w:szCs w:val="28"/>
        </w:rPr>
        <w:t>Студент</w:t>
      </w:r>
      <w:r w:rsidR="003B516F" w:rsidRPr="000065FC">
        <w:rPr>
          <w:sz w:val="28"/>
          <w:szCs w:val="28"/>
        </w:rPr>
        <w:t>(</w:t>
      </w:r>
      <w:proofErr w:type="gramEnd"/>
      <w:r w:rsidR="00F41462" w:rsidRPr="000065FC">
        <w:rPr>
          <w:sz w:val="28"/>
          <w:szCs w:val="28"/>
          <w:u w:val="single"/>
        </w:rPr>
        <w:t>Код студенты</w:t>
      </w:r>
      <w:r w:rsidRPr="000065FC">
        <w:rPr>
          <w:sz w:val="28"/>
          <w:szCs w:val="28"/>
        </w:rPr>
        <w:t xml:space="preserve"> Имя Студента</w:t>
      </w:r>
      <w:r w:rsidR="003B516F" w:rsidRPr="000065FC"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Курс Студента</w:t>
      </w:r>
      <w:r w:rsidR="003B516F" w:rsidRPr="000065FC"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Предметы Студента</w:t>
      </w:r>
      <w:r w:rsidR="003B516F" w:rsidRPr="000065FC">
        <w:rPr>
          <w:sz w:val="28"/>
          <w:szCs w:val="28"/>
        </w:rPr>
        <w:t>)</w:t>
      </w:r>
    </w:p>
    <w:p w14:paraId="64E5600B" w14:textId="77777777" w:rsidR="00F41462" w:rsidRPr="000065FC" w:rsidRDefault="00C11175" w:rsidP="00F41462">
      <w:pPr>
        <w:pStyle w:val="a4"/>
        <w:numPr>
          <w:ilvl w:val="1"/>
          <w:numId w:val="14"/>
        </w:numPr>
        <w:rPr>
          <w:i/>
          <w:sz w:val="28"/>
          <w:szCs w:val="28"/>
        </w:rPr>
      </w:pPr>
      <w:proofErr w:type="gramStart"/>
      <w:r w:rsidRPr="000065FC">
        <w:rPr>
          <w:sz w:val="28"/>
          <w:szCs w:val="28"/>
        </w:rPr>
        <w:t>Оценка</w:t>
      </w:r>
      <w:r w:rsidR="003B516F" w:rsidRPr="000065FC">
        <w:rPr>
          <w:sz w:val="28"/>
          <w:szCs w:val="28"/>
        </w:rPr>
        <w:t>(</w:t>
      </w:r>
      <w:proofErr w:type="gramEnd"/>
      <w:r w:rsidR="00F41462" w:rsidRPr="000065FC">
        <w:rPr>
          <w:sz w:val="28"/>
          <w:szCs w:val="28"/>
          <w:u w:val="single"/>
        </w:rPr>
        <w:t>Код оценки</w:t>
      </w:r>
      <w:r w:rsidR="003B516F" w:rsidRPr="000065FC">
        <w:rPr>
          <w:sz w:val="28"/>
          <w:szCs w:val="28"/>
        </w:rPr>
        <w:t xml:space="preserve">, </w:t>
      </w:r>
      <w:r w:rsidRPr="000065FC">
        <w:rPr>
          <w:sz w:val="28"/>
          <w:szCs w:val="28"/>
        </w:rPr>
        <w:t>Значение Оценки, Студент Оценки, Занятие Оценки</w:t>
      </w:r>
      <w:r w:rsidR="003B516F" w:rsidRPr="000065FC">
        <w:rPr>
          <w:sz w:val="28"/>
          <w:szCs w:val="28"/>
        </w:rPr>
        <w:t>)</w:t>
      </w:r>
    </w:p>
    <w:p w14:paraId="4EA26E5F" w14:textId="77777777" w:rsidR="003B516F" w:rsidRPr="000065FC" w:rsidRDefault="003B516F" w:rsidP="003B516F">
      <w:pPr>
        <w:rPr>
          <w:sz w:val="28"/>
          <w:szCs w:val="28"/>
        </w:rPr>
      </w:pPr>
      <w:r w:rsidRPr="000065FC">
        <w:rPr>
          <w:i/>
          <w:sz w:val="28"/>
          <w:szCs w:val="28"/>
        </w:rPr>
        <w:t>3. Связи между сущностями</w:t>
      </w:r>
      <w:r w:rsidRPr="000065FC">
        <w:rPr>
          <w:sz w:val="28"/>
          <w:szCs w:val="28"/>
        </w:rPr>
        <w:t>.</w:t>
      </w:r>
    </w:p>
    <w:p w14:paraId="48710D53" w14:textId="77777777" w:rsidR="003B516F" w:rsidRPr="000065FC" w:rsidRDefault="00D11332" w:rsidP="00B95208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65FC">
        <w:rPr>
          <w:sz w:val="28"/>
          <w:szCs w:val="28"/>
        </w:rPr>
        <w:t xml:space="preserve">Предмет-Преподаватель, тип </w:t>
      </w:r>
      <w:proofErr w:type="gramStart"/>
      <w:r w:rsidRPr="000065FC">
        <w:rPr>
          <w:sz w:val="28"/>
          <w:szCs w:val="28"/>
        </w:rPr>
        <w:t>М</w:t>
      </w:r>
      <w:r w:rsidR="003B516F" w:rsidRPr="000065FC">
        <w:rPr>
          <w:sz w:val="28"/>
          <w:szCs w:val="28"/>
        </w:rPr>
        <w:t>:</w:t>
      </w:r>
      <w:r w:rsidRPr="000065FC">
        <w:rPr>
          <w:sz w:val="28"/>
          <w:szCs w:val="28"/>
        </w:rPr>
        <w:t>М</w:t>
      </w:r>
      <w:proofErr w:type="gramEnd"/>
    </w:p>
    <w:p w14:paraId="341908B0" w14:textId="77777777" w:rsidR="003B516F" w:rsidRPr="000065FC" w:rsidRDefault="00D11332" w:rsidP="003B516F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65FC">
        <w:rPr>
          <w:sz w:val="28"/>
          <w:szCs w:val="28"/>
        </w:rPr>
        <w:t>От Занятия к Предмету</w:t>
      </w:r>
      <w:r w:rsidR="003B516F" w:rsidRPr="000065FC">
        <w:rPr>
          <w:sz w:val="28"/>
          <w:szCs w:val="28"/>
        </w:rPr>
        <w:t>, тип 1:</w:t>
      </w:r>
      <w:r w:rsidRPr="000065FC">
        <w:rPr>
          <w:sz w:val="28"/>
          <w:szCs w:val="28"/>
        </w:rPr>
        <w:t>1</w:t>
      </w:r>
    </w:p>
    <w:p w14:paraId="3F6F121E" w14:textId="77777777" w:rsidR="003B516F" w:rsidRPr="000065FC" w:rsidRDefault="00D11332" w:rsidP="003B516F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65FC">
        <w:rPr>
          <w:sz w:val="28"/>
          <w:szCs w:val="28"/>
        </w:rPr>
        <w:lastRenderedPageBreak/>
        <w:t>От Занятия к Преподавателю</w:t>
      </w:r>
      <w:r w:rsidR="003B516F" w:rsidRPr="000065FC">
        <w:rPr>
          <w:sz w:val="28"/>
          <w:szCs w:val="28"/>
        </w:rPr>
        <w:t>, тип 1:</w:t>
      </w:r>
      <w:r w:rsidRPr="000065FC">
        <w:rPr>
          <w:sz w:val="28"/>
          <w:szCs w:val="28"/>
        </w:rPr>
        <w:t>1</w:t>
      </w:r>
    </w:p>
    <w:p w14:paraId="2316DBFF" w14:textId="77777777" w:rsidR="003B516F" w:rsidRPr="000065FC" w:rsidRDefault="00D11332" w:rsidP="003B516F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65FC">
        <w:rPr>
          <w:sz w:val="28"/>
          <w:szCs w:val="28"/>
        </w:rPr>
        <w:t>От Студента к Предмету</w:t>
      </w:r>
      <w:r w:rsidR="006361E9" w:rsidRPr="000065FC">
        <w:rPr>
          <w:sz w:val="28"/>
          <w:szCs w:val="28"/>
        </w:rPr>
        <w:t>, тип М</w:t>
      </w:r>
      <w:r w:rsidR="003B516F" w:rsidRPr="000065FC">
        <w:rPr>
          <w:sz w:val="28"/>
          <w:szCs w:val="28"/>
        </w:rPr>
        <w:t>:</w:t>
      </w:r>
      <w:r w:rsidR="003B516F" w:rsidRPr="000065FC">
        <w:rPr>
          <w:sz w:val="28"/>
          <w:szCs w:val="28"/>
          <w:lang w:val="en-US"/>
        </w:rPr>
        <w:t>M</w:t>
      </w:r>
    </w:p>
    <w:p w14:paraId="793EEFE5" w14:textId="43FB55D3" w:rsidR="004947AD" w:rsidRPr="000065FC" w:rsidRDefault="006361E9" w:rsidP="003B516F">
      <w:pPr>
        <w:pStyle w:val="a4"/>
        <w:numPr>
          <w:ilvl w:val="0"/>
          <w:numId w:val="4"/>
        </w:numPr>
        <w:rPr>
          <w:sz w:val="28"/>
          <w:szCs w:val="28"/>
        </w:rPr>
      </w:pPr>
      <w:r w:rsidRPr="000065FC">
        <w:rPr>
          <w:sz w:val="28"/>
          <w:szCs w:val="28"/>
        </w:rPr>
        <w:t>От Оценке к Студенту</w:t>
      </w:r>
      <w:r w:rsidR="003B516F" w:rsidRPr="000065FC">
        <w:rPr>
          <w:sz w:val="28"/>
          <w:szCs w:val="28"/>
        </w:rPr>
        <w:t>, тип 1:</w:t>
      </w:r>
      <w:r w:rsidRPr="000065FC">
        <w:rPr>
          <w:sz w:val="28"/>
          <w:szCs w:val="28"/>
        </w:rPr>
        <w:t>1</w:t>
      </w:r>
    </w:p>
    <w:p w14:paraId="1C184A6F" w14:textId="77777777" w:rsidR="004947AD" w:rsidRPr="000065FC" w:rsidRDefault="004947AD" w:rsidP="004947AD">
      <w:pPr>
        <w:rPr>
          <w:sz w:val="28"/>
          <w:szCs w:val="28"/>
        </w:rPr>
      </w:pPr>
    </w:p>
    <w:p w14:paraId="761B063E" w14:textId="77777777" w:rsidR="004947AD" w:rsidRPr="000065FC" w:rsidRDefault="004947AD" w:rsidP="004947AD">
      <w:pPr>
        <w:rPr>
          <w:sz w:val="28"/>
          <w:szCs w:val="28"/>
        </w:rPr>
      </w:pPr>
    </w:p>
    <w:p w14:paraId="05CB74FC" w14:textId="77777777" w:rsidR="004947AD" w:rsidRPr="000065FC" w:rsidRDefault="004947AD" w:rsidP="004947AD">
      <w:pPr>
        <w:rPr>
          <w:sz w:val="28"/>
          <w:szCs w:val="28"/>
        </w:rPr>
      </w:pPr>
    </w:p>
    <w:p w14:paraId="69538FC8" w14:textId="1C555C44" w:rsidR="004947AD" w:rsidRPr="000065FC" w:rsidRDefault="004947AD" w:rsidP="004947AD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11C14D1C" wp14:editId="4366C820">
            <wp:extent cx="5940425" cy="2886710"/>
            <wp:effectExtent l="0" t="0" r="3175" b="889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2E4C" w14:textId="23DDF2AF" w:rsidR="004947AD" w:rsidRPr="000065FC" w:rsidRDefault="004947AD" w:rsidP="001D3336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1. Схема инфологической модели данных.</w:t>
      </w:r>
    </w:p>
    <w:p w14:paraId="59184093" w14:textId="77777777" w:rsidR="004947AD" w:rsidRPr="000065FC" w:rsidRDefault="004947AD" w:rsidP="004947AD">
      <w:pPr>
        <w:rPr>
          <w:sz w:val="28"/>
          <w:szCs w:val="28"/>
        </w:rPr>
      </w:pPr>
    </w:p>
    <w:p w14:paraId="5F73E21B" w14:textId="77777777" w:rsidR="008B7D84" w:rsidRPr="000065FC" w:rsidRDefault="008B7D84" w:rsidP="008B7D84">
      <w:pPr>
        <w:pStyle w:val="a4"/>
        <w:ind w:left="1080"/>
        <w:rPr>
          <w:sz w:val="28"/>
          <w:szCs w:val="28"/>
        </w:rPr>
      </w:pPr>
    </w:p>
    <w:p w14:paraId="7BB61F0A" w14:textId="77777777" w:rsidR="003B516F" w:rsidRPr="000065FC" w:rsidRDefault="008B7D84" w:rsidP="003B516F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В</w:t>
      </w:r>
      <w:r w:rsidR="003B516F" w:rsidRPr="000065FC">
        <w:rPr>
          <w:sz w:val="28"/>
          <w:szCs w:val="28"/>
        </w:rPr>
        <w:t>идно, что все атрибуты всех сущностей атомарные (то есть неделимы) и не содержат повторяющихся групп. Следовательно, модель находится в первой нормальной форме.</w:t>
      </w:r>
    </w:p>
    <w:p w14:paraId="14D1BECB" w14:textId="77777777" w:rsidR="003B516F" w:rsidRPr="000065FC" w:rsidRDefault="003B516F" w:rsidP="003B516F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</w:t>
      </w:r>
    </w:p>
    <w:p w14:paraId="4D912479" w14:textId="77777777" w:rsidR="003B516F" w:rsidRPr="000065FC" w:rsidRDefault="003B516F" w:rsidP="003B516F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Для всех сущностей все атрибуты зависят от первичного ключа и не зависят друг от друга. Таким образом, учитывая, что модель предметной области уже находится во второй нормальной форме, она нормализована и к третьей нормальной форме.</w:t>
      </w:r>
    </w:p>
    <w:p w14:paraId="54310EAC" w14:textId="77777777" w:rsidR="003B516F" w:rsidRPr="000065FC" w:rsidRDefault="003B516F" w:rsidP="003B516F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После проведенных преобразований видно, что все атрибуты зависят только от первичного ключа и отсутствуют многозначные зависимости, т.е. инфо</w:t>
      </w:r>
      <w:r w:rsidRPr="000065FC">
        <w:rPr>
          <w:sz w:val="28"/>
          <w:szCs w:val="28"/>
        </w:rPr>
        <w:softHyphen/>
        <w:t>логическая модель системы находится в четвертой нормальной форме.</w:t>
      </w:r>
    </w:p>
    <w:p w14:paraId="790CB8B8" w14:textId="77777777" w:rsidR="003B516F" w:rsidRPr="000065FC" w:rsidRDefault="003B516F" w:rsidP="003B516F">
      <w:pPr>
        <w:rPr>
          <w:color w:val="FF0000"/>
          <w:sz w:val="28"/>
          <w:szCs w:val="28"/>
        </w:rPr>
      </w:pPr>
    </w:p>
    <w:p w14:paraId="16E700F9" w14:textId="77777777" w:rsidR="00B44642" w:rsidRDefault="00B44642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7" w:name="_Toc318019202"/>
      <w:r>
        <w:rPr>
          <w:sz w:val="32"/>
        </w:rPr>
        <w:br w:type="page"/>
      </w:r>
    </w:p>
    <w:p w14:paraId="78175BAF" w14:textId="7BF591CB" w:rsidR="00562414" w:rsidRPr="000065FC" w:rsidRDefault="0023514A" w:rsidP="001D3336">
      <w:pPr>
        <w:pStyle w:val="1"/>
        <w:rPr>
          <w:rFonts w:ascii="Times New Roman" w:hAnsi="Times New Roman" w:cs="Times New Roman"/>
          <w:sz w:val="32"/>
        </w:rPr>
      </w:pPr>
      <w:bookmarkStart w:id="18" w:name="_Toc532508423"/>
      <w:r w:rsidRPr="000065FC">
        <w:rPr>
          <w:rFonts w:ascii="Times New Roman" w:hAnsi="Times New Roman" w:cs="Times New Roman"/>
          <w:sz w:val="32"/>
        </w:rPr>
        <w:lastRenderedPageBreak/>
        <w:t>6</w:t>
      </w:r>
      <w:r w:rsidR="00562414" w:rsidRPr="000065FC">
        <w:rPr>
          <w:rFonts w:ascii="Times New Roman" w:hAnsi="Times New Roman" w:cs="Times New Roman"/>
          <w:sz w:val="32"/>
        </w:rPr>
        <w:t xml:space="preserve">. </w:t>
      </w:r>
      <w:bookmarkEnd w:id="17"/>
      <w:r w:rsidR="00F41462" w:rsidRPr="000065FC">
        <w:rPr>
          <w:rFonts w:ascii="Times New Roman" w:hAnsi="Times New Roman" w:cs="Times New Roman"/>
          <w:sz w:val="32"/>
        </w:rPr>
        <w:t>Выбор инструментов разработки</w:t>
      </w:r>
      <w:bookmarkEnd w:id="18"/>
    </w:p>
    <w:p w14:paraId="332537B2" w14:textId="0599DD0D" w:rsidR="00F41462" w:rsidRPr="000065FC" w:rsidRDefault="0023514A" w:rsidP="001D3336">
      <w:pPr>
        <w:pStyle w:val="2"/>
        <w:rPr>
          <w:rFonts w:ascii="Times New Roman" w:hAnsi="Times New Roman" w:cs="Times New Roman"/>
        </w:rPr>
      </w:pPr>
      <w:r w:rsidRPr="000065FC">
        <w:rPr>
          <w:b w:val="0"/>
        </w:rPr>
        <w:tab/>
      </w:r>
      <w:bookmarkStart w:id="19" w:name="_Toc532508424"/>
      <w:r w:rsidRPr="000065FC">
        <w:rPr>
          <w:rFonts w:ascii="Times New Roman" w:hAnsi="Times New Roman" w:cs="Times New Roman"/>
        </w:rPr>
        <w:t>6</w:t>
      </w:r>
      <w:r w:rsidR="00F41462" w:rsidRPr="000065FC">
        <w:rPr>
          <w:rFonts w:ascii="Times New Roman" w:hAnsi="Times New Roman" w:cs="Times New Roman"/>
        </w:rPr>
        <w:t>.1 Выбор СУБД</w:t>
      </w:r>
      <w:bookmarkEnd w:id="19"/>
    </w:p>
    <w:p w14:paraId="35D66987" w14:textId="77777777" w:rsidR="00562414" w:rsidRPr="000065FC" w:rsidRDefault="00F41462" w:rsidP="00F41462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562414" w:rsidRPr="000065FC">
        <w:rPr>
          <w:sz w:val="28"/>
          <w:szCs w:val="28"/>
        </w:rPr>
        <w:t xml:space="preserve">Для реализации базы данных использована СУБД </w:t>
      </w:r>
      <w:r w:rsidR="008B7D84" w:rsidRPr="000065FC">
        <w:rPr>
          <w:sz w:val="28"/>
          <w:szCs w:val="28"/>
          <w:lang w:val="en-US"/>
        </w:rPr>
        <w:t>SQLite</w:t>
      </w:r>
      <w:r w:rsidR="00562414" w:rsidRPr="000065FC">
        <w:rPr>
          <w:sz w:val="28"/>
          <w:szCs w:val="28"/>
        </w:rPr>
        <w:t>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</w:t>
      </w:r>
      <w:r w:rsidR="008B7D84" w:rsidRPr="000065FC">
        <w:rPr>
          <w:sz w:val="28"/>
          <w:szCs w:val="28"/>
        </w:rPr>
        <w:t xml:space="preserve">е для базы данных сделано приложение на </w:t>
      </w:r>
      <w:r w:rsidR="008B7D84" w:rsidRPr="000065FC">
        <w:rPr>
          <w:sz w:val="28"/>
          <w:szCs w:val="28"/>
          <w:lang w:val="en-US"/>
        </w:rPr>
        <w:t>Python</w:t>
      </w:r>
      <w:r w:rsidR="005B0A0B" w:rsidRPr="000065FC">
        <w:rPr>
          <w:sz w:val="28"/>
          <w:szCs w:val="28"/>
        </w:rPr>
        <w:t xml:space="preserve"> и сайт,</w:t>
      </w:r>
      <w:r w:rsidR="00562414" w:rsidRPr="000065FC">
        <w:rPr>
          <w:sz w:val="28"/>
          <w:szCs w:val="28"/>
        </w:rPr>
        <w:t xml:space="preserve"> что облегчает конечную визуализацию итоговой базы данных пользователю в виде единого независимого файла.</w:t>
      </w:r>
    </w:p>
    <w:p w14:paraId="7D9B2CEA" w14:textId="77777777" w:rsidR="00583333" w:rsidRPr="000065FC" w:rsidRDefault="00583333" w:rsidP="00583333">
      <w:pPr>
        <w:rPr>
          <w:sz w:val="28"/>
          <w:szCs w:val="28"/>
        </w:rPr>
      </w:pPr>
    </w:p>
    <w:p w14:paraId="45171B26" w14:textId="00F9F62C" w:rsidR="00E21745" w:rsidRPr="000065FC" w:rsidRDefault="0023514A" w:rsidP="001D3336">
      <w:pPr>
        <w:pStyle w:val="2"/>
        <w:rPr>
          <w:rFonts w:ascii="Times New Roman" w:hAnsi="Times New Roman" w:cs="Times New Roman"/>
        </w:rPr>
      </w:pPr>
      <w:r w:rsidRPr="000065FC">
        <w:rPr>
          <w:b w:val="0"/>
          <w:i w:val="0"/>
        </w:rPr>
        <w:tab/>
      </w:r>
      <w:bookmarkStart w:id="20" w:name="_Toc532508425"/>
      <w:r w:rsidRPr="000065FC">
        <w:rPr>
          <w:rFonts w:ascii="Times New Roman" w:hAnsi="Times New Roman" w:cs="Times New Roman"/>
        </w:rPr>
        <w:t>6</w:t>
      </w:r>
      <w:r w:rsidR="00F41462" w:rsidRPr="000065FC">
        <w:rPr>
          <w:rFonts w:ascii="Times New Roman" w:hAnsi="Times New Roman" w:cs="Times New Roman"/>
        </w:rPr>
        <w:t>.2</w:t>
      </w:r>
      <w:r w:rsidR="00583333" w:rsidRPr="000065FC">
        <w:rPr>
          <w:rFonts w:ascii="Times New Roman" w:hAnsi="Times New Roman" w:cs="Times New Roman"/>
        </w:rPr>
        <w:t>.</w:t>
      </w:r>
      <w:r w:rsidR="00E21745" w:rsidRPr="000065FC">
        <w:rPr>
          <w:rFonts w:ascii="Times New Roman" w:hAnsi="Times New Roman" w:cs="Times New Roman"/>
        </w:rPr>
        <w:t xml:space="preserve"> </w:t>
      </w:r>
      <w:r w:rsidR="00894459" w:rsidRPr="000065FC">
        <w:rPr>
          <w:rFonts w:ascii="Times New Roman" w:hAnsi="Times New Roman" w:cs="Times New Roman"/>
        </w:rPr>
        <w:t>Выбор языка программирования</w:t>
      </w:r>
      <w:bookmarkEnd w:id="20"/>
    </w:p>
    <w:p w14:paraId="643261EB" w14:textId="6138C9BA" w:rsidR="00894459" w:rsidRPr="000065FC" w:rsidRDefault="00894459" w:rsidP="00E21745">
      <w:pPr>
        <w:rPr>
          <w:sz w:val="28"/>
          <w:szCs w:val="28"/>
        </w:rPr>
      </w:pPr>
      <w:r w:rsidRPr="000065FC">
        <w:rPr>
          <w:b/>
          <w:i/>
          <w:sz w:val="28"/>
          <w:szCs w:val="28"/>
        </w:rPr>
        <w:tab/>
      </w:r>
      <w:r w:rsidRPr="000065FC">
        <w:rPr>
          <w:sz w:val="28"/>
          <w:szCs w:val="28"/>
        </w:rPr>
        <w:t xml:space="preserve">В качестве языка </w:t>
      </w:r>
      <w:r w:rsidR="00A66CC8" w:rsidRPr="000065FC">
        <w:rPr>
          <w:sz w:val="28"/>
          <w:szCs w:val="28"/>
        </w:rPr>
        <w:t xml:space="preserve">для разработки был выбран </w:t>
      </w:r>
      <w:r w:rsidR="00A66CC8" w:rsidRPr="000065FC">
        <w:rPr>
          <w:sz w:val="28"/>
          <w:szCs w:val="28"/>
          <w:lang w:val="en-US"/>
        </w:rPr>
        <w:t>Python</w:t>
      </w:r>
      <w:r w:rsidR="00A66CC8" w:rsidRPr="000065FC">
        <w:rPr>
          <w:sz w:val="28"/>
          <w:szCs w:val="28"/>
        </w:rPr>
        <w:t xml:space="preserve"> по следующим причинам:</w:t>
      </w:r>
    </w:p>
    <w:p w14:paraId="03EE1F70" w14:textId="3F9EB509" w:rsidR="00A66CC8" w:rsidRPr="000065FC" w:rsidRDefault="00A66CC8" w:rsidP="00A66CC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065FC">
        <w:rPr>
          <w:sz w:val="28"/>
          <w:szCs w:val="28"/>
        </w:rPr>
        <w:t>Оптимальное соотношение скорость разработки / сложность разработки.</w:t>
      </w:r>
    </w:p>
    <w:p w14:paraId="4DD34A76" w14:textId="4CAE6B26" w:rsidR="00A66CC8" w:rsidRPr="000065FC" w:rsidRDefault="00A66CC8" w:rsidP="00A66CC8">
      <w:pPr>
        <w:pStyle w:val="a4"/>
        <w:numPr>
          <w:ilvl w:val="0"/>
          <w:numId w:val="15"/>
        </w:numPr>
        <w:rPr>
          <w:sz w:val="28"/>
          <w:szCs w:val="28"/>
          <w:lang w:val="en-US"/>
        </w:rPr>
      </w:pPr>
      <w:r w:rsidRPr="000065FC">
        <w:rPr>
          <w:sz w:val="28"/>
          <w:szCs w:val="28"/>
        </w:rPr>
        <w:t>Кроссплатформенность</w:t>
      </w:r>
    </w:p>
    <w:p w14:paraId="3DDC6F81" w14:textId="5A516EFD" w:rsidR="00A66CC8" w:rsidRPr="000065FC" w:rsidRDefault="00A66CC8" w:rsidP="00A66CC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065FC">
        <w:rPr>
          <w:sz w:val="28"/>
          <w:szCs w:val="28"/>
        </w:rPr>
        <w:t>Большое количество готовых решений в виде библиотек.</w:t>
      </w:r>
    </w:p>
    <w:p w14:paraId="7B905C11" w14:textId="75AE7A5F" w:rsidR="00A66CC8" w:rsidRPr="000065FC" w:rsidRDefault="00A66CC8" w:rsidP="00A66CC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0065FC">
        <w:rPr>
          <w:sz w:val="28"/>
          <w:szCs w:val="28"/>
        </w:rPr>
        <w:t>Большое кол-во документации в интернете.</w:t>
      </w:r>
    </w:p>
    <w:p w14:paraId="22794A50" w14:textId="10E0E2D8" w:rsidR="00E21745" w:rsidRPr="000065FC" w:rsidRDefault="00F41462" w:rsidP="00E21745">
      <w:pPr>
        <w:rPr>
          <w:spacing w:val="3"/>
          <w:sz w:val="28"/>
          <w:szCs w:val="28"/>
          <w:shd w:val="clear" w:color="auto" w:fill="FFFFFF"/>
        </w:rPr>
      </w:pPr>
      <w:r w:rsidRPr="000065FC">
        <w:rPr>
          <w:spacing w:val="3"/>
          <w:sz w:val="28"/>
          <w:szCs w:val="28"/>
          <w:shd w:val="clear" w:color="auto" w:fill="FFFFFF"/>
        </w:rPr>
        <w:tab/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При разработке серверов </w:t>
      </w:r>
      <w:r w:rsidR="00A66CC8" w:rsidRPr="000065FC">
        <w:rPr>
          <w:spacing w:val="3"/>
          <w:sz w:val="28"/>
          <w:szCs w:val="28"/>
          <w:shd w:val="clear" w:color="auto" w:fill="FFFFFF"/>
          <w:lang w:val="en-US"/>
        </w:rPr>
        <w:t>web</w:t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 приложений самым популярным архитектурным паттерном является </w:t>
      </w:r>
      <w:r w:rsidR="00A66CC8" w:rsidRPr="000065FC">
        <w:rPr>
          <w:spacing w:val="3"/>
          <w:sz w:val="28"/>
          <w:szCs w:val="28"/>
          <w:shd w:val="clear" w:color="auto" w:fill="FFFFFF"/>
          <w:lang w:val="en-US"/>
        </w:rPr>
        <w:t>MVC</w:t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. </w:t>
      </w:r>
      <w:r w:rsidR="00A66CC8" w:rsidRPr="000065FC">
        <w:rPr>
          <w:spacing w:val="3"/>
          <w:sz w:val="28"/>
          <w:szCs w:val="28"/>
          <w:shd w:val="clear" w:color="auto" w:fill="FFFFFF"/>
          <w:lang w:val="en-US"/>
        </w:rPr>
        <w:t>Django</w:t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 – самый популярный и широко используемый </w:t>
      </w:r>
      <w:proofErr w:type="spellStart"/>
      <w:r w:rsidR="00A66CC8" w:rsidRPr="000065FC">
        <w:rPr>
          <w:spacing w:val="3"/>
          <w:sz w:val="28"/>
          <w:szCs w:val="28"/>
          <w:shd w:val="clear" w:color="auto" w:fill="FFFFFF"/>
        </w:rPr>
        <w:t>фреймворк</w:t>
      </w:r>
      <w:proofErr w:type="spellEnd"/>
      <w:r w:rsidR="00A66CC8" w:rsidRPr="000065FC">
        <w:rPr>
          <w:spacing w:val="3"/>
          <w:sz w:val="28"/>
          <w:szCs w:val="28"/>
          <w:shd w:val="clear" w:color="auto" w:fill="FFFFFF"/>
        </w:rPr>
        <w:t xml:space="preserve"> на языке </w:t>
      </w:r>
      <w:r w:rsidR="00A66CC8" w:rsidRPr="000065FC">
        <w:rPr>
          <w:spacing w:val="3"/>
          <w:sz w:val="28"/>
          <w:szCs w:val="28"/>
          <w:shd w:val="clear" w:color="auto" w:fill="FFFFFF"/>
          <w:lang w:val="en-US"/>
        </w:rPr>
        <w:t>Python</w:t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, реализующий паттерн </w:t>
      </w:r>
      <w:r w:rsidR="00A66CC8" w:rsidRPr="000065FC">
        <w:rPr>
          <w:spacing w:val="3"/>
          <w:sz w:val="28"/>
          <w:szCs w:val="28"/>
          <w:shd w:val="clear" w:color="auto" w:fill="FFFFFF"/>
          <w:lang w:val="en-US"/>
        </w:rPr>
        <w:t>MVC</w:t>
      </w:r>
      <w:r w:rsidR="00E21745" w:rsidRPr="000065FC">
        <w:rPr>
          <w:spacing w:val="3"/>
          <w:sz w:val="28"/>
          <w:szCs w:val="28"/>
          <w:shd w:val="clear" w:color="auto" w:fill="FFFFFF"/>
        </w:rPr>
        <w:t>. Фреймворк — это набор компонентов, которые помогают разрабатывать веб-сайты быстро и просто.</w:t>
      </w:r>
    </w:p>
    <w:p w14:paraId="222499CF" w14:textId="1E6B44AC" w:rsidR="00E21745" w:rsidRPr="000065FC" w:rsidRDefault="00E21745" w:rsidP="00E21745">
      <w:pPr>
        <w:rPr>
          <w:i/>
          <w:sz w:val="28"/>
          <w:szCs w:val="28"/>
        </w:rPr>
      </w:pPr>
      <w:r w:rsidRPr="000065FC">
        <w:rPr>
          <w:spacing w:val="3"/>
          <w:sz w:val="28"/>
          <w:szCs w:val="28"/>
          <w:shd w:val="clear" w:color="auto" w:fill="FFFFFF"/>
        </w:rPr>
        <w:t xml:space="preserve">Когда на сервер приходит запрос, он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переадресуется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Django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, который пытается сообразить, что же конкретно от него просят. Для начала он берет адрес веб-страницы и пробует понять — что же нужно сделать. Эту часть процесса в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Django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выполняет </w:t>
      </w:r>
      <w:proofErr w:type="spellStart"/>
      <w:r w:rsidRPr="000065FC">
        <w:rPr>
          <w:rStyle w:val="a9"/>
          <w:b w:val="0"/>
          <w:i/>
          <w:spacing w:val="3"/>
          <w:sz w:val="28"/>
          <w:szCs w:val="28"/>
          <w:shd w:val="clear" w:color="auto" w:fill="FFFFFF"/>
        </w:rPr>
        <w:t>urlresolver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 (адрес веб-сайта называется URL —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Uniform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Resource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Locator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— Единый указатель ресурсов, так что название </w:t>
      </w:r>
      <w:proofErr w:type="spellStart"/>
      <w:r w:rsidRPr="000065FC">
        <w:rPr>
          <w:rStyle w:val="a8"/>
          <w:spacing w:val="3"/>
          <w:sz w:val="28"/>
          <w:szCs w:val="28"/>
          <w:shd w:val="clear" w:color="auto" w:fill="FFFFFF"/>
        </w:rPr>
        <w:t>urlresolver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resolver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== определитель, имеет определенный смысл</w:t>
      </w:r>
      <w:r w:rsidR="00BB15ED" w:rsidRPr="000065FC">
        <w:rPr>
          <w:spacing w:val="3"/>
          <w:sz w:val="28"/>
          <w:szCs w:val="28"/>
          <w:shd w:val="clear" w:color="auto" w:fill="FFFFFF"/>
        </w:rPr>
        <w:t>)</w:t>
      </w:r>
      <w:r w:rsidRPr="000065FC">
        <w:rPr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0065FC">
        <w:rPr>
          <w:spacing w:val="3"/>
          <w:sz w:val="28"/>
          <w:szCs w:val="28"/>
          <w:shd w:val="clear" w:color="auto" w:fill="FFFFFF"/>
        </w:rPr>
        <w:t>Django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 xml:space="preserve"> сверяет шаблоны</w:t>
      </w:r>
      <w:r w:rsidR="00A66CC8" w:rsidRPr="000065FC">
        <w:rPr>
          <w:spacing w:val="3"/>
          <w:sz w:val="28"/>
          <w:szCs w:val="28"/>
          <w:shd w:val="clear" w:color="auto" w:fill="FFFFFF"/>
        </w:rPr>
        <w:t xml:space="preserve"> адресов</w:t>
      </w:r>
      <w:r w:rsidRPr="000065FC">
        <w:rPr>
          <w:spacing w:val="3"/>
          <w:sz w:val="28"/>
          <w:szCs w:val="28"/>
          <w:shd w:val="clear" w:color="auto" w:fill="FFFFFF"/>
        </w:rPr>
        <w:t xml:space="preserve"> сверху вниз и, если что-то совпадает, он переправляет запрос соответствующей функции (которая называется </w:t>
      </w:r>
      <w:proofErr w:type="spellStart"/>
      <w:r w:rsidRPr="000065FC">
        <w:rPr>
          <w:rStyle w:val="a8"/>
          <w:spacing w:val="3"/>
          <w:sz w:val="28"/>
          <w:szCs w:val="28"/>
          <w:shd w:val="clear" w:color="auto" w:fill="FFFFFF"/>
        </w:rPr>
        <w:t>view</w:t>
      </w:r>
      <w:proofErr w:type="spellEnd"/>
      <w:r w:rsidRPr="000065FC">
        <w:rPr>
          <w:spacing w:val="3"/>
          <w:sz w:val="28"/>
          <w:szCs w:val="28"/>
          <w:shd w:val="clear" w:color="auto" w:fill="FFFFFF"/>
        </w:rPr>
        <w:t>).</w:t>
      </w:r>
    </w:p>
    <w:p w14:paraId="712D5D42" w14:textId="77777777" w:rsidR="00E21745" w:rsidRPr="000065FC" w:rsidRDefault="00E21745" w:rsidP="00E21745">
      <w:pPr>
        <w:rPr>
          <w:sz w:val="28"/>
          <w:szCs w:val="28"/>
        </w:rPr>
      </w:pPr>
    </w:p>
    <w:p w14:paraId="745F9C9E" w14:textId="7B79A3FE" w:rsidR="00BB15ED" w:rsidRPr="000065FC" w:rsidRDefault="0023514A" w:rsidP="001D3336">
      <w:pPr>
        <w:pStyle w:val="2"/>
        <w:ind w:firstLine="708"/>
        <w:rPr>
          <w:rFonts w:ascii="Times New Roman" w:hAnsi="Times New Roman" w:cs="Times New Roman"/>
        </w:rPr>
      </w:pPr>
      <w:bookmarkStart w:id="21" w:name="_Toc532508426"/>
      <w:r w:rsidRPr="000065FC">
        <w:rPr>
          <w:rFonts w:ascii="Times New Roman" w:hAnsi="Times New Roman" w:cs="Times New Roman"/>
        </w:rPr>
        <w:t>6</w:t>
      </w:r>
      <w:r w:rsidR="00B77A12" w:rsidRPr="000065FC">
        <w:rPr>
          <w:rFonts w:ascii="Times New Roman" w:hAnsi="Times New Roman" w:cs="Times New Roman"/>
        </w:rPr>
        <w:t>.3</w:t>
      </w:r>
      <w:r w:rsidR="00583333" w:rsidRPr="000065FC">
        <w:rPr>
          <w:rFonts w:ascii="Times New Roman" w:hAnsi="Times New Roman" w:cs="Times New Roman"/>
        </w:rPr>
        <w:t>.</w:t>
      </w:r>
      <w:r w:rsidR="00BB15ED" w:rsidRPr="000065FC">
        <w:rPr>
          <w:rFonts w:ascii="Times New Roman" w:hAnsi="Times New Roman" w:cs="Times New Roman"/>
        </w:rPr>
        <w:t xml:space="preserve"> </w:t>
      </w:r>
      <w:r w:rsidR="00B77A12" w:rsidRPr="000065FC">
        <w:rPr>
          <w:rFonts w:ascii="Times New Roman" w:hAnsi="Times New Roman" w:cs="Times New Roman"/>
        </w:rPr>
        <w:t xml:space="preserve">Паттерн </w:t>
      </w:r>
      <w:r w:rsidR="00583333" w:rsidRPr="000065FC">
        <w:rPr>
          <w:rFonts w:ascii="Times New Roman" w:hAnsi="Times New Roman" w:cs="Times New Roman"/>
          <w:lang w:val="en-US"/>
        </w:rPr>
        <w:t>MVC</w:t>
      </w:r>
      <w:bookmarkEnd w:id="21"/>
    </w:p>
    <w:p w14:paraId="13084C1E" w14:textId="77777777" w:rsidR="00BB15ED" w:rsidRPr="000065FC" w:rsidRDefault="00F41462" w:rsidP="00BB15ED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BB15ED" w:rsidRPr="000065FC">
        <w:rPr>
          <w:sz w:val="28"/>
          <w:szCs w:val="28"/>
          <w:lang w:val="en-US"/>
        </w:rPr>
        <w:t>MVC</w:t>
      </w:r>
      <w:r w:rsidR="00BB15ED" w:rsidRPr="000065FC">
        <w:rPr>
          <w:sz w:val="28"/>
          <w:szCs w:val="28"/>
        </w:rPr>
        <w:t xml:space="preserve"> - логика доступа к данным, бизнес-логика и логика отображения — составляют концепцию, которую называют шаблоном Модель-Представление-Управление (</w:t>
      </w:r>
      <w:proofErr w:type="spellStart"/>
      <w:r w:rsidR="00BB15ED" w:rsidRPr="000065FC">
        <w:rPr>
          <w:sz w:val="28"/>
          <w:szCs w:val="28"/>
        </w:rPr>
        <w:t>Model-View-Controller</w:t>
      </w:r>
      <w:proofErr w:type="spellEnd"/>
      <w:r w:rsidR="00BB15ED" w:rsidRPr="000065FC">
        <w:rPr>
          <w:sz w:val="28"/>
          <w:szCs w:val="28"/>
        </w:rPr>
        <w:t>, MVC) архитектуры программного обеспечения. В этой концепции термин «Модель» относится к логике доступа к данным; термин «Представление» относится к той части системы, которая определяет, что показать и как; а термин «Управление» относится к той части системы, которая определяет какое представление надо использовать, в зависимости от пользовательского ввода, по необходимости получая доступ к модели.</w:t>
      </w:r>
    </w:p>
    <w:p w14:paraId="405CD1F9" w14:textId="77777777" w:rsidR="00BB15ED" w:rsidRPr="000065FC" w:rsidRDefault="00BB15ED" w:rsidP="00BB15ED">
      <w:pPr>
        <w:rPr>
          <w:sz w:val="28"/>
          <w:szCs w:val="28"/>
        </w:rPr>
      </w:pPr>
      <w:proofErr w:type="spellStart"/>
      <w:r w:rsidRPr="000065FC">
        <w:rPr>
          <w:sz w:val="28"/>
          <w:szCs w:val="28"/>
        </w:rPr>
        <w:lastRenderedPageBreak/>
        <w:t>Django</w:t>
      </w:r>
      <w:proofErr w:type="spellEnd"/>
      <w:r w:rsidRPr="000065FC">
        <w:rPr>
          <w:sz w:val="28"/>
          <w:szCs w:val="28"/>
        </w:rPr>
        <w:t xml:space="preserve"> следует модели MVC достаточно близко, т.е., может быть назван MVC совместимой</w:t>
      </w:r>
      <w:r w:rsidR="00DF56E4" w:rsidRPr="000065FC">
        <w:rPr>
          <w:sz w:val="28"/>
          <w:szCs w:val="28"/>
        </w:rPr>
        <w:t xml:space="preserve"> средой разработки. Вот</w:t>
      </w:r>
      <w:r w:rsidRPr="000065FC">
        <w:rPr>
          <w:sz w:val="28"/>
          <w:szCs w:val="28"/>
        </w:rPr>
        <w:t xml:space="preserve"> как M, V и C используются в </w:t>
      </w:r>
      <w:proofErr w:type="spellStart"/>
      <w:r w:rsidRPr="000065FC">
        <w:rPr>
          <w:sz w:val="28"/>
          <w:szCs w:val="28"/>
        </w:rPr>
        <w:t>Django</w:t>
      </w:r>
      <w:proofErr w:type="spellEnd"/>
      <w:r w:rsidRPr="000065FC">
        <w:rPr>
          <w:sz w:val="28"/>
          <w:szCs w:val="28"/>
        </w:rPr>
        <w:t>:</w:t>
      </w:r>
    </w:p>
    <w:p w14:paraId="43F00457" w14:textId="77777777" w:rsidR="00BB15ED" w:rsidRPr="000065FC" w:rsidRDefault="00BB15ED" w:rsidP="00BB15ED">
      <w:pPr>
        <w:rPr>
          <w:sz w:val="28"/>
          <w:szCs w:val="28"/>
        </w:rPr>
      </w:pPr>
      <w:r w:rsidRPr="000065FC">
        <w:rPr>
          <w:rStyle w:val="a8"/>
          <w:color w:val="174615"/>
          <w:sz w:val="28"/>
          <w:szCs w:val="28"/>
        </w:rPr>
        <w:t xml:space="preserve">- </w:t>
      </w:r>
      <w:r w:rsidRPr="000065FC">
        <w:rPr>
          <w:i/>
          <w:sz w:val="28"/>
          <w:szCs w:val="28"/>
        </w:rPr>
        <w:t>M,</w:t>
      </w:r>
      <w:r w:rsidRPr="000065FC">
        <w:rPr>
          <w:sz w:val="28"/>
          <w:szCs w:val="28"/>
        </w:rPr>
        <w:t xml:space="preserve"> доступ к данным, обрабатывается слоем работы с базой данных, файл </w:t>
      </w:r>
      <w:r w:rsidRPr="000065FC">
        <w:rPr>
          <w:i/>
          <w:sz w:val="28"/>
          <w:szCs w:val="28"/>
          <w:lang w:val="en-US"/>
        </w:rPr>
        <w:t>models</w:t>
      </w:r>
      <w:r w:rsidRPr="000065FC">
        <w:rPr>
          <w:i/>
          <w:sz w:val="28"/>
          <w:szCs w:val="28"/>
        </w:rPr>
        <w:t>.</w:t>
      </w:r>
      <w:r w:rsidRPr="000065FC">
        <w:rPr>
          <w:i/>
          <w:sz w:val="28"/>
          <w:szCs w:val="28"/>
          <w:lang w:val="en-US"/>
        </w:rPr>
        <w:t>py</w:t>
      </w:r>
      <w:r w:rsidRPr="000065FC">
        <w:rPr>
          <w:sz w:val="28"/>
          <w:szCs w:val="28"/>
        </w:rPr>
        <w:t>.</w:t>
      </w:r>
    </w:p>
    <w:p w14:paraId="69E35100" w14:textId="77777777" w:rsidR="00BB15ED" w:rsidRPr="000065FC" w:rsidRDefault="00BB15ED" w:rsidP="00BB15ED">
      <w:pPr>
        <w:rPr>
          <w:sz w:val="28"/>
          <w:szCs w:val="28"/>
        </w:rPr>
      </w:pPr>
      <w:r w:rsidRPr="000065FC">
        <w:rPr>
          <w:rStyle w:val="a8"/>
          <w:color w:val="174615"/>
          <w:sz w:val="28"/>
          <w:szCs w:val="28"/>
        </w:rPr>
        <w:t xml:space="preserve">- </w:t>
      </w:r>
      <w:r w:rsidRPr="000065FC">
        <w:rPr>
          <w:i/>
          <w:sz w:val="28"/>
          <w:szCs w:val="28"/>
        </w:rPr>
        <w:t>V,</w:t>
      </w:r>
      <w:r w:rsidRPr="000065FC">
        <w:rPr>
          <w:sz w:val="28"/>
          <w:szCs w:val="28"/>
        </w:rPr>
        <w:t xml:space="preserve"> эта часть, которая определяет какие данные получать и как их отображать, обрабатывается представлениями и шаблонами, файл</w:t>
      </w:r>
      <w:r w:rsidR="00583333" w:rsidRPr="000065FC">
        <w:rPr>
          <w:sz w:val="28"/>
          <w:szCs w:val="28"/>
        </w:rPr>
        <w:t xml:space="preserve">ы </w:t>
      </w:r>
      <w:r w:rsidR="00583333" w:rsidRPr="000065FC">
        <w:rPr>
          <w:i/>
          <w:sz w:val="28"/>
          <w:szCs w:val="28"/>
          <w:lang w:val="en-US"/>
        </w:rPr>
        <w:t>views</w:t>
      </w:r>
      <w:r w:rsidR="00583333" w:rsidRPr="000065FC">
        <w:rPr>
          <w:i/>
          <w:sz w:val="28"/>
          <w:szCs w:val="28"/>
        </w:rPr>
        <w:t>.</w:t>
      </w:r>
      <w:r w:rsidR="00583333" w:rsidRPr="000065FC">
        <w:rPr>
          <w:i/>
          <w:sz w:val="28"/>
          <w:szCs w:val="28"/>
          <w:lang w:val="en-US"/>
        </w:rPr>
        <w:t>py</w:t>
      </w:r>
      <w:r w:rsidR="00583333" w:rsidRPr="000065FC">
        <w:rPr>
          <w:i/>
          <w:sz w:val="28"/>
          <w:szCs w:val="28"/>
        </w:rPr>
        <w:t xml:space="preserve"> </w:t>
      </w:r>
      <w:r w:rsidR="00583333" w:rsidRPr="000065FC">
        <w:rPr>
          <w:sz w:val="28"/>
          <w:szCs w:val="28"/>
        </w:rPr>
        <w:t xml:space="preserve">и </w:t>
      </w:r>
      <w:r w:rsidR="00583333" w:rsidRPr="000065FC">
        <w:rPr>
          <w:i/>
          <w:sz w:val="28"/>
          <w:szCs w:val="28"/>
          <w:lang w:val="en-US"/>
        </w:rPr>
        <w:t>templates</w:t>
      </w:r>
      <w:r w:rsidRPr="000065FC">
        <w:rPr>
          <w:sz w:val="28"/>
          <w:szCs w:val="28"/>
        </w:rPr>
        <w:t>.</w:t>
      </w:r>
    </w:p>
    <w:p w14:paraId="50A74D35" w14:textId="77777777" w:rsidR="00BB15ED" w:rsidRPr="000065FC" w:rsidRDefault="00BB15ED" w:rsidP="00BB15ED">
      <w:pPr>
        <w:rPr>
          <w:i/>
          <w:sz w:val="28"/>
          <w:szCs w:val="28"/>
        </w:rPr>
      </w:pPr>
      <w:r w:rsidRPr="000065FC">
        <w:rPr>
          <w:rStyle w:val="a8"/>
          <w:color w:val="174615"/>
          <w:sz w:val="28"/>
          <w:szCs w:val="28"/>
        </w:rPr>
        <w:t xml:space="preserve">- </w:t>
      </w:r>
      <w:r w:rsidRPr="000065FC">
        <w:rPr>
          <w:i/>
          <w:sz w:val="28"/>
          <w:szCs w:val="28"/>
        </w:rPr>
        <w:t>C</w:t>
      </w:r>
      <w:r w:rsidRPr="000065FC">
        <w:rPr>
          <w:sz w:val="28"/>
          <w:szCs w:val="28"/>
        </w:rPr>
        <w:t xml:space="preserve">, эта часть, которая выбирает представление в зависимости от пользовательского ввода, обрабатывается самой средой разработки, следуя созданной вами схемой URL, и вызывает соответствующую функцию </w:t>
      </w:r>
      <w:proofErr w:type="spellStart"/>
      <w:r w:rsidRPr="000065FC">
        <w:rPr>
          <w:sz w:val="28"/>
          <w:szCs w:val="28"/>
        </w:rPr>
        <w:t>Python</w:t>
      </w:r>
      <w:proofErr w:type="spellEnd"/>
      <w:r w:rsidRPr="000065FC">
        <w:rPr>
          <w:sz w:val="28"/>
          <w:szCs w:val="28"/>
        </w:rPr>
        <w:t xml:space="preserve"> для указанного URL, файл </w:t>
      </w:r>
      <w:r w:rsidRPr="000065FC">
        <w:rPr>
          <w:i/>
          <w:sz w:val="28"/>
          <w:szCs w:val="28"/>
        </w:rPr>
        <w:t>urls.py.</w:t>
      </w:r>
    </w:p>
    <w:p w14:paraId="0BA67511" w14:textId="77777777" w:rsidR="00704FE3" w:rsidRPr="000065FC" w:rsidRDefault="00704FE3" w:rsidP="00BB15ED">
      <w:pPr>
        <w:rPr>
          <w:sz w:val="28"/>
          <w:szCs w:val="28"/>
        </w:rPr>
      </w:pPr>
    </w:p>
    <w:p w14:paraId="0ED9A960" w14:textId="77777777" w:rsidR="00B44642" w:rsidRDefault="00B44642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14:paraId="3D49CCC9" w14:textId="154EE5FC" w:rsidR="00F3209C" w:rsidRPr="000065FC" w:rsidRDefault="0023514A" w:rsidP="00F3209C">
      <w:pPr>
        <w:pStyle w:val="1"/>
        <w:rPr>
          <w:rFonts w:ascii="Times New Roman" w:hAnsi="Times New Roman" w:cs="Times New Roman"/>
          <w:sz w:val="32"/>
        </w:rPr>
      </w:pPr>
      <w:bookmarkStart w:id="22" w:name="_Toc532508427"/>
      <w:r w:rsidRPr="000065FC">
        <w:rPr>
          <w:rFonts w:ascii="Times New Roman" w:hAnsi="Times New Roman" w:cs="Times New Roman"/>
          <w:sz w:val="32"/>
        </w:rPr>
        <w:lastRenderedPageBreak/>
        <w:t>7</w:t>
      </w:r>
      <w:r w:rsidR="00F3209C" w:rsidRPr="000065FC">
        <w:rPr>
          <w:rFonts w:ascii="Times New Roman" w:hAnsi="Times New Roman" w:cs="Times New Roman"/>
          <w:sz w:val="32"/>
        </w:rPr>
        <w:t>. Пример работы</w:t>
      </w:r>
      <w:r w:rsidR="00344708" w:rsidRPr="000065FC">
        <w:rPr>
          <w:rFonts w:ascii="Times New Roman" w:hAnsi="Times New Roman" w:cs="Times New Roman"/>
          <w:sz w:val="32"/>
        </w:rPr>
        <w:t xml:space="preserve"> и </w:t>
      </w:r>
      <w:r w:rsidR="00704FE3" w:rsidRPr="000065FC">
        <w:rPr>
          <w:rFonts w:ascii="Times New Roman" w:hAnsi="Times New Roman" w:cs="Times New Roman"/>
          <w:sz w:val="32"/>
        </w:rPr>
        <w:t>экранные формы интерфейса.</w:t>
      </w:r>
      <w:bookmarkEnd w:id="22"/>
    </w:p>
    <w:p w14:paraId="08F42EA5" w14:textId="6E7B77A2" w:rsidR="00704FE3" w:rsidRPr="000065FC" w:rsidRDefault="0023514A" w:rsidP="001D3336">
      <w:pPr>
        <w:pStyle w:val="2"/>
        <w:rPr>
          <w:rFonts w:ascii="Times New Roman" w:hAnsi="Times New Roman" w:cs="Times New Roman"/>
        </w:rPr>
      </w:pPr>
      <w:r w:rsidRPr="000065FC">
        <w:rPr>
          <w:b w:val="0"/>
          <w:i w:val="0"/>
        </w:rPr>
        <w:tab/>
      </w:r>
      <w:bookmarkStart w:id="23" w:name="_Toc532508428"/>
      <w:r w:rsidRPr="000065FC">
        <w:rPr>
          <w:rFonts w:ascii="Times New Roman" w:hAnsi="Times New Roman" w:cs="Times New Roman"/>
        </w:rPr>
        <w:t>7</w:t>
      </w:r>
      <w:r w:rsidR="00704FE3" w:rsidRPr="000065FC">
        <w:rPr>
          <w:rFonts w:ascii="Times New Roman" w:hAnsi="Times New Roman" w:cs="Times New Roman"/>
        </w:rPr>
        <w:t>.1 Инструкция по запуску</w:t>
      </w:r>
      <w:bookmarkEnd w:id="23"/>
    </w:p>
    <w:p w14:paraId="1A5DA5D5" w14:textId="77777777" w:rsidR="00704FE3" w:rsidRPr="000065FC" w:rsidRDefault="00704FE3" w:rsidP="00704FE3">
      <w:pPr>
        <w:rPr>
          <w:b/>
          <w:i/>
          <w:sz w:val="28"/>
          <w:szCs w:val="28"/>
        </w:rPr>
      </w:pPr>
    </w:p>
    <w:p w14:paraId="55E49096" w14:textId="15AF9C72" w:rsidR="00A66CC8" w:rsidRPr="000065FC" w:rsidRDefault="00A66CC8" w:rsidP="00344708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704FE3" w:rsidRPr="000065FC">
        <w:rPr>
          <w:sz w:val="28"/>
          <w:szCs w:val="28"/>
        </w:rPr>
        <w:tab/>
      </w:r>
      <w:r w:rsidR="008A61EB" w:rsidRPr="000065FC">
        <w:rPr>
          <w:sz w:val="28"/>
          <w:szCs w:val="28"/>
        </w:rPr>
        <w:t xml:space="preserve">В терминале </w:t>
      </w:r>
      <w:r w:rsidR="008A61EB" w:rsidRPr="000065FC">
        <w:rPr>
          <w:sz w:val="28"/>
          <w:szCs w:val="28"/>
          <w:lang w:val="en-US"/>
        </w:rPr>
        <w:t>Ubuntu</w:t>
      </w:r>
      <w:r w:rsidR="008A61EB" w:rsidRPr="000065FC">
        <w:rPr>
          <w:sz w:val="28"/>
          <w:szCs w:val="28"/>
        </w:rPr>
        <w:t xml:space="preserve"> последовательно ввести команды</w:t>
      </w:r>
      <w:r w:rsidRPr="000065FC">
        <w:rPr>
          <w:sz w:val="28"/>
          <w:szCs w:val="28"/>
        </w:rPr>
        <w:t>:</w:t>
      </w:r>
    </w:p>
    <w:p w14:paraId="036F53E0" w14:textId="1F98B0B8" w:rsidR="00A66CC8" w:rsidRPr="000065FC" w:rsidRDefault="00A66CC8" w:rsidP="00344708">
      <w:pPr>
        <w:rPr>
          <w:sz w:val="28"/>
          <w:szCs w:val="28"/>
        </w:rPr>
      </w:pPr>
      <w:r w:rsidRPr="000065FC">
        <w:rPr>
          <w:sz w:val="28"/>
          <w:szCs w:val="28"/>
        </w:rPr>
        <w:t xml:space="preserve"> </w:t>
      </w:r>
      <w:r w:rsidRPr="000065FC">
        <w:rPr>
          <w:sz w:val="28"/>
          <w:szCs w:val="28"/>
        </w:rPr>
        <w:tab/>
        <w:t xml:space="preserve">1. </w:t>
      </w:r>
      <w:r w:rsidR="00344708" w:rsidRPr="000065FC">
        <w:rPr>
          <w:i/>
          <w:sz w:val="28"/>
          <w:szCs w:val="28"/>
          <w:lang w:val="en-US"/>
        </w:rPr>
        <w:t>cd</w:t>
      </w:r>
      <w:r w:rsidR="00344708" w:rsidRPr="000065FC">
        <w:rPr>
          <w:i/>
          <w:sz w:val="28"/>
          <w:szCs w:val="28"/>
        </w:rPr>
        <w:t xml:space="preserve"> </w:t>
      </w:r>
      <w:r w:rsidR="00344708" w:rsidRPr="000065FC">
        <w:rPr>
          <w:i/>
          <w:sz w:val="28"/>
          <w:szCs w:val="28"/>
          <w:lang w:val="en-US"/>
        </w:rPr>
        <w:t>student</w:t>
      </w:r>
      <w:r w:rsidR="00344708" w:rsidRPr="000065FC">
        <w:rPr>
          <w:i/>
          <w:sz w:val="28"/>
          <w:szCs w:val="28"/>
        </w:rPr>
        <w:t>_</w:t>
      </w:r>
      <w:r w:rsidR="00344708" w:rsidRPr="000065FC">
        <w:rPr>
          <w:i/>
          <w:sz w:val="28"/>
          <w:szCs w:val="28"/>
          <w:lang w:val="en-US"/>
        </w:rPr>
        <w:t>control</w:t>
      </w:r>
      <w:r w:rsidRPr="000065FC">
        <w:rPr>
          <w:i/>
          <w:sz w:val="28"/>
          <w:szCs w:val="28"/>
        </w:rPr>
        <w:t xml:space="preserve"> – </w:t>
      </w:r>
      <w:r w:rsidRPr="000065FC">
        <w:rPr>
          <w:sz w:val="28"/>
          <w:szCs w:val="28"/>
        </w:rPr>
        <w:t>переход в папку проекта</w:t>
      </w:r>
    </w:p>
    <w:p w14:paraId="66EFD22E" w14:textId="6CF4771B" w:rsidR="00A66CC8" w:rsidRPr="000065FC" w:rsidRDefault="00A66CC8" w:rsidP="00344708">
      <w:pPr>
        <w:rPr>
          <w:sz w:val="28"/>
          <w:szCs w:val="28"/>
          <w:lang w:val="en-US"/>
        </w:rPr>
      </w:pPr>
      <w:r w:rsidRPr="000065FC">
        <w:rPr>
          <w:i/>
          <w:sz w:val="28"/>
          <w:szCs w:val="28"/>
        </w:rPr>
        <w:tab/>
      </w:r>
      <w:r w:rsidRPr="000065FC">
        <w:rPr>
          <w:i/>
          <w:sz w:val="28"/>
          <w:szCs w:val="28"/>
          <w:lang w:val="en-US"/>
        </w:rPr>
        <w:t xml:space="preserve">2. source </w:t>
      </w:r>
      <w:proofErr w:type="spellStart"/>
      <w:r w:rsidRPr="000065FC">
        <w:rPr>
          <w:i/>
          <w:sz w:val="28"/>
          <w:szCs w:val="28"/>
          <w:lang w:val="en-US"/>
        </w:rPr>
        <w:t>student_control</w:t>
      </w:r>
      <w:proofErr w:type="spellEnd"/>
      <w:r w:rsidRPr="000065FC">
        <w:rPr>
          <w:i/>
          <w:sz w:val="28"/>
          <w:szCs w:val="28"/>
          <w:lang w:val="en-US"/>
        </w:rPr>
        <w:t xml:space="preserve">/bin/activate </w:t>
      </w:r>
      <w:r w:rsidRPr="000065FC">
        <w:rPr>
          <w:sz w:val="28"/>
          <w:szCs w:val="28"/>
          <w:lang w:val="en-US"/>
        </w:rPr>
        <w:t xml:space="preserve">– </w:t>
      </w:r>
      <w:proofErr w:type="spellStart"/>
      <w:r w:rsidRPr="000065FC">
        <w:rPr>
          <w:sz w:val="28"/>
          <w:szCs w:val="28"/>
          <w:lang w:val="en-US"/>
        </w:rPr>
        <w:t>активация</w:t>
      </w:r>
      <w:proofErr w:type="spellEnd"/>
      <w:r w:rsidRPr="000065FC">
        <w:rPr>
          <w:sz w:val="28"/>
          <w:szCs w:val="28"/>
          <w:lang w:val="en-US"/>
        </w:rPr>
        <w:t xml:space="preserve"> </w:t>
      </w:r>
      <w:proofErr w:type="spellStart"/>
      <w:r w:rsidRPr="000065FC">
        <w:rPr>
          <w:sz w:val="28"/>
          <w:szCs w:val="28"/>
          <w:lang w:val="en-US"/>
        </w:rPr>
        <w:t>виртуального</w:t>
      </w:r>
      <w:proofErr w:type="spellEnd"/>
      <w:r w:rsidRPr="000065FC">
        <w:rPr>
          <w:sz w:val="28"/>
          <w:szCs w:val="28"/>
          <w:lang w:val="en-US"/>
        </w:rPr>
        <w:t xml:space="preserve"> </w:t>
      </w:r>
      <w:proofErr w:type="spellStart"/>
      <w:r w:rsidRPr="000065FC">
        <w:rPr>
          <w:sz w:val="28"/>
          <w:szCs w:val="28"/>
          <w:lang w:val="en-US"/>
        </w:rPr>
        <w:t>окружения</w:t>
      </w:r>
      <w:proofErr w:type="spellEnd"/>
      <w:r w:rsidRPr="000065FC">
        <w:rPr>
          <w:sz w:val="28"/>
          <w:szCs w:val="28"/>
          <w:lang w:val="en-US"/>
        </w:rPr>
        <w:t xml:space="preserve"> Python</w:t>
      </w:r>
    </w:p>
    <w:p w14:paraId="53420F63" w14:textId="7F625B27" w:rsidR="00F3209C" w:rsidRPr="000065FC" w:rsidRDefault="00A66CC8" w:rsidP="00344708">
      <w:pPr>
        <w:rPr>
          <w:sz w:val="28"/>
          <w:szCs w:val="28"/>
          <w:lang w:val="en-US"/>
        </w:rPr>
      </w:pPr>
      <w:r w:rsidRPr="000065FC">
        <w:rPr>
          <w:i/>
          <w:sz w:val="28"/>
          <w:szCs w:val="28"/>
          <w:lang w:val="en-US"/>
        </w:rPr>
        <w:tab/>
        <w:t xml:space="preserve">3.  </w:t>
      </w:r>
      <w:r w:rsidR="00344708" w:rsidRPr="000065FC">
        <w:rPr>
          <w:i/>
          <w:sz w:val="28"/>
          <w:szCs w:val="28"/>
          <w:lang w:val="en-US"/>
        </w:rPr>
        <w:t xml:space="preserve">python manage.py </w:t>
      </w:r>
      <w:proofErr w:type="spellStart"/>
      <w:r w:rsidR="00344708" w:rsidRPr="000065FC">
        <w:rPr>
          <w:i/>
          <w:sz w:val="28"/>
          <w:szCs w:val="28"/>
          <w:lang w:val="en-US"/>
        </w:rPr>
        <w:t>runserver</w:t>
      </w:r>
      <w:proofErr w:type="spellEnd"/>
      <w:r w:rsidRPr="000065FC">
        <w:rPr>
          <w:i/>
          <w:sz w:val="28"/>
          <w:szCs w:val="28"/>
          <w:lang w:val="en-US"/>
        </w:rPr>
        <w:t xml:space="preserve"> – </w:t>
      </w:r>
      <w:r w:rsidR="00B77A12" w:rsidRPr="000065FC">
        <w:rPr>
          <w:sz w:val="28"/>
          <w:szCs w:val="28"/>
        </w:rPr>
        <w:t>з</w:t>
      </w:r>
      <w:r w:rsidRPr="000065FC">
        <w:rPr>
          <w:sz w:val="28"/>
          <w:szCs w:val="28"/>
        </w:rPr>
        <w:t>апуск</w:t>
      </w:r>
      <w:r w:rsidRPr="000065FC">
        <w:rPr>
          <w:sz w:val="28"/>
          <w:szCs w:val="28"/>
          <w:lang w:val="en-US"/>
        </w:rPr>
        <w:t xml:space="preserve"> HTTP </w:t>
      </w:r>
      <w:r w:rsidR="00B77A12" w:rsidRPr="000065FC">
        <w:rPr>
          <w:sz w:val="28"/>
          <w:szCs w:val="28"/>
        </w:rPr>
        <w:t>сервера</w:t>
      </w:r>
      <w:r w:rsidR="00B77A12" w:rsidRPr="000065FC">
        <w:rPr>
          <w:sz w:val="28"/>
          <w:szCs w:val="28"/>
          <w:lang w:val="en-US"/>
        </w:rPr>
        <w:t xml:space="preserve"> </w:t>
      </w:r>
      <w:r w:rsidR="00B77A12" w:rsidRPr="000065FC">
        <w:rPr>
          <w:sz w:val="28"/>
          <w:szCs w:val="28"/>
        </w:rPr>
        <w:t>приложения</w:t>
      </w:r>
      <w:r w:rsidR="00B77A12" w:rsidRPr="000065FC">
        <w:rPr>
          <w:sz w:val="28"/>
          <w:szCs w:val="28"/>
          <w:lang w:val="en-US"/>
        </w:rPr>
        <w:t xml:space="preserve"> </w:t>
      </w:r>
      <w:r w:rsidR="00B77A12" w:rsidRPr="000065FC">
        <w:rPr>
          <w:sz w:val="28"/>
          <w:szCs w:val="28"/>
        </w:rPr>
        <w:t>на</w:t>
      </w:r>
      <w:r w:rsidR="00B77A12" w:rsidRPr="000065FC">
        <w:rPr>
          <w:sz w:val="28"/>
          <w:szCs w:val="28"/>
          <w:lang w:val="en-US"/>
        </w:rPr>
        <w:t xml:space="preserve"> </w:t>
      </w:r>
      <w:r w:rsidR="00B77A12" w:rsidRPr="000065FC">
        <w:rPr>
          <w:sz w:val="28"/>
          <w:szCs w:val="28"/>
        </w:rPr>
        <w:t>порту</w:t>
      </w:r>
      <w:r w:rsidR="00B77A12" w:rsidRPr="000065FC">
        <w:rPr>
          <w:sz w:val="28"/>
          <w:szCs w:val="28"/>
          <w:lang w:val="en-US"/>
        </w:rPr>
        <w:t xml:space="preserve"> 8000</w:t>
      </w:r>
    </w:p>
    <w:p w14:paraId="7A40350B" w14:textId="77777777" w:rsidR="00704FE3" w:rsidRPr="000065FC" w:rsidRDefault="00704FE3" w:rsidP="00344708">
      <w:pPr>
        <w:rPr>
          <w:sz w:val="28"/>
          <w:szCs w:val="28"/>
          <w:lang w:val="en-US"/>
        </w:rPr>
      </w:pPr>
    </w:p>
    <w:p w14:paraId="0C3FEE52" w14:textId="77777777" w:rsidR="00704FE3" w:rsidRPr="000065FC" w:rsidRDefault="00704FE3" w:rsidP="00344708">
      <w:pPr>
        <w:rPr>
          <w:sz w:val="28"/>
          <w:szCs w:val="28"/>
          <w:lang w:val="en-US"/>
        </w:rPr>
      </w:pPr>
    </w:p>
    <w:p w14:paraId="7B759338" w14:textId="77777777" w:rsidR="00B77A12" w:rsidRPr="000065FC" w:rsidRDefault="00B77A12" w:rsidP="00344708">
      <w:pPr>
        <w:rPr>
          <w:sz w:val="28"/>
          <w:szCs w:val="28"/>
          <w:lang w:val="en-US"/>
        </w:rPr>
      </w:pPr>
    </w:p>
    <w:p w14:paraId="28553709" w14:textId="77777777" w:rsidR="0093646F" w:rsidRPr="000065FC" w:rsidRDefault="00344708" w:rsidP="00B77A12">
      <w:pPr>
        <w:jc w:val="center"/>
        <w:rPr>
          <w:i/>
          <w:color w:val="984806" w:themeColor="accent6" w:themeShade="80"/>
          <w:sz w:val="28"/>
          <w:szCs w:val="28"/>
          <w:lang w:val="en-US"/>
        </w:rPr>
      </w:pPr>
      <w:r w:rsidRPr="000065FC">
        <w:rPr>
          <w:i/>
          <w:noProof/>
          <w:color w:val="984806" w:themeColor="accent6" w:themeShade="80"/>
          <w:sz w:val="28"/>
          <w:szCs w:val="28"/>
        </w:rPr>
        <w:drawing>
          <wp:inline distT="0" distB="0" distL="0" distR="0" wp14:anchorId="3482EB93" wp14:editId="1D9445A3">
            <wp:extent cx="4654789" cy="2914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796" w14:textId="03FAA081" w:rsidR="00344708" w:rsidRPr="000065FC" w:rsidRDefault="00704FE3" w:rsidP="00653F8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2</w:t>
      </w:r>
      <w:r w:rsidR="00B77A12" w:rsidRPr="000065FC">
        <w:rPr>
          <w:i/>
          <w:sz w:val="28"/>
          <w:szCs w:val="28"/>
        </w:rPr>
        <w:t>. Запуск сервера</w:t>
      </w:r>
    </w:p>
    <w:p w14:paraId="2EDD50E8" w14:textId="77777777" w:rsidR="00B77A12" w:rsidRPr="000065FC" w:rsidRDefault="00B77A12" w:rsidP="00B77A12">
      <w:pPr>
        <w:rPr>
          <w:sz w:val="28"/>
          <w:szCs w:val="28"/>
        </w:rPr>
      </w:pPr>
    </w:p>
    <w:p w14:paraId="2754A519" w14:textId="7B4FDA7B" w:rsidR="00344708" w:rsidRPr="000065FC" w:rsidRDefault="00B77A12" w:rsidP="003604E9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  <w:r w:rsidR="00344708" w:rsidRPr="000065FC">
        <w:rPr>
          <w:sz w:val="28"/>
          <w:szCs w:val="28"/>
        </w:rPr>
        <w:t xml:space="preserve">В браузере перейти по адресу </w:t>
      </w:r>
      <w:r w:rsidR="00344708" w:rsidRPr="000065FC">
        <w:rPr>
          <w:i/>
          <w:sz w:val="28"/>
          <w:szCs w:val="28"/>
        </w:rPr>
        <w:t xml:space="preserve">localhost:8000 </w:t>
      </w:r>
      <w:r w:rsidR="00344708" w:rsidRPr="000065FC">
        <w:rPr>
          <w:sz w:val="28"/>
          <w:szCs w:val="28"/>
        </w:rPr>
        <w:t xml:space="preserve">для просмотра информации, или </w:t>
      </w:r>
      <w:r w:rsidR="00344708" w:rsidRPr="000065FC">
        <w:rPr>
          <w:i/>
          <w:sz w:val="28"/>
          <w:szCs w:val="28"/>
        </w:rPr>
        <w:t>localhost:8000/</w:t>
      </w:r>
      <w:proofErr w:type="spellStart"/>
      <w:r w:rsidR="00344708" w:rsidRPr="000065FC">
        <w:rPr>
          <w:i/>
          <w:sz w:val="28"/>
          <w:szCs w:val="28"/>
        </w:rPr>
        <w:t>admin</w:t>
      </w:r>
      <w:proofErr w:type="spellEnd"/>
      <w:r w:rsidR="00344708" w:rsidRPr="000065FC">
        <w:rPr>
          <w:i/>
          <w:sz w:val="28"/>
          <w:szCs w:val="28"/>
        </w:rPr>
        <w:t xml:space="preserve">/ </w:t>
      </w:r>
      <w:r w:rsidR="00344708" w:rsidRPr="000065FC">
        <w:rPr>
          <w:sz w:val="28"/>
          <w:szCs w:val="28"/>
        </w:rPr>
        <w:t>для ввода или изменения информации.</w:t>
      </w:r>
    </w:p>
    <w:p w14:paraId="689DBB5C" w14:textId="77777777" w:rsidR="00B77A12" w:rsidRPr="000065FC" w:rsidRDefault="00B77A12" w:rsidP="003604E9">
      <w:pPr>
        <w:rPr>
          <w:sz w:val="28"/>
          <w:szCs w:val="28"/>
        </w:rPr>
      </w:pPr>
    </w:p>
    <w:p w14:paraId="0629A78B" w14:textId="77777777" w:rsidR="00B77A12" w:rsidRPr="000065FC" w:rsidRDefault="00B77A12" w:rsidP="003604E9">
      <w:pPr>
        <w:rPr>
          <w:sz w:val="28"/>
          <w:szCs w:val="28"/>
        </w:rPr>
      </w:pPr>
    </w:p>
    <w:p w14:paraId="51BE30A0" w14:textId="13AB9FC9" w:rsidR="00B77A12" w:rsidRPr="000065FC" w:rsidRDefault="0023514A" w:rsidP="00344708">
      <w:pPr>
        <w:pStyle w:val="1"/>
        <w:rPr>
          <w:rFonts w:ascii="Times New Roman" w:hAnsi="Times New Roman" w:cs="Times New Roman"/>
          <w:i/>
          <w:szCs w:val="28"/>
        </w:rPr>
      </w:pPr>
      <w:bookmarkStart w:id="24" w:name="_Toc532508429"/>
      <w:r w:rsidRPr="000065FC">
        <w:rPr>
          <w:rFonts w:ascii="Times New Roman" w:hAnsi="Times New Roman" w:cs="Times New Roman"/>
          <w:i/>
          <w:szCs w:val="28"/>
        </w:rPr>
        <w:lastRenderedPageBreak/>
        <w:t>7</w:t>
      </w:r>
      <w:r w:rsidR="00B77A12" w:rsidRPr="000065FC">
        <w:rPr>
          <w:rFonts w:ascii="Times New Roman" w:hAnsi="Times New Roman" w:cs="Times New Roman"/>
          <w:i/>
          <w:szCs w:val="28"/>
        </w:rPr>
        <w:t>.</w:t>
      </w:r>
      <w:r w:rsidR="00704FE3" w:rsidRPr="000065FC">
        <w:rPr>
          <w:rFonts w:ascii="Times New Roman" w:hAnsi="Times New Roman" w:cs="Times New Roman"/>
          <w:i/>
          <w:szCs w:val="28"/>
        </w:rPr>
        <w:t>2</w:t>
      </w:r>
      <w:r w:rsidR="00B77A12" w:rsidRPr="000065FC">
        <w:rPr>
          <w:rFonts w:ascii="Times New Roman" w:hAnsi="Times New Roman" w:cs="Times New Roman"/>
          <w:i/>
          <w:szCs w:val="28"/>
        </w:rPr>
        <w:t xml:space="preserve"> Экранные формы</w:t>
      </w:r>
      <w:bookmarkEnd w:id="24"/>
    </w:p>
    <w:p w14:paraId="0E2E8941" w14:textId="2DD6BE5B" w:rsidR="00B77A12" w:rsidRPr="000065FC" w:rsidRDefault="00B77A12" w:rsidP="00653F82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0065FC">
        <w:rPr>
          <w:rFonts w:ascii="Times New Roman" w:hAnsi="Times New Roman" w:cs="Times New Roman"/>
          <w:i/>
          <w:sz w:val="28"/>
          <w:szCs w:val="28"/>
        </w:rPr>
        <w:tab/>
      </w:r>
      <w:bookmarkStart w:id="25" w:name="_Toc532508430"/>
      <w:r w:rsidR="0023514A" w:rsidRPr="000065FC">
        <w:rPr>
          <w:rFonts w:ascii="Times New Roman" w:hAnsi="Times New Roman" w:cs="Times New Roman"/>
          <w:i/>
          <w:sz w:val="28"/>
          <w:szCs w:val="28"/>
        </w:rPr>
        <w:t>7</w:t>
      </w:r>
      <w:r w:rsidR="00344708" w:rsidRPr="000065FC">
        <w:rPr>
          <w:rFonts w:ascii="Times New Roman" w:hAnsi="Times New Roman" w:cs="Times New Roman"/>
          <w:i/>
          <w:sz w:val="28"/>
          <w:szCs w:val="28"/>
        </w:rPr>
        <w:t>.</w:t>
      </w:r>
      <w:r w:rsidR="00704FE3" w:rsidRPr="000065FC">
        <w:rPr>
          <w:rFonts w:ascii="Times New Roman" w:hAnsi="Times New Roman" w:cs="Times New Roman"/>
          <w:i/>
          <w:sz w:val="28"/>
          <w:szCs w:val="28"/>
        </w:rPr>
        <w:t>2</w:t>
      </w:r>
      <w:r w:rsidR="00344708" w:rsidRPr="000065FC">
        <w:rPr>
          <w:rFonts w:ascii="Times New Roman" w:hAnsi="Times New Roman" w:cs="Times New Roman"/>
          <w:i/>
          <w:sz w:val="28"/>
          <w:szCs w:val="28"/>
        </w:rPr>
        <w:t>.</w:t>
      </w:r>
      <w:r w:rsidR="00704FE3" w:rsidRPr="000065FC">
        <w:rPr>
          <w:rFonts w:ascii="Times New Roman" w:hAnsi="Times New Roman" w:cs="Times New Roman"/>
          <w:i/>
          <w:sz w:val="28"/>
          <w:szCs w:val="28"/>
        </w:rPr>
        <w:t>1</w:t>
      </w:r>
      <w:r w:rsidR="00DF56E4" w:rsidRPr="00006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5FC">
        <w:rPr>
          <w:rFonts w:ascii="Times New Roman" w:hAnsi="Times New Roman" w:cs="Times New Roman"/>
          <w:i/>
          <w:sz w:val="28"/>
          <w:szCs w:val="28"/>
        </w:rPr>
        <w:t xml:space="preserve">Экранные формы </w:t>
      </w:r>
      <w:r w:rsidR="00DF56E4" w:rsidRPr="000065FC">
        <w:rPr>
          <w:rFonts w:ascii="Times New Roman" w:hAnsi="Times New Roman" w:cs="Times New Roman"/>
          <w:i/>
          <w:sz w:val="28"/>
          <w:szCs w:val="28"/>
        </w:rPr>
        <w:t>пользователя студент</w:t>
      </w:r>
      <w:bookmarkEnd w:id="25"/>
    </w:p>
    <w:p w14:paraId="0B9B0688" w14:textId="77777777" w:rsidR="00DF56E4" w:rsidRPr="000065FC" w:rsidRDefault="00DF56E4" w:rsidP="00B77A12">
      <w:pPr>
        <w:jc w:val="center"/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5C4052E2" wp14:editId="2AB88BAF">
            <wp:extent cx="5940425" cy="38862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653" w14:textId="77777777" w:rsidR="00704FE3" w:rsidRPr="000065FC" w:rsidRDefault="00704FE3" w:rsidP="00B77A12">
      <w:pPr>
        <w:jc w:val="center"/>
        <w:rPr>
          <w:i/>
          <w:sz w:val="28"/>
          <w:szCs w:val="28"/>
        </w:rPr>
      </w:pPr>
    </w:p>
    <w:p w14:paraId="48F2BAE7" w14:textId="0260CDBE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3.</w:t>
      </w:r>
      <w:r w:rsidR="00B77A12" w:rsidRPr="000065FC">
        <w:rPr>
          <w:i/>
          <w:sz w:val="28"/>
          <w:szCs w:val="28"/>
        </w:rPr>
        <w:t xml:space="preserve"> Экранная форма – “Основная страница”</w:t>
      </w:r>
    </w:p>
    <w:p w14:paraId="555657F0" w14:textId="77777777" w:rsidR="00DF56E4" w:rsidRPr="000065FC" w:rsidRDefault="00DF56E4" w:rsidP="00DF56E4">
      <w:pPr>
        <w:rPr>
          <w:sz w:val="28"/>
          <w:szCs w:val="28"/>
        </w:rPr>
      </w:pPr>
    </w:p>
    <w:p w14:paraId="61D82598" w14:textId="77777777" w:rsidR="00DF56E4" w:rsidRPr="000065FC" w:rsidRDefault="00DF56E4" w:rsidP="00DF56E4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04D37B6A" wp14:editId="403245E2">
            <wp:extent cx="5940425" cy="386461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BFD3" w14:textId="5B3990BA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4</w:t>
      </w:r>
      <w:r w:rsidR="00B77A12" w:rsidRPr="000065FC">
        <w:rPr>
          <w:i/>
          <w:sz w:val="28"/>
          <w:szCs w:val="28"/>
        </w:rPr>
        <w:t>. Экранная форма – “Список предметов”</w:t>
      </w:r>
    </w:p>
    <w:p w14:paraId="41F7337B" w14:textId="77777777" w:rsidR="00704FE3" w:rsidRPr="000065FC" w:rsidRDefault="00704FE3" w:rsidP="00B77A12">
      <w:pPr>
        <w:jc w:val="center"/>
        <w:rPr>
          <w:i/>
          <w:sz w:val="28"/>
          <w:szCs w:val="28"/>
        </w:rPr>
      </w:pPr>
    </w:p>
    <w:p w14:paraId="437EDF08" w14:textId="77777777" w:rsidR="00704FE3" w:rsidRPr="000065FC" w:rsidRDefault="00704FE3" w:rsidP="00B77A12">
      <w:pPr>
        <w:jc w:val="center"/>
        <w:rPr>
          <w:i/>
          <w:sz w:val="28"/>
          <w:szCs w:val="28"/>
        </w:rPr>
      </w:pPr>
    </w:p>
    <w:p w14:paraId="63BE1CB8" w14:textId="77777777" w:rsidR="00DF56E4" w:rsidRPr="000065FC" w:rsidRDefault="00DF56E4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63AFC7AA" wp14:editId="698BB96B">
            <wp:extent cx="5940425" cy="388937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BB4" w14:textId="77777777" w:rsidR="00B77A12" w:rsidRPr="000065FC" w:rsidRDefault="00B77A12" w:rsidP="003604E9">
      <w:pPr>
        <w:rPr>
          <w:sz w:val="28"/>
          <w:szCs w:val="28"/>
        </w:rPr>
      </w:pPr>
    </w:p>
    <w:p w14:paraId="67C5E57D" w14:textId="18777DED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5</w:t>
      </w:r>
      <w:r w:rsidR="00B77A12" w:rsidRPr="000065FC">
        <w:rPr>
          <w:i/>
          <w:sz w:val="28"/>
          <w:szCs w:val="28"/>
        </w:rPr>
        <w:t>. Экранная форма – “</w:t>
      </w:r>
      <w:r w:rsidR="00B77A12" w:rsidRPr="000065FC">
        <w:rPr>
          <w:sz w:val="28"/>
          <w:szCs w:val="28"/>
        </w:rPr>
        <w:t>Список студентов</w:t>
      </w:r>
      <w:r w:rsidR="00B77A12" w:rsidRPr="000065FC">
        <w:rPr>
          <w:i/>
          <w:sz w:val="28"/>
          <w:szCs w:val="28"/>
        </w:rPr>
        <w:t>”</w:t>
      </w:r>
    </w:p>
    <w:p w14:paraId="3BA4D0EA" w14:textId="77777777" w:rsidR="00B77A12" w:rsidRPr="000065FC" w:rsidRDefault="00B77A12" w:rsidP="00B77A12">
      <w:pPr>
        <w:jc w:val="center"/>
        <w:rPr>
          <w:i/>
          <w:sz w:val="28"/>
          <w:szCs w:val="28"/>
        </w:rPr>
      </w:pPr>
    </w:p>
    <w:p w14:paraId="3CEF6F4F" w14:textId="77777777" w:rsidR="00B77A12" w:rsidRPr="000065FC" w:rsidRDefault="00B77A12" w:rsidP="00B77A12">
      <w:pPr>
        <w:jc w:val="center"/>
        <w:rPr>
          <w:i/>
          <w:sz w:val="28"/>
          <w:szCs w:val="28"/>
        </w:rPr>
      </w:pPr>
    </w:p>
    <w:p w14:paraId="4F10478F" w14:textId="77777777" w:rsidR="00DF56E4" w:rsidRPr="000065FC" w:rsidRDefault="00DF56E4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305536F5" wp14:editId="502A1CDC">
            <wp:extent cx="5940425" cy="3900170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18E" w14:textId="77777777" w:rsidR="00704FE3" w:rsidRPr="000065FC" w:rsidRDefault="00704FE3" w:rsidP="003604E9">
      <w:pPr>
        <w:rPr>
          <w:sz w:val="28"/>
          <w:szCs w:val="28"/>
        </w:rPr>
      </w:pPr>
    </w:p>
    <w:p w14:paraId="488DFC6B" w14:textId="54389595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6</w:t>
      </w:r>
      <w:r w:rsidR="00B77A12" w:rsidRPr="000065FC">
        <w:rPr>
          <w:i/>
          <w:sz w:val="28"/>
          <w:szCs w:val="28"/>
        </w:rPr>
        <w:t>. Экранная форма – “</w:t>
      </w:r>
      <w:r w:rsidR="00B77A12" w:rsidRPr="000065FC">
        <w:rPr>
          <w:sz w:val="28"/>
          <w:szCs w:val="28"/>
        </w:rPr>
        <w:t>Список преподавателей</w:t>
      </w:r>
      <w:r w:rsidR="00B77A12" w:rsidRPr="000065FC">
        <w:rPr>
          <w:i/>
          <w:sz w:val="28"/>
          <w:szCs w:val="28"/>
        </w:rPr>
        <w:t>”</w:t>
      </w:r>
    </w:p>
    <w:p w14:paraId="3E961EED" w14:textId="77777777" w:rsidR="00DF56E4" w:rsidRPr="000065FC" w:rsidRDefault="00DF56E4" w:rsidP="003604E9">
      <w:pPr>
        <w:rPr>
          <w:sz w:val="28"/>
          <w:szCs w:val="28"/>
        </w:rPr>
      </w:pPr>
    </w:p>
    <w:p w14:paraId="04CD71C4" w14:textId="77777777" w:rsidR="000358DC" w:rsidRPr="000065FC" w:rsidRDefault="000358DC" w:rsidP="003604E9">
      <w:pPr>
        <w:rPr>
          <w:sz w:val="28"/>
          <w:szCs w:val="28"/>
        </w:rPr>
      </w:pPr>
    </w:p>
    <w:p w14:paraId="58922A64" w14:textId="77777777" w:rsidR="00DF56E4" w:rsidRPr="000065FC" w:rsidRDefault="00DF56E4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7AA2052D" wp14:editId="34AD86B6">
            <wp:extent cx="5940425" cy="3883025"/>
            <wp:effectExtent l="0" t="0" r="317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25E" w14:textId="77777777" w:rsidR="00B77A12" w:rsidRPr="000065FC" w:rsidRDefault="00B77A12" w:rsidP="003604E9">
      <w:pPr>
        <w:rPr>
          <w:sz w:val="28"/>
          <w:szCs w:val="28"/>
        </w:rPr>
      </w:pPr>
    </w:p>
    <w:p w14:paraId="21B04041" w14:textId="4196ABF2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7</w:t>
      </w:r>
      <w:r w:rsidR="00B77A12" w:rsidRPr="000065FC">
        <w:rPr>
          <w:i/>
          <w:sz w:val="28"/>
          <w:szCs w:val="28"/>
        </w:rPr>
        <w:t>. Экранная форма – “Информация о занятии”</w:t>
      </w:r>
    </w:p>
    <w:p w14:paraId="7A713563" w14:textId="77777777" w:rsidR="00DF56E4" w:rsidRPr="000065FC" w:rsidRDefault="00DF56E4" w:rsidP="003604E9">
      <w:pPr>
        <w:rPr>
          <w:sz w:val="28"/>
          <w:szCs w:val="28"/>
        </w:rPr>
      </w:pPr>
    </w:p>
    <w:p w14:paraId="55D296FE" w14:textId="77777777" w:rsidR="00DF56E4" w:rsidRPr="000065FC" w:rsidRDefault="00DF56E4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lastRenderedPageBreak/>
        <w:drawing>
          <wp:inline distT="0" distB="0" distL="0" distR="0" wp14:anchorId="0015B53C" wp14:editId="5BD66C5A">
            <wp:extent cx="5940425" cy="3877310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47BD" w14:textId="77777777" w:rsidR="00B77A12" w:rsidRPr="000065FC" w:rsidRDefault="00B77A12" w:rsidP="003604E9">
      <w:pPr>
        <w:rPr>
          <w:sz w:val="28"/>
          <w:szCs w:val="28"/>
        </w:rPr>
      </w:pPr>
    </w:p>
    <w:p w14:paraId="6F3306B5" w14:textId="17BD9F92" w:rsidR="00B77A12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8</w:t>
      </w:r>
      <w:r w:rsidR="00B77A12" w:rsidRPr="000065FC">
        <w:rPr>
          <w:i/>
          <w:sz w:val="28"/>
          <w:szCs w:val="28"/>
        </w:rPr>
        <w:t>. Экранная форма – “Информация о преподавателе”</w:t>
      </w:r>
    </w:p>
    <w:p w14:paraId="0AF77B86" w14:textId="77777777" w:rsidR="00DF56E4" w:rsidRPr="000065FC" w:rsidRDefault="00DF56E4" w:rsidP="003604E9">
      <w:pPr>
        <w:rPr>
          <w:sz w:val="28"/>
          <w:szCs w:val="28"/>
        </w:rPr>
      </w:pPr>
    </w:p>
    <w:p w14:paraId="69D2D653" w14:textId="77777777" w:rsidR="000358DC" w:rsidRPr="000065FC" w:rsidRDefault="000358DC" w:rsidP="003604E9">
      <w:pPr>
        <w:rPr>
          <w:sz w:val="28"/>
          <w:szCs w:val="28"/>
        </w:rPr>
      </w:pPr>
    </w:p>
    <w:p w14:paraId="587510AF" w14:textId="77777777" w:rsidR="00DF56E4" w:rsidRPr="000065FC" w:rsidRDefault="000358DC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4C07A352" wp14:editId="5C11541C">
            <wp:extent cx="5940425" cy="384746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64F" w14:textId="77777777" w:rsidR="00704FE3" w:rsidRPr="000065FC" w:rsidRDefault="00704FE3" w:rsidP="00B77A12">
      <w:pPr>
        <w:jc w:val="center"/>
        <w:rPr>
          <w:i/>
          <w:sz w:val="28"/>
          <w:szCs w:val="28"/>
        </w:rPr>
      </w:pPr>
    </w:p>
    <w:p w14:paraId="1E0DDDF2" w14:textId="023EE07C" w:rsidR="000358DC" w:rsidRPr="000065FC" w:rsidRDefault="00704FE3" w:rsidP="00B77A12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 9</w:t>
      </w:r>
      <w:r w:rsidR="00B77A12" w:rsidRPr="000065FC">
        <w:rPr>
          <w:i/>
          <w:sz w:val="28"/>
          <w:szCs w:val="28"/>
        </w:rPr>
        <w:t>. Экранная форма – “Информация о предмете”</w:t>
      </w:r>
    </w:p>
    <w:p w14:paraId="55FB1F48" w14:textId="77777777" w:rsidR="00B77A12" w:rsidRPr="000065FC" w:rsidRDefault="00B77A12" w:rsidP="00B77A12">
      <w:pPr>
        <w:jc w:val="center"/>
        <w:rPr>
          <w:i/>
          <w:sz w:val="28"/>
          <w:szCs w:val="28"/>
        </w:rPr>
      </w:pPr>
    </w:p>
    <w:p w14:paraId="6B3B4005" w14:textId="77777777" w:rsidR="007E554A" w:rsidRPr="000065FC" w:rsidRDefault="00B77A12" w:rsidP="000358DC">
      <w:pPr>
        <w:pStyle w:val="1"/>
        <w:rPr>
          <w:rFonts w:ascii="Times New Roman" w:hAnsi="Times New Roman" w:cs="Times New Roman"/>
          <w:i/>
          <w:szCs w:val="28"/>
        </w:rPr>
      </w:pPr>
      <w:r w:rsidRPr="000065FC">
        <w:rPr>
          <w:rFonts w:ascii="Times New Roman" w:hAnsi="Times New Roman" w:cs="Times New Roman"/>
          <w:i/>
          <w:szCs w:val="28"/>
        </w:rPr>
        <w:lastRenderedPageBreak/>
        <w:tab/>
      </w:r>
    </w:p>
    <w:p w14:paraId="295A3140" w14:textId="77777777" w:rsidR="007E554A" w:rsidRPr="000065FC" w:rsidRDefault="007E554A" w:rsidP="000358DC">
      <w:pPr>
        <w:pStyle w:val="1"/>
        <w:rPr>
          <w:rFonts w:ascii="Times New Roman" w:hAnsi="Times New Roman" w:cs="Times New Roman"/>
          <w:i/>
          <w:szCs w:val="28"/>
        </w:rPr>
      </w:pPr>
    </w:p>
    <w:p w14:paraId="150854A0" w14:textId="0ABD862B" w:rsidR="000358DC" w:rsidRPr="000065FC" w:rsidRDefault="007E554A" w:rsidP="00653F82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0065FC">
        <w:rPr>
          <w:rFonts w:ascii="Times New Roman" w:hAnsi="Times New Roman" w:cs="Times New Roman"/>
          <w:i/>
          <w:sz w:val="28"/>
          <w:szCs w:val="28"/>
        </w:rPr>
        <w:tab/>
      </w:r>
      <w:bookmarkStart w:id="26" w:name="_Toc532508431"/>
      <w:r w:rsidR="0023514A" w:rsidRPr="000065FC">
        <w:rPr>
          <w:rFonts w:ascii="Times New Roman" w:hAnsi="Times New Roman" w:cs="Times New Roman"/>
          <w:i/>
          <w:sz w:val="28"/>
          <w:szCs w:val="28"/>
        </w:rPr>
        <w:t>7</w:t>
      </w:r>
      <w:r w:rsidR="000358DC" w:rsidRPr="000065FC">
        <w:rPr>
          <w:rFonts w:ascii="Times New Roman" w:hAnsi="Times New Roman" w:cs="Times New Roman"/>
          <w:i/>
          <w:sz w:val="28"/>
          <w:szCs w:val="28"/>
        </w:rPr>
        <w:t>.2</w:t>
      </w:r>
      <w:r w:rsidR="00704FE3" w:rsidRPr="000065FC">
        <w:rPr>
          <w:rFonts w:ascii="Times New Roman" w:hAnsi="Times New Roman" w:cs="Times New Roman"/>
          <w:i/>
          <w:sz w:val="28"/>
          <w:szCs w:val="28"/>
        </w:rPr>
        <w:t>.2</w:t>
      </w:r>
      <w:r w:rsidR="000358DC" w:rsidRPr="00006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A12" w:rsidRPr="000065FC">
        <w:rPr>
          <w:rFonts w:ascii="Times New Roman" w:hAnsi="Times New Roman" w:cs="Times New Roman"/>
          <w:i/>
          <w:sz w:val="28"/>
          <w:szCs w:val="28"/>
        </w:rPr>
        <w:t xml:space="preserve">Экранные формы </w:t>
      </w:r>
      <w:r w:rsidR="000358DC" w:rsidRPr="000065FC">
        <w:rPr>
          <w:rFonts w:ascii="Times New Roman" w:hAnsi="Times New Roman" w:cs="Times New Roman"/>
          <w:i/>
          <w:sz w:val="28"/>
          <w:szCs w:val="28"/>
        </w:rPr>
        <w:t>пользователя преподаватель</w:t>
      </w:r>
      <w:bookmarkEnd w:id="26"/>
    </w:p>
    <w:p w14:paraId="3DB89DDE" w14:textId="04203F38" w:rsidR="000358DC" w:rsidRPr="000065FC" w:rsidRDefault="00B77A12" w:rsidP="003604E9">
      <w:pPr>
        <w:rPr>
          <w:sz w:val="28"/>
          <w:szCs w:val="28"/>
        </w:rPr>
      </w:pPr>
      <w:r w:rsidRPr="000065FC">
        <w:rPr>
          <w:sz w:val="28"/>
          <w:szCs w:val="28"/>
        </w:rPr>
        <w:tab/>
      </w:r>
    </w:p>
    <w:p w14:paraId="6E8D345F" w14:textId="77777777" w:rsidR="000358DC" w:rsidRPr="000065FC" w:rsidRDefault="000358DC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1FD48F6A" wp14:editId="388E95CC">
            <wp:extent cx="5940425" cy="2636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966D" w14:textId="77777777" w:rsidR="00704FE3" w:rsidRPr="000065FC" w:rsidRDefault="00704FE3" w:rsidP="003604E9">
      <w:pPr>
        <w:rPr>
          <w:sz w:val="28"/>
          <w:szCs w:val="28"/>
        </w:rPr>
      </w:pPr>
    </w:p>
    <w:p w14:paraId="0AF560FC" w14:textId="60A553D2" w:rsidR="007E554A" w:rsidRPr="000065FC" w:rsidRDefault="00704FE3" w:rsidP="007E554A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>Рис.10</w:t>
      </w:r>
      <w:r w:rsidR="007E554A" w:rsidRPr="000065FC">
        <w:rPr>
          <w:i/>
          <w:sz w:val="28"/>
          <w:szCs w:val="28"/>
        </w:rPr>
        <w:t>. Экранная форма – “Вход в панель администратора”</w:t>
      </w:r>
    </w:p>
    <w:p w14:paraId="753F1E94" w14:textId="77777777" w:rsidR="00704FE3" w:rsidRPr="000065FC" w:rsidRDefault="00704FE3" w:rsidP="007E554A">
      <w:pPr>
        <w:jc w:val="center"/>
        <w:rPr>
          <w:i/>
          <w:sz w:val="28"/>
          <w:szCs w:val="28"/>
        </w:rPr>
      </w:pPr>
    </w:p>
    <w:p w14:paraId="46E83F21" w14:textId="77777777" w:rsidR="007E554A" w:rsidRPr="000065FC" w:rsidRDefault="007E554A" w:rsidP="003604E9">
      <w:pPr>
        <w:rPr>
          <w:sz w:val="28"/>
          <w:szCs w:val="28"/>
        </w:rPr>
      </w:pPr>
    </w:p>
    <w:p w14:paraId="3A1F21D7" w14:textId="77777777" w:rsidR="00585E20" w:rsidRPr="000065FC" w:rsidRDefault="00585E20" w:rsidP="003604E9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5115871A" wp14:editId="41ECE209">
            <wp:extent cx="5940425" cy="355219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D9AD" w14:textId="77777777" w:rsidR="00704FE3" w:rsidRPr="000065FC" w:rsidRDefault="00704FE3" w:rsidP="007E554A">
      <w:pPr>
        <w:jc w:val="center"/>
        <w:rPr>
          <w:i/>
          <w:sz w:val="28"/>
          <w:szCs w:val="28"/>
        </w:rPr>
      </w:pPr>
    </w:p>
    <w:p w14:paraId="256E3FE5" w14:textId="59773F97" w:rsidR="007E554A" w:rsidRPr="000065FC" w:rsidRDefault="007E554A" w:rsidP="007E554A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 xml:space="preserve">Рис. </w:t>
      </w:r>
      <w:r w:rsidR="00704FE3" w:rsidRPr="000065FC">
        <w:rPr>
          <w:i/>
          <w:sz w:val="28"/>
          <w:szCs w:val="28"/>
        </w:rPr>
        <w:t>11</w:t>
      </w:r>
      <w:r w:rsidRPr="000065FC">
        <w:rPr>
          <w:i/>
          <w:sz w:val="28"/>
          <w:szCs w:val="28"/>
        </w:rPr>
        <w:t>. Экранная форма – “Вход в панель администратора”</w:t>
      </w:r>
    </w:p>
    <w:p w14:paraId="5761FC5C" w14:textId="77777777" w:rsidR="000358DC" w:rsidRPr="000065FC" w:rsidRDefault="000358DC" w:rsidP="003604E9">
      <w:pPr>
        <w:rPr>
          <w:sz w:val="28"/>
          <w:szCs w:val="28"/>
        </w:rPr>
      </w:pPr>
    </w:p>
    <w:p w14:paraId="0DBE1D18" w14:textId="77777777" w:rsidR="007E554A" w:rsidRPr="000065FC" w:rsidRDefault="007E554A" w:rsidP="003604E9">
      <w:pPr>
        <w:rPr>
          <w:sz w:val="28"/>
          <w:szCs w:val="28"/>
        </w:rPr>
      </w:pPr>
    </w:p>
    <w:p w14:paraId="18BE3F95" w14:textId="77777777" w:rsidR="007E554A" w:rsidRPr="000065FC" w:rsidRDefault="007E554A" w:rsidP="003604E9">
      <w:pPr>
        <w:rPr>
          <w:sz w:val="28"/>
          <w:szCs w:val="28"/>
        </w:rPr>
      </w:pPr>
      <w:r w:rsidRPr="000065FC">
        <w:rPr>
          <w:sz w:val="28"/>
          <w:szCs w:val="28"/>
        </w:rPr>
        <w:lastRenderedPageBreak/>
        <w:tab/>
      </w:r>
      <w:r w:rsidR="000358DC" w:rsidRPr="000065FC">
        <w:rPr>
          <w:sz w:val="28"/>
          <w:szCs w:val="28"/>
        </w:rPr>
        <w:t>Для изменения или добавления информации нажать на соответствующее значение в списке</w:t>
      </w:r>
    </w:p>
    <w:p w14:paraId="10FFFD7D" w14:textId="77777777" w:rsidR="007E554A" w:rsidRPr="000065FC" w:rsidRDefault="007E554A" w:rsidP="003604E9">
      <w:pPr>
        <w:rPr>
          <w:sz w:val="28"/>
          <w:szCs w:val="28"/>
        </w:rPr>
      </w:pPr>
    </w:p>
    <w:p w14:paraId="48929A43" w14:textId="77777777" w:rsidR="00704FE3" w:rsidRPr="000065FC" w:rsidRDefault="00585E20" w:rsidP="007E554A">
      <w:pPr>
        <w:jc w:val="center"/>
        <w:rPr>
          <w:i/>
          <w:sz w:val="28"/>
          <w:szCs w:val="28"/>
        </w:rPr>
      </w:pPr>
      <w:r w:rsidRPr="000065FC">
        <w:rPr>
          <w:i/>
          <w:noProof/>
          <w:sz w:val="28"/>
          <w:szCs w:val="28"/>
        </w:rPr>
        <w:drawing>
          <wp:inline distT="0" distB="0" distL="0" distR="0" wp14:anchorId="37A85B32" wp14:editId="50BF6488">
            <wp:extent cx="5940425" cy="26111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E23" w14:textId="77777777" w:rsidR="00704FE3" w:rsidRPr="000065FC" w:rsidRDefault="00704FE3" w:rsidP="007E554A">
      <w:pPr>
        <w:jc w:val="center"/>
        <w:rPr>
          <w:i/>
          <w:sz w:val="28"/>
          <w:szCs w:val="28"/>
        </w:rPr>
      </w:pPr>
    </w:p>
    <w:p w14:paraId="271D2C70" w14:textId="554B29F3" w:rsidR="007E554A" w:rsidRPr="000065FC" w:rsidRDefault="00585E20" w:rsidP="007E554A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 xml:space="preserve"> </w:t>
      </w:r>
      <w:r w:rsidR="007E554A" w:rsidRPr="000065FC">
        <w:rPr>
          <w:i/>
          <w:sz w:val="28"/>
          <w:szCs w:val="28"/>
        </w:rPr>
        <w:t>Рис. 1</w:t>
      </w:r>
      <w:r w:rsidR="00704FE3" w:rsidRPr="000065FC">
        <w:rPr>
          <w:i/>
          <w:sz w:val="28"/>
          <w:szCs w:val="28"/>
        </w:rPr>
        <w:t>2</w:t>
      </w:r>
      <w:r w:rsidR="007E554A" w:rsidRPr="000065FC">
        <w:rPr>
          <w:i/>
          <w:sz w:val="28"/>
          <w:szCs w:val="28"/>
        </w:rPr>
        <w:t>. Экранная форма – “Список всех записей занятий”</w:t>
      </w:r>
    </w:p>
    <w:p w14:paraId="651B4BA8" w14:textId="559A06B4" w:rsidR="000358DC" w:rsidRPr="000065FC" w:rsidRDefault="000358DC" w:rsidP="003604E9">
      <w:pPr>
        <w:rPr>
          <w:i/>
          <w:sz w:val="28"/>
          <w:szCs w:val="28"/>
        </w:rPr>
      </w:pPr>
    </w:p>
    <w:p w14:paraId="63325DFF" w14:textId="77777777" w:rsidR="00585E20" w:rsidRPr="000065FC" w:rsidRDefault="00585E20" w:rsidP="003604E9">
      <w:pPr>
        <w:rPr>
          <w:sz w:val="28"/>
          <w:szCs w:val="28"/>
        </w:rPr>
      </w:pPr>
    </w:p>
    <w:p w14:paraId="402AF793" w14:textId="77777777" w:rsidR="00585E20" w:rsidRPr="000065FC" w:rsidRDefault="00585E20" w:rsidP="00585E20">
      <w:pPr>
        <w:rPr>
          <w:sz w:val="28"/>
          <w:szCs w:val="28"/>
        </w:rPr>
      </w:pPr>
    </w:p>
    <w:p w14:paraId="4B689054" w14:textId="77777777" w:rsidR="00585E20" w:rsidRPr="000065FC" w:rsidRDefault="00585E20" w:rsidP="00585E20">
      <w:pPr>
        <w:rPr>
          <w:sz w:val="28"/>
          <w:szCs w:val="28"/>
        </w:rPr>
      </w:pPr>
      <w:r w:rsidRPr="000065FC">
        <w:rPr>
          <w:noProof/>
          <w:sz w:val="28"/>
          <w:szCs w:val="28"/>
        </w:rPr>
        <w:drawing>
          <wp:inline distT="0" distB="0" distL="0" distR="0" wp14:anchorId="775FAFED" wp14:editId="2CED0A57">
            <wp:extent cx="5940425" cy="3900170"/>
            <wp:effectExtent l="0" t="0" r="317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230" w14:textId="77777777" w:rsidR="00704FE3" w:rsidRPr="000065FC" w:rsidRDefault="00704FE3" w:rsidP="007E554A">
      <w:pPr>
        <w:jc w:val="center"/>
        <w:rPr>
          <w:i/>
          <w:sz w:val="28"/>
          <w:szCs w:val="28"/>
        </w:rPr>
      </w:pPr>
    </w:p>
    <w:p w14:paraId="18B5B394" w14:textId="578DFE9F" w:rsidR="007E554A" w:rsidRPr="000065FC" w:rsidRDefault="007E554A" w:rsidP="007E554A">
      <w:pPr>
        <w:jc w:val="center"/>
        <w:rPr>
          <w:i/>
          <w:sz w:val="28"/>
          <w:szCs w:val="28"/>
        </w:rPr>
      </w:pPr>
      <w:r w:rsidRPr="000065FC">
        <w:rPr>
          <w:i/>
          <w:sz w:val="28"/>
          <w:szCs w:val="28"/>
        </w:rPr>
        <w:t xml:space="preserve">Рис. </w:t>
      </w:r>
      <w:r w:rsidR="00704FE3" w:rsidRPr="000065FC">
        <w:rPr>
          <w:i/>
          <w:sz w:val="28"/>
          <w:szCs w:val="28"/>
        </w:rPr>
        <w:t>13</w:t>
      </w:r>
      <w:r w:rsidRPr="000065FC">
        <w:rPr>
          <w:i/>
          <w:sz w:val="28"/>
          <w:szCs w:val="28"/>
        </w:rPr>
        <w:t>. Экранная форма – “Добавление нового занятия”</w:t>
      </w:r>
    </w:p>
    <w:p w14:paraId="03CBB6FA" w14:textId="77777777" w:rsidR="000065FC" w:rsidRDefault="000065FC" w:rsidP="00653F82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17180ADD" w14:textId="7D92CCE7" w:rsidR="007E554A" w:rsidRPr="000065FC" w:rsidRDefault="0023514A" w:rsidP="00653F82">
      <w:pPr>
        <w:pStyle w:val="2"/>
        <w:rPr>
          <w:rFonts w:ascii="Times New Roman" w:hAnsi="Times New Roman" w:cs="Times New Roman"/>
        </w:rPr>
      </w:pPr>
      <w:bookmarkStart w:id="27" w:name="_Toc532508432"/>
      <w:r w:rsidRPr="000065FC">
        <w:rPr>
          <w:rFonts w:ascii="Times New Roman" w:hAnsi="Times New Roman" w:cs="Times New Roman"/>
        </w:rPr>
        <w:t>7</w:t>
      </w:r>
      <w:r w:rsidR="007E554A" w:rsidRPr="000065FC">
        <w:rPr>
          <w:rFonts w:ascii="Times New Roman" w:hAnsi="Times New Roman" w:cs="Times New Roman"/>
        </w:rPr>
        <w:t>.</w:t>
      </w:r>
      <w:r w:rsidR="00704FE3" w:rsidRPr="000065FC">
        <w:rPr>
          <w:rFonts w:ascii="Times New Roman" w:hAnsi="Times New Roman" w:cs="Times New Roman"/>
        </w:rPr>
        <w:t>3</w:t>
      </w:r>
      <w:r w:rsidR="007E554A" w:rsidRPr="000065FC">
        <w:rPr>
          <w:rFonts w:ascii="Times New Roman" w:hAnsi="Times New Roman" w:cs="Times New Roman"/>
        </w:rPr>
        <w:t xml:space="preserve"> Добавление новой информации</w:t>
      </w:r>
      <w:bookmarkEnd w:id="27"/>
    </w:p>
    <w:p w14:paraId="106584B3" w14:textId="77777777" w:rsidR="007E554A" w:rsidRPr="000065FC" w:rsidRDefault="007E554A" w:rsidP="007E554A">
      <w:pPr>
        <w:rPr>
          <w:sz w:val="28"/>
          <w:szCs w:val="28"/>
        </w:rPr>
      </w:pPr>
      <w:r w:rsidRPr="000065FC">
        <w:rPr>
          <w:sz w:val="28"/>
          <w:szCs w:val="28"/>
        </w:rPr>
        <w:tab/>
        <w:t>Для добавления новой записи необходимо:</w:t>
      </w:r>
    </w:p>
    <w:p w14:paraId="21A07449" w14:textId="77777777" w:rsidR="007E554A" w:rsidRPr="000065FC" w:rsidRDefault="007E554A" w:rsidP="007E554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065FC">
        <w:rPr>
          <w:sz w:val="28"/>
          <w:szCs w:val="28"/>
        </w:rPr>
        <w:t xml:space="preserve">Нажать кнопку </w:t>
      </w:r>
      <w:r w:rsidRPr="000065FC">
        <w:rPr>
          <w:noProof/>
          <w:sz w:val="28"/>
          <w:szCs w:val="28"/>
        </w:rPr>
        <w:drawing>
          <wp:inline distT="0" distB="0" distL="0" distR="0" wp14:anchorId="5099674A" wp14:editId="281C6564">
            <wp:extent cx="749339" cy="2159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3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E345" w14:textId="77777777" w:rsidR="007E554A" w:rsidRPr="000065FC" w:rsidRDefault="007E554A" w:rsidP="007E554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065FC">
        <w:rPr>
          <w:sz w:val="28"/>
          <w:szCs w:val="28"/>
        </w:rPr>
        <w:t>Заполнить все необходимые поля</w:t>
      </w:r>
    </w:p>
    <w:p w14:paraId="61B0A43B" w14:textId="77777777" w:rsidR="007E554A" w:rsidRPr="000065FC" w:rsidRDefault="007E554A" w:rsidP="007E554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0065FC">
        <w:rPr>
          <w:sz w:val="28"/>
          <w:szCs w:val="28"/>
        </w:rPr>
        <w:t xml:space="preserve">Нажать кнопку </w:t>
      </w:r>
      <w:r w:rsidRPr="000065FC">
        <w:rPr>
          <w:sz w:val="28"/>
          <w:szCs w:val="28"/>
          <w:lang w:val="en-US"/>
        </w:rPr>
        <w:t>SAVE</w:t>
      </w:r>
    </w:p>
    <w:p w14:paraId="05955554" w14:textId="77777777" w:rsidR="007E554A" w:rsidRPr="000065FC" w:rsidRDefault="007E554A" w:rsidP="00585E20">
      <w:pPr>
        <w:rPr>
          <w:sz w:val="28"/>
          <w:szCs w:val="28"/>
        </w:rPr>
      </w:pPr>
    </w:p>
    <w:p w14:paraId="480585D8" w14:textId="77777777" w:rsidR="00704FE3" w:rsidRPr="000065FC" w:rsidRDefault="00704FE3" w:rsidP="00585E20">
      <w:pPr>
        <w:rPr>
          <w:sz w:val="28"/>
          <w:szCs w:val="28"/>
        </w:rPr>
      </w:pPr>
    </w:p>
    <w:p w14:paraId="20730BA6" w14:textId="0F129797" w:rsidR="00005383" w:rsidRPr="000065FC" w:rsidRDefault="0023514A" w:rsidP="00005383">
      <w:pPr>
        <w:pStyle w:val="1"/>
        <w:rPr>
          <w:rFonts w:ascii="Times New Roman" w:hAnsi="Times New Roman" w:cs="Times New Roman"/>
          <w:sz w:val="32"/>
        </w:rPr>
      </w:pPr>
      <w:bookmarkStart w:id="28" w:name="_Toc532508433"/>
      <w:r w:rsidRPr="000065FC">
        <w:rPr>
          <w:rFonts w:ascii="Times New Roman" w:hAnsi="Times New Roman" w:cs="Times New Roman"/>
          <w:sz w:val="32"/>
        </w:rPr>
        <w:t>8</w:t>
      </w:r>
      <w:r w:rsidR="00005383" w:rsidRPr="000065FC">
        <w:rPr>
          <w:rFonts w:ascii="Times New Roman" w:hAnsi="Times New Roman" w:cs="Times New Roman"/>
          <w:sz w:val="32"/>
        </w:rPr>
        <w:t>. Руководство пользователя</w:t>
      </w:r>
      <w:bookmarkEnd w:id="28"/>
    </w:p>
    <w:p w14:paraId="7D6E0714" w14:textId="77777777" w:rsidR="00704FE3" w:rsidRPr="000065FC" w:rsidRDefault="00704FE3" w:rsidP="00704FE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837"/>
        <w:gridCol w:w="2759"/>
        <w:gridCol w:w="2935"/>
      </w:tblGrid>
      <w:tr w:rsidR="00005383" w:rsidRPr="000065FC" w14:paraId="672A4323" w14:textId="77777777" w:rsidTr="0023514A">
        <w:trPr>
          <w:trHeight w:val="716"/>
        </w:trPr>
        <w:tc>
          <w:tcPr>
            <w:tcW w:w="828" w:type="dxa"/>
            <w:shd w:val="clear" w:color="auto" w:fill="auto"/>
          </w:tcPr>
          <w:p w14:paraId="78929447" w14:textId="77777777" w:rsidR="00005383" w:rsidRPr="000065FC" w:rsidRDefault="00005383" w:rsidP="0023514A">
            <w:pPr>
              <w:shd w:val="clear" w:color="auto" w:fill="FFFFFF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  <w:lang w:val="en-US"/>
              </w:rPr>
              <w:t>N п.</w:t>
            </w:r>
          </w:p>
        </w:tc>
        <w:tc>
          <w:tcPr>
            <w:tcW w:w="2880" w:type="dxa"/>
            <w:shd w:val="clear" w:color="auto" w:fill="auto"/>
          </w:tcPr>
          <w:p w14:paraId="2A4F51BE" w14:textId="77777777" w:rsidR="00005383" w:rsidRPr="000065FC" w:rsidRDefault="00005383" w:rsidP="0023514A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Исходное состояние</w:t>
            </w:r>
          </w:p>
        </w:tc>
        <w:tc>
          <w:tcPr>
            <w:tcW w:w="2520" w:type="dxa"/>
            <w:shd w:val="clear" w:color="auto" w:fill="auto"/>
          </w:tcPr>
          <w:p w14:paraId="3FFFB9DE" w14:textId="77777777" w:rsidR="00005383" w:rsidRPr="000065FC" w:rsidRDefault="00005383" w:rsidP="0023514A">
            <w:pPr>
              <w:shd w:val="clear" w:color="auto" w:fill="FFFFFF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Действие</w:t>
            </w:r>
          </w:p>
        </w:tc>
        <w:tc>
          <w:tcPr>
            <w:tcW w:w="2983" w:type="dxa"/>
            <w:shd w:val="clear" w:color="auto" w:fill="auto"/>
          </w:tcPr>
          <w:p w14:paraId="508A5D4D" w14:textId="77777777" w:rsidR="00005383" w:rsidRPr="000065FC" w:rsidRDefault="00005383" w:rsidP="0023514A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Ожидаемый результат</w:t>
            </w:r>
          </w:p>
        </w:tc>
      </w:tr>
      <w:tr w:rsidR="00005383" w:rsidRPr="000065FC" w14:paraId="64BA13AF" w14:textId="77777777" w:rsidTr="0023514A">
        <w:tc>
          <w:tcPr>
            <w:tcW w:w="828" w:type="dxa"/>
            <w:shd w:val="clear" w:color="auto" w:fill="auto"/>
          </w:tcPr>
          <w:p w14:paraId="5B5E92B2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14:paraId="562E8F9A" w14:textId="77777777" w:rsidR="00005383" w:rsidRPr="000065FC" w:rsidRDefault="00005383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Окно браузера</w:t>
            </w:r>
          </w:p>
        </w:tc>
        <w:tc>
          <w:tcPr>
            <w:tcW w:w="2520" w:type="dxa"/>
            <w:shd w:val="clear" w:color="auto" w:fill="auto"/>
          </w:tcPr>
          <w:p w14:paraId="5347F816" w14:textId="77777777" w:rsidR="00005383" w:rsidRPr="000065FC" w:rsidRDefault="00005383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 xml:space="preserve">Переход по адресу </w:t>
            </w:r>
            <w:r w:rsidRPr="000065FC">
              <w:rPr>
                <w:i/>
                <w:sz w:val="28"/>
                <w:szCs w:val="28"/>
              </w:rPr>
              <w:t>localhost:8000</w:t>
            </w:r>
          </w:p>
        </w:tc>
        <w:tc>
          <w:tcPr>
            <w:tcW w:w="2983" w:type="dxa"/>
            <w:shd w:val="clear" w:color="auto" w:fill="auto"/>
          </w:tcPr>
          <w:p w14:paraId="0B054879" w14:textId="77777777" w:rsidR="00005383" w:rsidRPr="000065FC" w:rsidRDefault="00005383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Переход на главную страницу – «Расписание»</w:t>
            </w:r>
          </w:p>
        </w:tc>
      </w:tr>
      <w:tr w:rsidR="00005383" w:rsidRPr="000065FC" w14:paraId="22C197DA" w14:textId="77777777" w:rsidTr="0023514A">
        <w:tc>
          <w:tcPr>
            <w:tcW w:w="828" w:type="dxa"/>
            <w:shd w:val="clear" w:color="auto" w:fill="auto"/>
          </w:tcPr>
          <w:p w14:paraId="51921696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 xml:space="preserve">2. </w:t>
            </w:r>
          </w:p>
        </w:tc>
        <w:tc>
          <w:tcPr>
            <w:tcW w:w="2880" w:type="dxa"/>
            <w:shd w:val="clear" w:color="auto" w:fill="auto"/>
          </w:tcPr>
          <w:p w14:paraId="6C79558D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Страница расписание</w:t>
            </w:r>
          </w:p>
        </w:tc>
        <w:tc>
          <w:tcPr>
            <w:tcW w:w="2520" w:type="dxa"/>
            <w:shd w:val="clear" w:color="auto" w:fill="auto"/>
          </w:tcPr>
          <w:p w14:paraId="05D3F2FE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Нажать на занятие</w:t>
            </w:r>
          </w:p>
        </w:tc>
        <w:tc>
          <w:tcPr>
            <w:tcW w:w="2983" w:type="dxa"/>
            <w:shd w:val="clear" w:color="auto" w:fill="auto"/>
          </w:tcPr>
          <w:p w14:paraId="2F1DBBFD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Вывод страницы информации о занятии</w:t>
            </w:r>
          </w:p>
        </w:tc>
      </w:tr>
      <w:tr w:rsidR="00005383" w:rsidRPr="000065FC" w14:paraId="5D98711F" w14:textId="77777777" w:rsidTr="0023514A">
        <w:trPr>
          <w:trHeight w:val="70"/>
        </w:trPr>
        <w:tc>
          <w:tcPr>
            <w:tcW w:w="828" w:type="dxa"/>
            <w:shd w:val="clear" w:color="auto" w:fill="auto"/>
          </w:tcPr>
          <w:p w14:paraId="77EB4FD9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14:paraId="196326E1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Страница занятия</w:t>
            </w:r>
          </w:p>
        </w:tc>
        <w:tc>
          <w:tcPr>
            <w:tcW w:w="2520" w:type="dxa"/>
            <w:shd w:val="clear" w:color="auto" w:fill="auto"/>
          </w:tcPr>
          <w:p w14:paraId="0BD740B6" w14:textId="77777777" w:rsidR="00005383" w:rsidRPr="000065FC" w:rsidRDefault="00005383" w:rsidP="0023514A">
            <w:pPr>
              <w:pStyle w:val="14"/>
              <w:rPr>
                <w:color w:val="auto"/>
                <w:szCs w:val="28"/>
              </w:rPr>
            </w:pPr>
            <w:r w:rsidRPr="000065FC">
              <w:rPr>
                <w:color w:val="auto"/>
                <w:szCs w:val="28"/>
              </w:rPr>
              <w:t>Нажать на преподавателя</w:t>
            </w:r>
          </w:p>
        </w:tc>
        <w:tc>
          <w:tcPr>
            <w:tcW w:w="2983" w:type="dxa"/>
            <w:shd w:val="clear" w:color="auto" w:fill="auto"/>
          </w:tcPr>
          <w:p w14:paraId="5BDA37B8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преподавателя</w:t>
            </w:r>
          </w:p>
        </w:tc>
      </w:tr>
      <w:tr w:rsidR="00005383" w:rsidRPr="000065FC" w14:paraId="79DF643A" w14:textId="77777777" w:rsidTr="0023514A">
        <w:tc>
          <w:tcPr>
            <w:tcW w:w="828" w:type="dxa"/>
            <w:shd w:val="clear" w:color="auto" w:fill="auto"/>
          </w:tcPr>
          <w:p w14:paraId="3C38A5F4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14:paraId="6443467F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преподавателя</w:t>
            </w:r>
          </w:p>
        </w:tc>
        <w:tc>
          <w:tcPr>
            <w:tcW w:w="2520" w:type="dxa"/>
            <w:shd w:val="clear" w:color="auto" w:fill="auto"/>
          </w:tcPr>
          <w:p w14:paraId="03F47392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предмет</w:t>
            </w:r>
          </w:p>
        </w:tc>
        <w:tc>
          <w:tcPr>
            <w:tcW w:w="2983" w:type="dxa"/>
            <w:shd w:val="clear" w:color="auto" w:fill="auto"/>
          </w:tcPr>
          <w:p w14:paraId="54025E10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предмета</w:t>
            </w:r>
          </w:p>
        </w:tc>
      </w:tr>
      <w:tr w:rsidR="00005383" w:rsidRPr="000065FC" w14:paraId="620B0D97" w14:textId="77777777" w:rsidTr="0023514A">
        <w:tc>
          <w:tcPr>
            <w:tcW w:w="828" w:type="dxa"/>
            <w:shd w:val="clear" w:color="auto" w:fill="auto"/>
          </w:tcPr>
          <w:p w14:paraId="0A14EBCD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14:paraId="5FA6CC25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Любая страница сайта</w:t>
            </w:r>
          </w:p>
        </w:tc>
        <w:tc>
          <w:tcPr>
            <w:tcW w:w="2520" w:type="dxa"/>
            <w:shd w:val="clear" w:color="auto" w:fill="auto"/>
          </w:tcPr>
          <w:p w14:paraId="1CF29BE2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«Список предметов»</w:t>
            </w:r>
          </w:p>
        </w:tc>
        <w:tc>
          <w:tcPr>
            <w:tcW w:w="2983" w:type="dxa"/>
            <w:shd w:val="clear" w:color="auto" w:fill="auto"/>
          </w:tcPr>
          <w:p w14:paraId="2252EAEB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Вывод списка предметов</w:t>
            </w:r>
          </w:p>
        </w:tc>
      </w:tr>
      <w:tr w:rsidR="00005383" w:rsidRPr="000065FC" w14:paraId="5276CC03" w14:textId="77777777" w:rsidTr="0023514A">
        <w:tc>
          <w:tcPr>
            <w:tcW w:w="828" w:type="dxa"/>
            <w:shd w:val="clear" w:color="auto" w:fill="auto"/>
          </w:tcPr>
          <w:p w14:paraId="5D1539FD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14:paraId="125E7A7A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списка предметов</w:t>
            </w:r>
          </w:p>
        </w:tc>
        <w:tc>
          <w:tcPr>
            <w:tcW w:w="2520" w:type="dxa"/>
            <w:shd w:val="clear" w:color="auto" w:fill="auto"/>
          </w:tcPr>
          <w:p w14:paraId="4D8D4C72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предмет</w:t>
            </w:r>
          </w:p>
        </w:tc>
        <w:tc>
          <w:tcPr>
            <w:tcW w:w="2983" w:type="dxa"/>
            <w:shd w:val="clear" w:color="auto" w:fill="auto"/>
          </w:tcPr>
          <w:p w14:paraId="40BA9F1C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предмета</w:t>
            </w:r>
          </w:p>
        </w:tc>
      </w:tr>
      <w:tr w:rsidR="00005383" w:rsidRPr="000065FC" w14:paraId="1C6F5A87" w14:textId="77777777" w:rsidTr="0023514A">
        <w:tc>
          <w:tcPr>
            <w:tcW w:w="828" w:type="dxa"/>
            <w:shd w:val="clear" w:color="auto" w:fill="auto"/>
          </w:tcPr>
          <w:p w14:paraId="327D7CF0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8.</w:t>
            </w:r>
          </w:p>
        </w:tc>
        <w:tc>
          <w:tcPr>
            <w:tcW w:w="2880" w:type="dxa"/>
            <w:shd w:val="clear" w:color="auto" w:fill="auto"/>
          </w:tcPr>
          <w:p w14:paraId="132EC19B" w14:textId="77777777" w:rsidR="00005383" w:rsidRPr="000065FC" w:rsidRDefault="00A9241C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Любая страница сайта</w:t>
            </w:r>
          </w:p>
        </w:tc>
        <w:tc>
          <w:tcPr>
            <w:tcW w:w="2520" w:type="dxa"/>
            <w:shd w:val="clear" w:color="auto" w:fill="auto"/>
          </w:tcPr>
          <w:p w14:paraId="03C6168D" w14:textId="77777777" w:rsidR="00005383" w:rsidRPr="000065FC" w:rsidRDefault="00A9241C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«Список преподавателей»</w:t>
            </w:r>
          </w:p>
        </w:tc>
        <w:tc>
          <w:tcPr>
            <w:tcW w:w="2983" w:type="dxa"/>
            <w:shd w:val="clear" w:color="auto" w:fill="auto"/>
          </w:tcPr>
          <w:p w14:paraId="615BDE63" w14:textId="77777777" w:rsidR="00005383" w:rsidRPr="000065FC" w:rsidRDefault="00A9241C" w:rsidP="0023514A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Вывод списка преподавателей</w:t>
            </w:r>
          </w:p>
        </w:tc>
      </w:tr>
      <w:tr w:rsidR="00005383" w:rsidRPr="000065FC" w14:paraId="64A023D2" w14:textId="77777777" w:rsidTr="0023514A">
        <w:tc>
          <w:tcPr>
            <w:tcW w:w="828" w:type="dxa"/>
            <w:shd w:val="clear" w:color="auto" w:fill="auto"/>
          </w:tcPr>
          <w:p w14:paraId="76F0A95B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9.</w:t>
            </w:r>
          </w:p>
        </w:tc>
        <w:tc>
          <w:tcPr>
            <w:tcW w:w="2880" w:type="dxa"/>
            <w:shd w:val="clear" w:color="auto" w:fill="auto"/>
          </w:tcPr>
          <w:p w14:paraId="099E10BB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списка преподавателей</w:t>
            </w:r>
          </w:p>
        </w:tc>
        <w:tc>
          <w:tcPr>
            <w:tcW w:w="2520" w:type="dxa"/>
            <w:shd w:val="clear" w:color="auto" w:fill="auto"/>
          </w:tcPr>
          <w:p w14:paraId="0FF49567" w14:textId="77777777" w:rsidR="00005383" w:rsidRPr="000065FC" w:rsidRDefault="00005383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 xml:space="preserve">Нажать </w:t>
            </w:r>
            <w:r w:rsidR="00A9241C" w:rsidRPr="000065FC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2983" w:type="dxa"/>
            <w:shd w:val="clear" w:color="auto" w:fill="auto"/>
          </w:tcPr>
          <w:p w14:paraId="35143E20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преподавателя</w:t>
            </w:r>
          </w:p>
        </w:tc>
      </w:tr>
      <w:tr w:rsidR="00005383" w:rsidRPr="000065FC" w14:paraId="7CF9579A" w14:textId="77777777" w:rsidTr="0023514A">
        <w:tc>
          <w:tcPr>
            <w:tcW w:w="828" w:type="dxa"/>
            <w:shd w:val="clear" w:color="auto" w:fill="auto"/>
          </w:tcPr>
          <w:p w14:paraId="6E8B1317" w14:textId="77777777" w:rsidR="00005383" w:rsidRPr="000065FC" w:rsidRDefault="00005383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10.</w:t>
            </w:r>
          </w:p>
        </w:tc>
        <w:tc>
          <w:tcPr>
            <w:tcW w:w="2880" w:type="dxa"/>
            <w:shd w:val="clear" w:color="auto" w:fill="auto"/>
          </w:tcPr>
          <w:p w14:paraId="68685775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Любая страница сайта</w:t>
            </w:r>
          </w:p>
        </w:tc>
        <w:tc>
          <w:tcPr>
            <w:tcW w:w="2520" w:type="dxa"/>
            <w:shd w:val="clear" w:color="auto" w:fill="auto"/>
          </w:tcPr>
          <w:p w14:paraId="05F01852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кнопку «Список студентов»</w:t>
            </w:r>
          </w:p>
        </w:tc>
        <w:tc>
          <w:tcPr>
            <w:tcW w:w="2983" w:type="dxa"/>
            <w:shd w:val="clear" w:color="auto" w:fill="auto"/>
          </w:tcPr>
          <w:p w14:paraId="66E1BC15" w14:textId="77777777" w:rsidR="00005383" w:rsidRPr="000065FC" w:rsidRDefault="00A9241C" w:rsidP="002351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Вывод списка студентов и информации о них</w:t>
            </w:r>
          </w:p>
        </w:tc>
      </w:tr>
      <w:tr w:rsidR="00A9241C" w:rsidRPr="000065FC" w14:paraId="37DF09C2" w14:textId="77777777" w:rsidTr="0023514A">
        <w:tc>
          <w:tcPr>
            <w:tcW w:w="828" w:type="dxa"/>
            <w:shd w:val="clear" w:color="auto" w:fill="auto"/>
          </w:tcPr>
          <w:p w14:paraId="04A2B752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11.</w:t>
            </w:r>
          </w:p>
        </w:tc>
        <w:tc>
          <w:tcPr>
            <w:tcW w:w="2880" w:type="dxa"/>
            <w:shd w:val="clear" w:color="auto" w:fill="auto"/>
          </w:tcPr>
          <w:p w14:paraId="715F6861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Окно браузера</w:t>
            </w:r>
          </w:p>
        </w:tc>
        <w:tc>
          <w:tcPr>
            <w:tcW w:w="2520" w:type="dxa"/>
            <w:shd w:val="clear" w:color="auto" w:fill="auto"/>
          </w:tcPr>
          <w:p w14:paraId="743435CA" w14:textId="77777777" w:rsidR="00A9241C" w:rsidRPr="000065FC" w:rsidRDefault="00A9241C" w:rsidP="00A9241C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 xml:space="preserve">Переход по адресу </w:t>
            </w:r>
            <w:r w:rsidRPr="000065FC">
              <w:rPr>
                <w:i/>
                <w:sz w:val="28"/>
                <w:szCs w:val="28"/>
              </w:rPr>
              <w:t>localhost:8000/</w:t>
            </w:r>
            <w:r w:rsidRPr="000065FC">
              <w:rPr>
                <w:i/>
                <w:sz w:val="28"/>
                <w:szCs w:val="28"/>
                <w:lang w:val="en-US"/>
              </w:rPr>
              <w:t>admin</w:t>
            </w:r>
            <w:r w:rsidRPr="000065FC">
              <w:rPr>
                <w:i/>
                <w:sz w:val="28"/>
                <w:szCs w:val="28"/>
              </w:rPr>
              <w:t>/</w:t>
            </w:r>
          </w:p>
        </w:tc>
        <w:tc>
          <w:tcPr>
            <w:tcW w:w="2983" w:type="dxa"/>
            <w:shd w:val="clear" w:color="auto" w:fill="auto"/>
          </w:tcPr>
          <w:p w14:paraId="12007D99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ввода логина и пароля</w:t>
            </w:r>
          </w:p>
        </w:tc>
      </w:tr>
      <w:tr w:rsidR="00A9241C" w:rsidRPr="000065FC" w14:paraId="6949956E" w14:textId="77777777" w:rsidTr="0023514A">
        <w:tc>
          <w:tcPr>
            <w:tcW w:w="828" w:type="dxa"/>
            <w:shd w:val="clear" w:color="auto" w:fill="auto"/>
          </w:tcPr>
          <w:p w14:paraId="028633A4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12.</w:t>
            </w:r>
          </w:p>
        </w:tc>
        <w:tc>
          <w:tcPr>
            <w:tcW w:w="2880" w:type="dxa"/>
            <w:shd w:val="clear" w:color="auto" w:fill="auto"/>
          </w:tcPr>
          <w:p w14:paraId="7177DE16" w14:textId="77777777" w:rsidR="00A9241C" w:rsidRPr="000065FC" w:rsidRDefault="00A9241C" w:rsidP="00A9241C">
            <w:pPr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«﻿</w:t>
            </w:r>
            <w:proofErr w:type="spellStart"/>
            <w:r w:rsidRPr="000065FC">
              <w:rPr>
                <w:i/>
                <w:sz w:val="28"/>
                <w:szCs w:val="28"/>
              </w:rPr>
              <w:t>Site</w:t>
            </w:r>
            <w:proofErr w:type="spellEnd"/>
            <w:r w:rsidRPr="000065F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065FC">
              <w:rPr>
                <w:i/>
                <w:sz w:val="28"/>
                <w:szCs w:val="28"/>
              </w:rPr>
              <w:t>administration</w:t>
            </w:r>
            <w:proofErr w:type="spellEnd"/>
            <w:r w:rsidRPr="000065FC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14:paraId="1E8FE516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 xml:space="preserve">Нажать на кнопку «+ </w:t>
            </w:r>
            <w:r w:rsidRPr="000065FC">
              <w:rPr>
                <w:sz w:val="28"/>
                <w:szCs w:val="28"/>
                <w:lang w:val="en-US"/>
              </w:rPr>
              <w:t>Add</w:t>
            </w:r>
            <w:r w:rsidRPr="000065FC">
              <w:rPr>
                <w:sz w:val="28"/>
                <w:szCs w:val="28"/>
              </w:rPr>
              <w:t>»</w:t>
            </w:r>
          </w:p>
        </w:tc>
        <w:tc>
          <w:tcPr>
            <w:tcW w:w="2983" w:type="dxa"/>
            <w:shd w:val="clear" w:color="auto" w:fill="auto"/>
          </w:tcPr>
          <w:p w14:paraId="1154478D" w14:textId="77777777" w:rsidR="00A9241C" w:rsidRPr="000065FC" w:rsidRDefault="003A4E9A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Добавление нового объекта</w:t>
            </w:r>
          </w:p>
        </w:tc>
      </w:tr>
      <w:tr w:rsidR="00A9241C" w:rsidRPr="000065FC" w14:paraId="27BF5369" w14:textId="77777777" w:rsidTr="0023514A">
        <w:tc>
          <w:tcPr>
            <w:tcW w:w="828" w:type="dxa"/>
            <w:shd w:val="clear" w:color="auto" w:fill="auto"/>
          </w:tcPr>
          <w:p w14:paraId="46F6996B" w14:textId="77777777" w:rsidR="00A9241C" w:rsidRPr="000065FC" w:rsidRDefault="00A9241C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13.</w:t>
            </w:r>
          </w:p>
        </w:tc>
        <w:tc>
          <w:tcPr>
            <w:tcW w:w="2880" w:type="dxa"/>
            <w:shd w:val="clear" w:color="auto" w:fill="auto"/>
          </w:tcPr>
          <w:p w14:paraId="7D686C64" w14:textId="77777777" w:rsidR="00A9241C" w:rsidRPr="000065FC" w:rsidRDefault="003A4E9A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Страница «﻿</w:t>
            </w:r>
            <w:proofErr w:type="spellStart"/>
            <w:r w:rsidRPr="000065FC">
              <w:rPr>
                <w:i/>
                <w:sz w:val="28"/>
                <w:szCs w:val="28"/>
              </w:rPr>
              <w:t>Site</w:t>
            </w:r>
            <w:proofErr w:type="spellEnd"/>
            <w:r w:rsidRPr="000065F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065FC">
              <w:rPr>
                <w:i/>
                <w:sz w:val="28"/>
                <w:szCs w:val="28"/>
              </w:rPr>
              <w:t>administration</w:t>
            </w:r>
            <w:proofErr w:type="spellEnd"/>
            <w:r w:rsidRPr="000065FC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520" w:type="dxa"/>
            <w:shd w:val="clear" w:color="auto" w:fill="auto"/>
          </w:tcPr>
          <w:p w14:paraId="2A134652" w14:textId="77777777" w:rsidR="00A9241C" w:rsidRPr="000065FC" w:rsidRDefault="003A4E9A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Нажать на кнопку «</w:t>
            </w:r>
            <w:r w:rsidRPr="000065FC">
              <w:rPr>
                <w:sz w:val="28"/>
                <w:szCs w:val="28"/>
                <w:lang w:val="en-US"/>
              </w:rPr>
              <w:t>Change</w:t>
            </w:r>
            <w:r w:rsidRPr="000065FC">
              <w:rPr>
                <w:sz w:val="28"/>
                <w:szCs w:val="28"/>
              </w:rPr>
              <w:t>»</w:t>
            </w:r>
          </w:p>
        </w:tc>
        <w:tc>
          <w:tcPr>
            <w:tcW w:w="2983" w:type="dxa"/>
            <w:shd w:val="clear" w:color="auto" w:fill="auto"/>
          </w:tcPr>
          <w:p w14:paraId="407D735B" w14:textId="77777777" w:rsidR="00A9241C" w:rsidRPr="000065FC" w:rsidRDefault="003A4E9A" w:rsidP="00A9241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065FC">
              <w:rPr>
                <w:sz w:val="28"/>
                <w:szCs w:val="28"/>
              </w:rPr>
              <w:t>Изменение объекта</w:t>
            </w:r>
          </w:p>
        </w:tc>
      </w:tr>
    </w:tbl>
    <w:p w14:paraId="16EC7920" w14:textId="01128AFF" w:rsidR="00704FE3" w:rsidRPr="000065FC" w:rsidRDefault="00704FE3" w:rsidP="0001138D">
      <w:pPr>
        <w:jc w:val="center"/>
        <w:rPr>
          <w:bCs/>
          <w:i/>
          <w:sz w:val="28"/>
          <w:szCs w:val="28"/>
        </w:rPr>
      </w:pPr>
      <w:r w:rsidRPr="000065FC">
        <w:rPr>
          <w:bCs/>
          <w:i/>
          <w:sz w:val="28"/>
          <w:szCs w:val="28"/>
        </w:rPr>
        <w:t>Таб. 1. Руководство пользователя.</w:t>
      </w:r>
    </w:p>
    <w:p w14:paraId="11AB49D5" w14:textId="522766CB" w:rsidR="00311E24" w:rsidRPr="000065FC" w:rsidRDefault="0023514A" w:rsidP="00311E24">
      <w:pPr>
        <w:pStyle w:val="1"/>
        <w:rPr>
          <w:rFonts w:ascii="Times New Roman" w:hAnsi="Times New Roman" w:cs="Times New Roman"/>
          <w:sz w:val="32"/>
        </w:rPr>
      </w:pPr>
      <w:bookmarkStart w:id="29" w:name="_Toc532508434"/>
      <w:r w:rsidRPr="000065FC">
        <w:rPr>
          <w:rFonts w:ascii="Times New Roman" w:hAnsi="Times New Roman" w:cs="Times New Roman"/>
          <w:sz w:val="32"/>
        </w:rPr>
        <w:lastRenderedPageBreak/>
        <w:t>9</w:t>
      </w:r>
      <w:r w:rsidR="00311E24" w:rsidRPr="000065FC">
        <w:rPr>
          <w:rFonts w:ascii="Times New Roman" w:hAnsi="Times New Roman" w:cs="Times New Roman"/>
          <w:sz w:val="32"/>
        </w:rPr>
        <w:t>. Заключение</w:t>
      </w:r>
      <w:bookmarkEnd w:id="29"/>
    </w:p>
    <w:p w14:paraId="733C1910" w14:textId="4CF720CD" w:rsidR="0005063D" w:rsidRPr="000065FC" w:rsidRDefault="007E554A" w:rsidP="000065FC">
      <w:pPr>
        <w:rPr>
          <w:sz w:val="28"/>
          <w:szCs w:val="28"/>
        </w:rPr>
      </w:pPr>
      <w:bookmarkStart w:id="30" w:name="_Toc318019257"/>
      <w:bookmarkStart w:id="31" w:name="_Toc353732928"/>
      <w:r w:rsidRPr="000065FC">
        <w:rPr>
          <w:b/>
          <w:sz w:val="28"/>
          <w:szCs w:val="28"/>
        </w:rPr>
        <w:tab/>
      </w:r>
      <w:r w:rsidR="0005063D" w:rsidRPr="000065FC">
        <w:rPr>
          <w:sz w:val="28"/>
          <w:szCs w:val="28"/>
        </w:rPr>
        <w:t>В процессе выполнения курсовой работы были достигнуты поставленные цели:</w:t>
      </w:r>
      <w:bookmarkEnd w:id="30"/>
      <w:bookmarkEnd w:id="31"/>
    </w:p>
    <w:p w14:paraId="639A6CDA" w14:textId="77777777" w:rsidR="0005063D" w:rsidRPr="000065FC" w:rsidRDefault="0005063D" w:rsidP="0005063D">
      <w:pPr>
        <w:rPr>
          <w:b/>
          <w:sz w:val="28"/>
          <w:szCs w:val="28"/>
        </w:rPr>
      </w:pPr>
      <w:bookmarkStart w:id="32" w:name="_Toc318019258"/>
      <w:bookmarkStart w:id="33" w:name="_Toc353732929"/>
      <w:r w:rsidRPr="000065FC">
        <w:rPr>
          <w:b/>
          <w:sz w:val="28"/>
          <w:szCs w:val="28"/>
        </w:rPr>
        <w:t>- были получены навыки инфологического проектирования баз данных</w:t>
      </w:r>
      <w:bookmarkEnd w:id="32"/>
      <w:bookmarkEnd w:id="33"/>
    </w:p>
    <w:p w14:paraId="364ED2B8" w14:textId="77777777" w:rsidR="0005063D" w:rsidRPr="000065FC" w:rsidRDefault="0005063D" w:rsidP="0005063D">
      <w:pPr>
        <w:rPr>
          <w:b/>
          <w:sz w:val="28"/>
          <w:szCs w:val="28"/>
        </w:rPr>
      </w:pPr>
      <w:bookmarkStart w:id="34" w:name="_Toc318019259"/>
      <w:bookmarkStart w:id="35" w:name="_Toc353732930"/>
      <w:r w:rsidRPr="000065FC">
        <w:rPr>
          <w:b/>
          <w:sz w:val="28"/>
          <w:szCs w:val="28"/>
        </w:rPr>
        <w:t xml:space="preserve">- была освоена СУБД </w:t>
      </w:r>
      <w:bookmarkEnd w:id="34"/>
      <w:bookmarkEnd w:id="35"/>
      <w:r w:rsidRPr="000065FC">
        <w:rPr>
          <w:b/>
          <w:sz w:val="28"/>
          <w:szCs w:val="28"/>
          <w:lang w:val="en-US"/>
        </w:rPr>
        <w:t>SQLite</w:t>
      </w:r>
    </w:p>
    <w:p w14:paraId="08F6A96D" w14:textId="77777777" w:rsidR="0005063D" w:rsidRPr="000065FC" w:rsidRDefault="0005063D" w:rsidP="0005063D">
      <w:pPr>
        <w:rPr>
          <w:b/>
          <w:sz w:val="28"/>
          <w:szCs w:val="28"/>
        </w:rPr>
      </w:pPr>
      <w:bookmarkStart w:id="36" w:name="_Toc318019260"/>
      <w:bookmarkStart w:id="37" w:name="_Toc353732931"/>
      <w:r w:rsidRPr="000065FC">
        <w:rPr>
          <w:b/>
          <w:sz w:val="28"/>
          <w:szCs w:val="28"/>
        </w:rPr>
        <w:t xml:space="preserve">- были получены навыки создания веб-приложений к базам данных на </w:t>
      </w:r>
      <w:bookmarkEnd w:id="36"/>
      <w:bookmarkEnd w:id="37"/>
      <w:r w:rsidRPr="000065FC">
        <w:rPr>
          <w:b/>
          <w:sz w:val="28"/>
          <w:szCs w:val="28"/>
          <w:lang w:val="en-US"/>
        </w:rPr>
        <w:t>Python</w:t>
      </w:r>
    </w:p>
    <w:p w14:paraId="79CE6022" w14:textId="77777777" w:rsidR="0005063D" w:rsidRPr="000065FC" w:rsidRDefault="0005063D" w:rsidP="0005063D">
      <w:pPr>
        <w:rPr>
          <w:b/>
          <w:sz w:val="28"/>
          <w:szCs w:val="28"/>
        </w:rPr>
      </w:pPr>
      <w:r w:rsidRPr="000065FC">
        <w:rPr>
          <w:b/>
          <w:sz w:val="28"/>
          <w:szCs w:val="28"/>
        </w:rPr>
        <w:t>- был получен навык верстки веб-страниц</w:t>
      </w:r>
    </w:p>
    <w:p w14:paraId="7D4AF8A0" w14:textId="77777777" w:rsidR="0005063D" w:rsidRPr="000065FC" w:rsidRDefault="0005063D" w:rsidP="0005063D">
      <w:pPr>
        <w:rPr>
          <w:b/>
          <w:sz w:val="28"/>
          <w:szCs w:val="28"/>
        </w:rPr>
      </w:pPr>
      <w:bookmarkStart w:id="38" w:name="_Toc318019261"/>
      <w:bookmarkStart w:id="39" w:name="_Toc353732932"/>
      <w:r w:rsidRPr="000065FC">
        <w:rPr>
          <w:b/>
          <w:sz w:val="28"/>
          <w:szCs w:val="28"/>
        </w:rPr>
        <w:t xml:space="preserve">- были получены навыки грамотного оформления документации: описана предметная область; составлена инфологическая модель; разработана </w:t>
      </w:r>
      <w:r w:rsidRPr="000065FC">
        <w:rPr>
          <w:b/>
          <w:sz w:val="28"/>
          <w:szCs w:val="28"/>
          <w:lang w:val="en-US"/>
        </w:rPr>
        <w:t>DFD</w:t>
      </w:r>
      <w:r w:rsidRPr="000065FC">
        <w:rPr>
          <w:b/>
          <w:sz w:val="28"/>
          <w:szCs w:val="28"/>
        </w:rPr>
        <w:t xml:space="preserve"> диаграмм</w:t>
      </w:r>
      <w:bookmarkEnd w:id="38"/>
      <w:bookmarkEnd w:id="39"/>
      <w:r w:rsidRPr="000065FC">
        <w:rPr>
          <w:b/>
          <w:sz w:val="28"/>
          <w:szCs w:val="28"/>
        </w:rPr>
        <w:t>а</w:t>
      </w:r>
    </w:p>
    <w:p w14:paraId="40311121" w14:textId="77777777" w:rsidR="0005063D" w:rsidRPr="000065FC" w:rsidRDefault="0005063D" w:rsidP="0005063D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Разработанная система является удобной для учета успеваемости студентов. Студентам она позволяет просматривать расписание, информацию о занятиях, информацию о преподавателях и предметах. Так же студенты могут видеть рейтинг по среднему баллу и количество своих несданных экзаменах. Преподавателям система позволяет легко изменять расписание, добавлять и удалять студентов, ставить оценки за занятия. Ведение учета в электронном виде позволит избежать кропотливой возни с разрозненными документами.</w:t>
      </w:r>
    </w:p>
    <w:p w14:paraId="356AF455" w14:textId="77777777" w:rsidR="0005063D" w:rsidRPr="000065FC" w:rsidRDefault="0005063D" w:rsidP="0005063D">
      <w:pPr>
        <w:ind w:firstLine="567"/>
        <w:jc w:val="both"/>
        <w:rPr>
          <w:sz w:val="28"/>
          <w:szCs w:val="28"/>
        </w:rPr>
      </w:pPr>
      <w:r w:rsidRPr="000065FC">
        <w:rPr>
          <w:sz w:val="28"/>
          <w:szCs w:val="28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632C3672" w14:textId="77777777" w:rsidR="00311E24" w:rsidRPr="000065FC" w:rsidRDefault="00311E24" w:rsidP="00311E24">
      <w:pPr>
        <w:rPr>
          <w:sz w:val="28"/>
          <w:szCs w:val="28"/>
        </w:rPr>
      </w:pPr>
    </w:p>
    <w:p w14:paraId="32319DE3" w14:textId="77777777" w:rsidR="00585E20" w:rsidRPr="000065FC" w:rsidRDefault="00585E20" w:rsidP="003604E9">
      <w:pPr>
        <w:rPr>
          <w:sz w:val="28"/>
          <w:szCs w:val="28"/>
        </w:rPr>
      </w:pPr>
    </w:p>
    <w:sectPr w:rsidR="00585E20" w:rsidRPr="000065F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6610" w14:textId="77777777" w:rsidR="001847F8" w:rsidRDefault="001847F8" w:rsidP="0023514A">
      <w:r>
        <w:separator/>
      </w:r>
    </w:p>
  </w:endnote>
  <w:endnote w:type="continuationSeparator" w:id="0">
    <w:p w14:paraId="596B1F1B" w14:textId="77777777" w:rsidR="001847F8" w:rsidRDefault="001847F8" w:rsidP="0023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300048"/>
      <w:docPartObj>
        <w:docPartGallery w:val="Page Numbers (Bottom of Page)"/>
        <w:docPartUnique/>
      </w:docPartObj>
    </w:sdtPr>
    <w:sdtContent>
      <w:p w14:paraId="0320E72B" w14:textId="42AA34CE" w:rsidR="0023514A" w:rsidRDefault="0023514A" w:rsidP="0023514A">
        <w:pPr>
          <w:pStyle w:val="ad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42">
          <w:rPr>
            <w:noProof/>
          </w:rPr>
          <w:t>19</w:t>
        </w:r>
        <w:r>
          <w:fldChar w:fldCharType="end"/>
        </w:r>
      </w:p>
    </w:sdtContent>
  </w:sdt>
  <w:p w14:paraId="605C2041" w14:textId="77777777" w:rsidR="0023514A" w:rsidRDefault="002351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5426" w14:textId="77777777" w:rsidR="001847F8" w:rsidRDefault="001847F8" w:rsidP="0023514A">
      <w:r>
        <w:separator/>
      </w:r>
    </w:p>
  </w:footnote>
  <w:footnote w:type="continuationSeparator" w:id="0">
    <w:p w14:paraId="6F918776" w14:textId="77777777" w:rsidR="001847F8" w:rsidRDefault="001847F8" w:rsidP="0023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88B"/>
    <w:multiLevelType w:val="multilevel"/>
    <w:tmpl w:val="CDD2A8FC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11.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0D914B3"/>
    <w:multiLevelType w:val="hybridMultilevel"/>
    <w:tmpl w:val="A2DC3D72"/>
    <w:lvl w:ilvl="0" w:tplc="F1C263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5172"/>
    <w:multiLevelType w:val="hybridMultilevel"/>
    <w:tmpl w:val="806AF0D0"/>
    <w:lvl w:ilvl="0" w:tplc="FAA88A9E">
      <w:start w:val="1"/>
      <w:numFmt w:val="decimal"/>
      <w:lvlText w:val="2.%1"/>
      <w:lvlJc w:val="left"/>
      <w:pPr>
        <w:ind w:left="143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7552162"/>
    <w:multiLevelType w:val="multilevel"/>
    <w:tmpl w:val="4FAE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C1F2B67"/>
    <w:multiLevelType w:val="hybridMultilevel"/>
    <w:tmpl w:val="7DA47856"/>
    <w:lvl w:ilvl="0" w:tplc="FAA88A9E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26A47"/>
    <w:multiLevelType w:val="hybridMultilevel"/>
    <w:tmpl w:val="CAD0084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D79734D"/>
    <w:multiLevelType w:val="multilevel"/>
    <w:tmpl w:val="4F028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7" w15:restartNumberingAfterBreak="0">
    <w:nsid w:val="4E2D5B5F"/>
    <w:multiLevelType w:val="multilevel"/>
    <w:tmpl w:val="9FD4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5"/>
      <w:numFmt w:val="none"/>
      <w:isLgl/>
      <w:lvlText w:val="11.1.4."/>
      <w:lvlJc w:val="left"/>
      <w:pPr>
        <w:tabs>
          <w:tab w:val="num" w:pos="1215"/>
        </w:tabs>
        <w:ind w:left="1215" w:hanging="85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287999"/>
    <w:multiLevelType w:val="hybridMultilevel"/>
    <w:tmpl w:val="9B20A22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577C75FF"/>
    <w:multiLevelType w:val="hybridMultilevel"/>
    <w:tmpl w:val="1B9A2836"/>
    <w:lvl w:ilvl="0" w:tplc="5EBE3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7465D"/>
    <w:multiLevelType w:val="hybridMultilevel"/>
    <w:tmpl w:val="5E5C7062"/>
    <w:lvl w:ilvl="0" w:tplc="2844294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63A6"/>
    <w:multiLevelType w:val="hybridMultilevel"/>
    <w:tmpl w:val="5E5C7062"/>
    <w:lvl w:ilvl="0" w:tplc="2844294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6709"/>
    <w:multiLevelType w:val="multilevel"/>
    <w:tmpl w:val="FF20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B03C3"/>
    <w:multiLevelType w:val="multilevel"/>
    <w:tmpl w:val="F1F4B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8940E0"/>
    <w:multiLevelType w:val="multilevel"/>
    <w:tmpl w:val="2A2C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7A4329FA"/>
    <w:multiLevelType w:val="hybridMultilevel"/>
    <w:tmpl w:val="86447B58"/>
    <w:lvl w:ilvl="0" w:tplc="51966F22">
      <w:start w:val="1"/>
      <w:numFmt w:val="decimal"/>
      <w:lvlText w:val="2.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B2"/>
    <w:rsid w:val="00005383"/>
    <w:rsid w:val="000065FC"/>
    <w:rsid w:val="0001138D"/>
    <w:rsid w:val="000358DC"/>
    <w:rsid w:val="000445AB"/>
    <w:rsid w:val="0005063D"/>
    <w:rsid w:val="00051FB9"/>
    <w:rsid w:val="00077E54"/>
    <w:rsid w:val="00104967"/>
    <w:rsid w:val="001847F8"/>
    <w:rsid w:val="001C3416"/>
    <w:rsid w:val="001C48CE"/>
    <w:rsid w:val="001D3336"/>
    <w:rsid w:val="001E5B2E"/>
    <w:rsid w:val="001F2252"/>
    <w:rsid w:val="002319D9"/>
    <w:rsid w:val="0023514A"/>
    <w:rsid w:val="0024302D"/>
    <w:rsid w:val="0028531B"/>
    <w:rsid w:val="00292D63"/>
    <w:rsid w:val="00293706"/>
    <w:rsid w:val="002C5737"/>
    <w:rsid w:val="00301BA7"/>
    <w:rsid w:val="00311E24"/>
    <w:rsid w:val="00344708"/>
    <w:rsid w:val="003604E9"/>
    <w:rsid w:val="00360628"/>
    <w:rsid w:val="0038287B"/>
    <w:rsid w:val="00387CAE"/>
    <w:rsid w:val="003A4E9A"/>
    <w:rsid w:val="003B516F"/>
    <w:rsid w:val="003C2335"/>
    <w:rsid w:val="003C7E6C"/>
    <w:rsid w:val="003F70F8"/>
    <w:rsid w:val="00450505"/>
    <w:rsid w:val="004665DC"/>
    <w:rsid w:val="0047665E"/>
    <w:rsid w:val="004947AD"/>
    <w:rsid w:val="004B2472"/>
    <w:rsid w:val="004C05B2"/>
    <w:rsid w:val="004C4482"/>
    <w:rsid w:val="004D7042"/>
    <w:rsid w:val="00562414"/>
    <w:rsid w:val="00583333"/>
    <w:rsid w:val="00585E20"/>
    <w:rsid w:val="005B0A0B"/>
    <w:rsid w:val="006361E9"/>
    <w:rsid w:val="00653F82"/>
    <w:rsid w:val="00663E03"/>
    <w:rsid w:val="006A2F40"/>
    <w:rsid w:val="006E149C"/>
    <w:rsid w:val="00704FE3"/>
    <w:rsid w:val="00716E2E"/>
    <w:rsid w:val="00756BA9"/>
    <w:rsid w:val="00763F82"/>
    <w:rsid w:val="007E554A"/>
    <w:rsid w:val="00804875"/>
    <w:rsid w:val="00830AFA"/>
    <w:rsid w:val="00861DBB"/>
    <w:rsid w:val="00894459"/>
    <w:rsid w:val="008A61EB"/>
    <w:rsid w:val="008B7D84"/>
    <w:rsid w:val="00907CC1"/>
    <w:rsid w:val="00923E83"/>
    <w:rsid w:val="00934B22"/>
    <w:rsid w:val="0093646F"/>
    <w:rsid w:val="009A39C7"/>
    <w:rsid w:val="009B1E73"/>
    <w:rsid w:val="009B4ECD"/>
    <w:rsid w:val="00A30DFE"/>
    <w:rsid w:val="00A66CC8"/>
    <w:rsid w:val="00A9241C"/>
    <w:rsid w:val="00AC7144"/>
    <w:rsid w:val="00AF3801"/>
    <w:rsid w:val="00B23E35"/>
    <w:rsid w:val="00B44642"/>
    <w:rsid w:val="00B77A12"/>
    <w:rsid w:val="00B82A88"/>
    <w:rsid w:val="00B92AC7"/>
    <w:rsid w:val="00B95208"/>
    <w:rsid w:val="00BA73C8"/>
    <w:rsid w:val="00BB15ED"/>
    <w:rsid w:val="00C00EBF"/>
    <w:rsid w:val="00C11175"/>
    <w:rsid w:val="00C5187C"/>
    <w:rsid w:val="00C538FF"/>
    <w:rsid w:val="00C55F9F"/>
    <w:rsid w:val="00C725B7"/>
    <w:rsid w:val="00C74EB4"/>
    <w:rsid w:val="00CA35FA"/>
    <w:rsid w:val="00D11332"/>
    <w:rsid w:val="00D2050A"/>
    <w:rsid w:val="00D46246"/>
    <w:rsid w:val="00DD6097"/>
    <w:rsid w:val="00DF56E4"/>
    <w:rsid w:val="00E21745"/>
    <w:rsid w:val="00E27E8E"/>
    <w:rsid w:val="00E8710A"/>
    <w:rsid w:val="00ED0F71"/>
    <w:rsid w:val="00ED5E26"/>
    <w:rsid w:val="00EE2539"/>
    <w:rsid w:val="00EF2AEA"/>
    <w:rsid w:val="00F3209C"/>
    <w:rsid w:val="00F41462"/>
    <w:rsid w:val="00F52FB8"/>
    <w:rsid w:val="00F54616"/>
    <w:rsid w:val="00FD4845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59EE"/>
  <w15:docId w15:val="{4133314F-8C73-40A5-B00B-9AC6EB65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051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7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83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1">
    <w:name w:val="Body Text 2"/>
    <w:basedOn w:val="a"/>
    <w:link w:val="22"/>
    <w:rsid w:val="00923E83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23E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3E83"/>
    <w:pPr>
      <w:jc w:val="both"/>
    </w:pPr>
    <w:rPr>
      <w:b/>
      <w:i/>
      <w:szCs w:val="20"/>
    </w:rPr>
  </w:style>
  <w:style w:type="character" w:customStyle="1" w:styleId="32">
    <w:name w:val="Основной текст 3 Знак"/>
    <w:basedOn w:val="a0"/>
    <w:link w:val="31"/>
    <w:rsid w:val="00923E8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0065FC"/>
    <w:pPr>
      <w:tabs>
        <w:tab w:val="right" w:leader="dot" w:pos="9345"/>
      </w:tabs>
      <w:spacing w:line="240" w:lineRule="exact"/>
    </w:pPr>
    <w:rPr>
      <w:noProof/>
    </w:rPr>
  </w:style>
  <w:style w:type="paragraph" w:styleId="23">
    <w:name w:val="toc 2"/>
    <w:basedOn w:val="a"/>
    <w:next w:val="a"/>
    <w:autoRedefine/>
    <w:uiPriority w:val="39"/>
    <w:rsid w:val="00934B22"/>
    <w:pPr>
      <w:tabs>
        <w:tab w:val="right" w:leader="dot" w:pos="9345"/>
      </w:tabs>
      <w:ind w:left="240"/>
    </w:pPr>
    <w:rPr>
      <w:noProof/>
    </w:rPr>
  </w:style>
  <w:style w:type="paragraph" w:styleId="33">
    <w:name w:val="toc 3"/>
    <w:basedOn w:val="a"/>
    <w:next w:val="a"/>
    <w:autoRedefine/>
    <w:uiPriority w:val="39"/>
    <w:rsid w:val="00A30DFE"/>
    <w:pPr>
      <w:ind w:left="480"/>
    </w:pPr>
  </w:style>
  <w:style w:type="character" w:styleId="a3">
    <w:name w:val="Hyperlink"/>
    <w:basedOn w:val="a0"/>
    <w:uiPriority w:val="99"/>
    <w:rsid w:val="00A30DF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51F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704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3B51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5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5D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0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E21745"/>
    <w:rPr>
      <w:i/>
      <w:iCs/>
    </w:rPr>
  </w:style>
  <w:style w:type="character" w:styleId="a9">
    <w:name w:val="Strong"/>
    <w:basedOn w:val="a0"/>
    <w:uiPriority w:val="22"/>
    <w:qFormat/>
    <w:rsid w:val="00E21745"/>
    <w:rPr>
      <w:b/>
      <w:bCs/>
    </w:rPr>
  </w:style>
  <w:style w:type="character" w:customStyle="1" w:styleId="210">
    <w:name w:val="Цитата 21"/>
    <w:basedOn w:val="a0"/>
    <w:rsid w:val="00BB15ED"/>
  </w:style>
  <w:style w:type="paragraph" w:styleId="aa">
    <w:name w:val="Normal (Web)"/>
    <w:basedOn w:val="a"/>
    <w:uiPriority w:val="99"/>
    <w:semiHidden/>
    <w:unhideWhenUsed/>
    <w:rsid w:val="00BB15ED"/>
    <w:pPr>
      <w:spacing w:before="100" w:beforeAutospacing="1" w:after="100" w:afterAutospacing="1"/>
    </w:pPr>
  </w:style>
  <w:style w:type="paragraph" w:customStyle="1" w:styleId="12">
    <w:name w:val="Обычный1"/>
    <w:rsid w:val="00663E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 14 пт Черный По ширине"/>
    <w:basedOn w:val="a"/>
    <w:rsid w:val="00005383"/>
    <w:pPr>
      <w:shd w:val="clear" w:color="auto" w:fill="FFFFFF"/>
      <w:jc w:val="both"/>
    </w:pPr>
    <w:rPr>
      <w:color w:val="00000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23514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5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514A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5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351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2E"/>
    <w:rsid w:val="004E542E"/>
    <w:rsid w:val="0094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1AFE20DD0E43B9A7F16D2E11F97C7B">
    <w:name w:val="F51AFE20DD0E43B9A7F16D2E11F97C7B"/>
    <w:rsid w:val="004E542E"/>
  </w:style>
  <w:style w:type="paragraph" w:customStyle="1" w:styleId="48D29B0B1CF84EEC9BDE08876700B7E6">
    <w:name w:val="48D29B0B1CF84EEC9BDE08876700B7E6"/>
    <w:rsid w:val="004E542E"/>
  </w:style>
  <w:style w:type="paragraph" w:customStyle="1" w:styleId="6AECD6C9FB4649E781106B16E5EF3102">
    <w:name w:val="6AECD6C9FB4649E781106B16E5EF3102"/>
    <w:rsid w:val="004E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B8F7-1A24-4327-85D1-CDBD99A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ша Симонова</cp:lastModifiedBy>
  <cp:revision>6</cp:revision>
  <dcterms:created xsi:type="dcterms:W3CDTF">2018-12-13T19:51:00Z</dcterms:created>
  <dcterms:modified xsi:type="dcterms:W3CDTF">2018-12-13T20:52:00Z</dcterms:modified>
</cp:coreProperties>
</file>